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1A" w:rsidRPr="007D1C1A" w:rsidRDefault="007D1C1A" w:rsidP="00F04457">
      <w:pPr>
        <w:jc w:val="both"/>
        <w:rPr>
          <w:b/>
          <w:bCs/>
          <w:sz w:val="20"/>
          <w:szCs w:val="20"/>
        </w:rPr>
      </w:pPr>
      <w:r w:rsidRPr="007D1C1A">
        <w:rPr>
          <w:b/>
          <w:bCs/>
          <w:noProof/>
          <w:sz w:val="20"/>
          <w:szCs w:val="20"/>
        </w:rPr>
        <w:drawing>
          <wp:inline distT="0" distB="0" distL="0" distR="0" wp14:anchorId="5EF3D9A3" wp14:editId="4BF11CE1">
            <wp:extent cx="3257550" cy="1628775"/>
            <wp:effectExtent l="0" t="0" r="0" b="9525"/>
            <wp:docPr id="7" name="Рисунок 7" descr="C:\Users\User\Desktop\Шапка приказ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Шапка приказа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8D" w:rsidRDefault="0033128D" w:rsidP="00F04457">
      <w:pPr>
        <w:jc w:val="both"/>
        <w:rPr>
          <w:b/>
          <w:bCs/>
          <w:sz w:val="20"/>
          <w:szCs w:val="20"/>
        </w:rPr>
      </w:pPr>
    </w:p>
    <w:p w:rsidR="002D69DD" w:rsidRDefault="005602D1" w:rsidP="0033128D">
      <w:pPr>
        <w:ind w:firstLine="709"/>
        <w:jc w:val="both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31 </w:t>
      </w:r>
      <w:bookmarkStart w:id="0" w:name="_GoBack"/>
      <w:bookmarkEnd w:id="0"/>
      <w:r w:rsidR="00AC289A">
        <w:rPr>
          <w:b/>
          <w:bCs/>
          <w:sz w:val="28"/>
          <w:szCs w:val="20"/>
        </w:rPr>
        <w:t>августа</w:t>
      </w:r>
      <w:r w:rsidR="00E858D7">
        <w:rPr>
          <w:b/>
          <w:bCs/>
          <w:sz w:val="28"/>
          <w:szCs w:val="20"/>
        </w:rPr>
        <w:t xml:space="preserve"> 2020</w:t>
      </w:r>
      <w:r w:rsidR="007D1C1A" w:rsidRPr="007D1C1A">
        <w:rPr>
          <w:b/>
          <w:bCs/>
          <w:sz w:val="28"/>
          <w:szCs w:val="20"/>
        </w:rPr>
        <w:t xml:space="preserve"> г.        № </w:t>
      </w:r>
      <w:r w:rsidR="00E84B69">
        <w:rPr>
          <w:b/>
          <w:bCs/>
          <w:sz w:val="28"/>
          <w:szCs w:val="20"/>
        </w:rPr>
        <w:t xml:space="preserve">   </w:t>
      </w:r>
      <w:r>
        <w:rPr>
          <w:b/>
          <w:bCs/>
          <w:sz w:val="28"/>
          <w:szCs w:val="20"/>
        </w:rPr>
        <w:t>251</w:t>
      </w:r>
      <w:r w:rsidR="00E84B69" w:rsidRPr="00E84B69">
        <w:rPr>
          <w:b/>
          <w:bCs/>
          <w:color w:val="000000" w:themeColor="text1"/>
          <w:sz w:val="28"/>
          <w:szCs w:val="20"/>
        </w:rPr>
        <w:t>/</w:t>
      </w:r>
      <w:r w:rsidR="002D69DD">
        <w:rPr>
          <w:b/>
          <w:bCs/>
          <w:sz w:val="28"/>
          <w:szCs w:val="20"/>
        </w:rPr>
        <w:t>О</w:t>
      </w:r>
    </w:p>
    <w:p w:rsidR="007D1C1A" w:rsidRPr="007D1C1A" w:rsidRDefault="00F04457" w:rsidP="0033128D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</w:t>
      </w:r>
      <w:r w:rsidR="007D1C1A">
        <w:rPr>
          <w:sz w:val="28"/>
          <w:szCs w:val="20"/>
        </w:rPr>
        <w:t xml:space="preserve">   </w:t>
      </w:r>
      <w:r w:rsidR="007D1C1A" w:rsidRPr="007D1C1A">
        <w:rPr>
          <w:sz w:val="28"/>
          <w:szCs w:val="20"/>
        </w:rPr>
        <w:t>г. Нальчик</w:t>
      </w:r>
    </w:p>
    <w:p w:rsidR="00E43D4E" w:rsidRDefault="00E43D4E" w:rsidP="00F04457">
      <w:pPr>
        <w:ind w:firstLine="709"/>
        <w:jc w:val="both"/>
        <w:rPr>
          <w:b/>
          <w:sz w:val="20"/>
          <w:szCs w:val="20"/>
        </w:rPr>
      </w:pPr>
    </w:p>
    <w:p w:rsidR="00E84B69" w:rsidRDefault="008B0467" w:rsidP="00F04457"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4D422B">
        <w:rPr>
          <w:b/>
          <w:sz w:val="20"/>
          <w:szCs w:val="20"/>
        </w:rPr>
        <w:t xml:space="preserve"> внесении изменений в приказ от 23.07.2020 года № 198/О</w:t>
      </w:r>
    </w:p>
    <w:p w:rsidR="00A0671F" w:rsidRDefault="00A0671F" w:rsidP="004D422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</w:pPr>
    </w:p>
    <w:p w:rsidR="004D422B" w:rsidRDefault="004D422B" w:rsidP="004D422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>Во измене</w:t>
      </w:r>
      <w:r>
        <w:rPr>
          <w:rFonts w:eastAsia="Calibri"/>
          <w:sz w:val="28"/>
          <w:szCs w:val="28"/>
          <w:lang w:eastAsia="en-US"/>
        </w:rPr>
        <w:t>ние приказа КБГУ от 23.07.2020 г</w:t>
      </w:r>
      <w:r w:rsidRPr="004D422B">
        <w:rPr>
          <w:rFonts w:eastAsia="Calibri"/>
          <w:sz w:val="28"/>
          <w:szCs w:val="28"/>
          <w:lang w:eastAsia="en-US"/>
        </w:rPr>
        <w:t>.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D422B">
        <w:rPr>
          <w:rFonts w:eastAsia="Calibri"/>
          <w:sz w:val="28"/>
          <w:szCs w:val="28"/>
          <w:lang w:eastAsia="en-US"/>
        </w:rPr>
        <w:t>198/О</w:t>
      </w:r>
    </w:p>
    <w:p w:rsidR="004D422B" w:rsidRDefault="004D422B" w:rsidP="004D422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КАЗЫВАЮ:</w:t>
      </w:r>
      <w:r w:rsidRPr="004D422B">
        <w:rPr>
          <w:rFonts w:eastAsia="Calibri"/>
          <w:sz w:val="28"/>
          <w:szCs w:val="28"/>
          <w:lang w:eastAsia="en-US"/>
        </w:rPr>
        <w:t xml:space="preserve"> </w:t>
      </w:r>
    </w:p>
    <w:p w:rsidR="004D422B" w:rsidRPr="004D422B" w:rsidRDefault="004D422B" w:rsidP="004D422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>утвердить нижеследующий календарный учебный график среднего профессионального образования на 2020-2021 учебный год</w:t>
      </w:r>
    </w:p>
    <w:p w:rsidR="004D422B" w:rsidRPr="004D422B" w:rsidRDefault="004D422B" w:rsidP="004D422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4D422B" w:rsidRPr="004D422B" w:rsidRDefault="004D422B" w:rsidP="004D422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D422B">
        <w:rPr>
          <w:rFonts w:eastAsia="Calibri"/>
          <w:b/>
          <w:sz w:val="28"/>
          <w:szCs w:val="28"/>
          <w:lang w:eastAsia="en-US"/>
        </w:rPr>
        <w:t>1. По очной форме обучения</w:t>
      </w:r>
    </w:p>
    <w:p w:rsidR="004D422B" w:rsidRPr="004D422B" w:rsidRDefault="004D422B" w:rsidP="004D422B">
      <w:pPr>
        <w:spacing w:before="240" w:after="120"/>
        <w:ind w:firstLine="709"/>
        <w:jc w:val="center"/>
        <w:rPr>
          <w:b/>
          <w:bCs/>
          <w:color w:val="000000"/>
          <w:sz w:val="28"/>
          <w:szCs w:val="28"/>
        </w:rPr>
      </w:pPr>
      <w:r w:rsidRPr="004D422B">
        <w:rPr>
          <w:b/>
          <w:bCs/>
          <w:color w:val="000000"/>
          <w:sz w:val="28"/>
          <w:szCs w:val="28"/>
        </w:rPr>
        <w:t>Педагогический колледж института педагогики, психологии и физкультурно-спортивного образования КБГУ</w:t>
      </w:r>
    </w:p>
    <w:p w:rsidR="004D422B" w:rsidRPr="004D422B" w:rsidRDefault="004D422B" w:rsidP="004D422B">
      <w:pPr>
        <w:spacing w:before="240" w:after="120"/>
        <w:ind w:firstLine="709"/>
        <w:jc w:val="center"/>
        <w:rPr>
          <w:b/>
          <w:bCs/>
          <w:color w:val="000000"/>
          <w:sz w:val="28"/>
          <w:szCs w:val="28"/>
        </w:rPr>
      </w:pPr>
      <w:r w:rsidRPr="004D422B">
        <w:rPr>
          <w:b/>
          <w:bCs/>
          <w:color w:val="000000"/>
          <w:sz w:val="28"/>
          <w:szCs w:val="28"/>
        </w:rPr>
        <w:t>44.02.02. Преподавание в начальных классах (углубленная подготовка)</w:t>
      </w:r>
    </w:p>
    <w:p w:rsidR="004D422B" w:rsidRPr="004D422B" w:rsidRDefault="004D422B" w:rsidP="004D422B">
      <w:pPr>
        <w:spacing w:after="120"/>
        <w:ind w:firstLine="709"/>
        <w:jc w:val="center"/>
        <w:rPr>
          <w:b/>
          <w:bCs/>
          <w:sz w:val="28"/>
          <w:szCs w:val="28"/>
        </w:rPr>
      </w:pPr>
      <w:r w:rsidRPr="004D422B">
        <w:rPr>
          <w:b/>
          <w:bCs/>
          <w:sz w:val="28"/>
          <w:szCs w:val="28"/>
        </w:rPr>
        <w:t xml:space="preserve"> 1оп Н</w:t>
      </w:r>
    </w:p>
    <w:p w:rsidR="004D422B" w:rsidRPr="004D422B" w:rsidRDefault="004D422B" w:rsidP="004D422B">
      <w:pPr>
        <w:tabs>
          <w:tab w:val="left" w:pos="4962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7.09.2020 г. – 28.12.2020 г.               теоретическое обучение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12.2020 г. – 11.01.2021 г.               каникулы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2.01.2021 г. – 14.06.2021 г.               теоретическое обучение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5.06.2021 г. – 28.06.2021 г.               промежуточная аттестаци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06.2021 г. – 31.08.2021 г.               каникулы</w:t>
      </w:r>
    </w:p>
    <w:p w:rsidR="004D422B" w:rsidRPr="004D422B" w:rsidRDefault="004D422B" w:rsidP="004D422B">
      <w:pPr>
        <w:spacing w:before="120" w:after="120"/>
        <w:ind w:firstLine="709"/>
        <w:jc w:val="center"/>
        <w:rPr>
          <w:b/>
          <w:bCs/>
          <w:sz w:val="28"/>
          <w:szCs w:val="28"/>
        </w:rPr>
      </w:pPr>
      <w:r w:rsidRPr="004D422B">
        <w:rPr>
          <w:b/>
          <w:bCs/>
          <w:sz w:val="28"/>
          <w:szCs w:val="28"/>
        </w:rPr>
        <w:t>1пп Н, 2оп НА, 2оп НБ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7.09.2020 г. – 21.12.2020 г.              теоретическое обучение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2.12.2020 г. – 28.12.2020 г.              промежуточная аттестаци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12.2020 г. – 11.01.2021 г.              каникулы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2.01.2021 г. – 18.01.2021 г.              практика учебна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9.01.2021 г. – 21.06.2021 г.              теоретическое обучение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2.06.2021 г. – 28.06.2021 г.              практика учебна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06.2021 г. – 05.07.2021 г.              промежуточная аттестаци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6.07.2021 г. – 31.08.2021 г.              каникулы</w:t>
      </w:r>
    </w:p>
    <w:p w:rsidR="004D422B" w:rsidRPr="004D422B" w:rsidRDefault="004D422B" w:rsidP="004D422B">
      <w:pPr>
        <w:spacing w:before="120" w:after="120"/>
        <w:ind w:firstLine="709"/>
        <w:jc w:val="center"/>
        <w:rPr>
          <w:b/>
          <w:bCs/>
          <w:sz w:val="28"/>
          <w:szCs w:val="28"/>
        </w:rPr>
      </w:pPr>
      <w:r w:rsidRPr="004D422B">
        <w:rPr>
          <w:b/>
          <w:bCs/>
          <w:sz w:val="28"/>
          <w:szCs w:val="28"/>
        </w:rPr>
        <w:t>2пп Н, 3оп НА, 3оп НБ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7.09.2020 г. – 21.12.2020 г.               теоретическое обучение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2.12.2020 г. – 28.12.2020 г.               промежуточная аттестаци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lastRenderedPageBreak/>
        <w:t>29.12.2020 г. – 11.01.2021 г.               каникулы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2.01.2021 г. – 17.05.2021 г.               теоретическое обучение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2.01.2021 г. – 17.05.2021 г.               практика учебная (рассредоточено)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2.01.2021 г. – 17.05.2021 г.               практика производственная (рассредоточено)</w:t>
      </w:r>
    </w:p>
    <w:p w:rsidR="004D422B" w:rsidRPr="004D422B" w:rsidRDefault="004D422B" w:rsidP="004D422B">
      <w:pPr>
        <w:tabs>
          <w:tab w:val="left" w:pos="5103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8.05.2021 г. – 22.05.2021 г.               промежуточная аттестаци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3.05.2021 г. – 29.05.2021 г.               практика учебна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30.05.2021 г. – 26.06.2021 г.               практика производственна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 xml:space="preserve">27.06.2021 г. – 28.06.2021 г.               промежуточная аттестация  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06.2021 г. – 31.08.2021 г.               каникулы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6.07.2021 г. – 12.07.2021 г.               военные сборы для юношей</w:t>
      </w:r>
    </w:p>
    <w:p w:rsidR="004D422B" w:rsidRPr="004D422B" w:rsidRDefault="004D422B" w:rsidP="004D422B">
      <w:pPr>
        <w:spacing w:before="120" w:after="120"/>
        <w:ind w:firstLine="709"/>
        <w:jc w:val="center"/>
        <w:rPr>
          <w:b/>
          <w:bCs/>
          <w:sz w:val="28"/>
          <w:szCs w:val="28"/>
        </w:rPr>
      </w:pPr>
      <w:r w:rsidRPr="004D422B">
        <w:rPr>
          <w:b/>
          <w:bCs/>
          <w:sz w:val="28"/>
          <w:szCs w:val="28"/>
        </w:rPr>
        <w:t>3пп Н, 4оп НА, 4оп НБ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2.09.2020 г. – 07.09.2020 г.               практика производственна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8.09.2020 г. – 24.12.2020 г.               теоретическое обучение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1.09.2020 г. – 13.12.2020 г.               практика производственная (рассредоточено)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2.12.2020 г.                                          промежуточная аттестаци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9.12.2020 г.                                          промежуточная аттестаци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8.12.2020 г.                                          промежуточная аттестаци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12.2020 г. – 11.01.2021 г.                каникулы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2.01.2021 г. – 23.03.2021 г.                практика учебна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2.01.2021 г. – 18.04.2021 г.                практика производственна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 xml:space="preserve">20.03.2021 г.                                          промежуточная аттестация 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 xml:space="preserve">01.04.2021 г.                                          промежуточная аттестация 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 xml:space="preserve">19.04.2021 г.                                          промежуточная аттестация 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 xml:space="preserve">20.04.2021 г. – 17.05.2021 г.                практика преддипломная 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 xml:space="preserve">18.05.2021 г. – 14.06.2021 г.                подготовка к ГИА 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5.06.2021 г. – 28.06.2021 г.                государственная итоговая аттестация</w:t>
      </w:r>
    </w:p>
    <w:p w:rsidR="004D422B" w:rsidRPr="004D422B" w:rsidRDefault="004D422B" w:rsidP="004D422B">
      <w:pPr>
        <w:spacing w:before="120" w:after="120"/>
        <w:ind w:firstLine="709"/>
        <w:jc w:val="center"/>
        <w:rPr>
          <w:b/>
          <w:bCs/>
          <w:sz w:val="28"/>
          <w:szCs w:val="28"/>
        </w:rPr>
      </w:pPr>
    </w:p>
    <w:p w:rsidR="004D422B" w:rsidRPr="004D422B" w:rsidRDefault="004D422B" w:rsidP="004D422B">
      <w:pPr>
        <w:spacing w:before="120" w:after="120"/>
        <w:ind w:firstLine="709"/>
        <w:jc w:val="center"/>
        <w:rPr>
          <w:b/>
          <w:bCs/>
          <w:sz w:val="28"/>
          <w:szCs w:val="28"/>
        </w:rPr>
      </w:pPr>
      <w:r w:rsidRPr="004D422B">
        <w:rPr>
          <w:b/>
          <w:bCs/>
          <w:sz w:val="28"/>
          <w:szCs w:val="28"/>
        </w:rPr>
        <w:t>44.02.01 Дошкольное образование (углубленная подготовка)</w:t>
      </w:r>
    </w:p>
    <w:p w:rsidR="004D422B" w:rsidRPr="004D422B" w:rsidRDefault="004D422B" w:rsidP="004D422B">
      <w:pPr>
        <w:spacing w:after="120"/>
        <w:ind w:firstLine="709"/>
        <w:jc w:val="center"/>
        <w:rPr>
          <w:b/>
          <w:bCs/>
          <w:sz w:val="28"/>
          <w:szCs w:val="28"/>
        </w:rPr>
      </w:pPr>
      <w:r w:rsidRPr="004D422B">
        <w:rPr>
          <w:b/>
          <w:bCs/>
          <w:sz w:val="28"/>
          <w:szCs w:val="28"/>
        </w:rPr>
        <w:t>1оп Д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7.09.2020 г. – 28.12.2020 г.                 теоретическое обучение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12.2020 г. – 11.01.2021 г.                 каникулы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2.01.2021 г. – 14.06.2021 г.                 теоретическое обучение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5.06.2021 г. – 28.06.2021 г.                 промежуточная аттестаци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06.2021 г. – 31.08.2021 г.                 каникулы</w:t>
      </w:r>
    </w:p>
    <w:p w:rsidR="004D422B" w:rsidRPr="004D422B" w:rsidRDefault="004D422B" w:rsidP="004D422B">
      <w:pPr>
        <w:spacing w:before="120" w:after="120"/>
        <w:ind w:firstLine="709"/>
        <w:jc w:val="center"/>
        <w:rPr>
          <w:b/>
          <w:bCs/>
          <w:sz w:val="28"/>
          <w:szCs w:val="28"/>
        </w:rPr>
      </w:pPr>
      <w:r w:rsidRPr="004D422B">
        <w:rPr>
          <w:b/>
          <w:bCs/>
          <w:sz w:val="28"/>
          <w:szCs w:val="28"/>
        </w:rPr>
        <w:t>2оп Д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7.09.2020 г. – 21.12.2020 г.                 теоретическое обучение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2.12.2020 г. – 28.12.2020 г.                 промежуточная аттестаци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12.2020 г. – 11.01.2021 г.                 каникулы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lastRenderedPageBreak/>
        <w:t>12.01.2021 г. – 18.01.2021 г.                 практика учебна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9.01.2021 г. – 21.06.2021 г.                 теоретическое обучение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2.06.2021 г. – 28.06.2021 г.                 практика учебна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06.2021 г. – 05.07.2021 г.                 промежуточная аттестаци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6.07.2021 г. – 31.08.2021 г.                 каникулы</w:t>
      </w:r>
    </w:p>
    <w:p w:rsidR="004D422B" w:rsidRPr="004D422B" w:rsidRDefault="004D422B" w:rsidP="004D422B">
      <w:pPr>
        <w:spacing w:before="120" w:after="120"/>
        <w:ind w:firstLine="709"/>
        <w:jc w:val="center"/>
        <w:rPr>
          <w:b/>
          <w:bCs/>
          <w:sz w:val="28"/>
          <w:szCs w:val="28"/>
        </w:rPr>
      </w:pPr>
      <w:r w:rsidRPr="004D422B">
        <w:rPr>
          <w:b/>
          <w:bCs/>
          <w:sz w:val="28"/>
          <w:szCs w:val="28"/>
        </w:rPr>
        <w:t>2пп Д, 3оп Д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7.09.2020 г. – 21.12.2020 г.                 теоретическое обучение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2.12.2020 г. – 28.12.2020 г.                 промежуточная аттестаци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12.2020 г. – 11.01.2021 г.                 каникулы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2.01.2021 г. – 17.05.2021 г.                 теоретическое обучение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2.01.2021 г. – 17.05.2021 г.                 практика производственная (рассредоточено)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8.05.2021 г. – 24.05.2021 г.                 промежуточная аттестаци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5.05.2021 г. – 31.05.2021 г.                 практика учебна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1.06.2021 г. – 28.06.2021 г.                 практика производственна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06.2021 г. – 31.08.2021 г.                 каникулы</w:t>
      </w:r>
    </w:p>
    <w:p w:rsidR="004D422B" w:rsidRPr="004D422B" w:rsidRDefault="004D422B" w:rsidP="004D422B">
      <w:pPr>
        <w:spacing w:before="120" w:after="120"/>
        <w:ind w:firstLine="709"/>
        <w:jc w:val="center"/>
        <w:rPr>
          <w:b/>
          <w:bCs/>
          <w:sz w:val="28"/>
          <w:szCs w:val="28"/>
        </w:rPr>
      </w:pPr>
    </w:p>
    <w:p w:rsidR="004D422B" w:rsidRPr="004D422B" w:rsidRDefault="004D422B" w:rsidP="004D422B">
      <w:pPr>
        <w:spacing w:before="120" w:after="120"/>
        <w:ind w:firstLine="709"/>
        <w:jc w:val="center"/>
        <w:rPr>
          <w:b/>
          <w:bCs/>
          <w:sz w:val="28"/>
          <w:szCs w:val="28"/>
        </w:rPr>
      </w:pPr>
      <w:r w:rsidRPr="004D422B">
        <w:rPr>
          <w:b/>
          <w:bCs/>
          <w:sz w:val="28"/>
          <w:szCs w:val="28"/>
        </w:rPr>
        <w:t>3пп Д, 4оп Д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7.09.2020 г. – 23.12.2020 г.               теоретическое обучение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2.09.2020 г. – 23.12.2020 г.               практики учебная (рассредоточено)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2.09.2020 г. – 23.12.2020 г.               практика производственная (рассредоточено)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4.12.2020 г. – 27.12.2020 г.               промежуточная аттестаци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8.12.2020 г. – 11.01.2021 г.               каникулы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2.01.2021 г. – 05.04.2021 г.               практика учебна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4.01.2021 г. – 18.04.2021 г.               практика производственна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 xml:space="preserve">23.01.2021 г.                                         промежуточная аттестация 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7.02.2021 г.                                         промежуточная аттестаци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 xml:space="preserve">10.04.2021 г.                                         промежуточная аттестация 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 xml:space="preserve">19.04.2021 г.                                         промежуточная аттестация 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 xml:space="preserve">20.04.2021 г. – 17.05.2-21 г.                практика преддипломная 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8.05.2021 г. – 14.06.2021 г.               подготовка к ГИА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5.06.2021 г. – 28.06.2021 г.                государственная итоговая аттестация</w:t>
      </w:r>
    </w:p>
    <w:p w:rsidR="004D422B" w:rsidRPr="004D422B" w:rsidRDefault="004D422B" w:rsidP="004D422B">
      <w:pPr>
        <w:spacing w:after="12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D422B" w:rsidRPr="004D422B" w:rsidRDefault="004D422B" w:rsidP="004D422B">
      <w:pPr>
        <w:spacing w:after="12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D422B">
        <w:rPr>
          <w:rFonts w:eastAsia="Calibri"/>
          <w:b/>
          <w:bCs/>
          <w:sz w:val="28"/>
          <w:szCs w:val="28"/>
          <w:lang w:eastAsia="en-US"/>
        </w:rPr>
        <w:t>40.02.01 Право и организация социального обеспечения</w:t>
      </w:r>
    </w:p>
    <w:p w:rsidR="004D422B" w:rsidRPr="004D422B" w:rsidRDefault="004D422B" w:rsidP="004D422B">
      <w:pPr>
        <w:spacing w:after="120"/>
        <w:ind w:firstLine="709"/>
        <w:jc w:val="center"/>
        <w:rPr>
          <w:b/>
          <w:bCs/>
          <w:sz w:val="28"/>
          <w:szCs w:val="28"/>
        </w:rPr>
      </w:pPr>
      <w:r w:rsidRPr="004D422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4D422B">
        <w:rPr>
          <w:b/>
          <w:bCs/>
          <w:sz w:val="28"/>
          <w:szCs w:val="28"/>
        </w:rPr>
        <w:t>(базовая подготовка)</w:t>
      </w:r>
    </w:p>
    <w:p w:rsidR="004D422B" w:rsidRPr="004D422B" w:rsidRDefault="004D422B" w:rsidP="004D422B">
      <w:pPr>
        <w:spacing w:after="120"/>
        <w:ind w:firstLine="709"/>
        <w:jc w:val="center"/>
        <w:rPr>
          <w:b/>
          <w:bCs/>
          <w:sz w:val="28"/>
          <w:szCs w:val="28"/>
        </w:rPr>
      </w:pPr>
      <w:r w:rsidRPr="004D422B">
        <w:rPr>
          <w:b/>
          <w:bCs/>
          <w:sz w:val="28"/>
          <w:szCs w:val="28"/>
        </w:rPr>
        <w:t>1 оп Ю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7.09.2020 г. – 28.12.2020 г.                 теоретическое обучение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12.2020 г. – 11.01.2021 г.                 каникулы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2.01.2021 г. – 14.06.2021 г.                 теоретическое обучение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lastRenderedPageBreak/>
        <w:t>15.06.2021 г. – 28.06.2021 г.                 промежуточная аттестаци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06.2021 г. – 31.08.2021 г.                 каникулы</w:t>
      </w:r>
    </w:p>
    <w:p w:rsidR="004D422B" w:rsidRPr="004D422B" w:rsidRDefault="004D422B" w:rsidP="004D422B">
      <w:pPr>
        <w:spacing w:after="120"/>
        <w:ind w:firstLine="709"/>
        <w:jc w:val="center"/>
        <w:rPr>
          <w:b/>
          <w:bCs/>
          <w:sz w:val="28"/>
          <w:szCs w:val="28"/>
        </w:rPr>
      </w:pPr>
    </w:p>
    <w:p w:rsidR="004D422B" w:rsidRPr="004D422B" w:rsidRDefault="004D422B" w:rsidP="004D422B">
      <w:pPr>
        <w:spacing w:after="120"/>
        <w:ind w:firstLine="709"/>
        <w:jc w:val="center"/>
        <w:rPr>
          <w:b/>
          <w:bCs/>
          <w:sz w:val="28"/>
          <w:szCs w:val="28"/>
        </w:rPr>
      </w:pPr>
      <w:r w:rsidRPr="004D422B">
        <w:rPr>
          <w:b/>
          <w:bCs/>
          <w:sz w:val="28"/>
          <w:szCs w:val="28"/>
        </w:rPr>
        <w:t>2оп Ю, 1 пп Ю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7.09.2020 г. – 21.12.2020 г.               теоретическое обучение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2.12.2020 г. – 28.12.2020 г.               промежуточная аттестаци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12.2020 г. – 11.01.2021 г.               каникулы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2.01.2021 г. – 31.05.2021 г.               теоретическое обучение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 xml:space="preserve">01.06.2021 г. – 07.06.2021 г.               практика учебная 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8.06.2021 г. – 14.06.2021 г.               промежуточная аттестаци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5.06.2021 г. – 28.06.2021 г.               практика производственна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06.2021 г. – 31.08.2021 г.                каникулы</w:t>
      </w:r>
    </w:p>
    <w:p w:rsidR="004D422B" w:rsidRPr="004D422B" w:rsidRDefault="004D422B" w:rsidP="004D422B">
      <w:pPr>
        <w:spacing w:before="240" w:after="120"/>
        <w:ind w:firstLine="709"/>
        <w:jc w:val="center"/>
        <w:rPr>
          <w:b/>
          <w:sz w:val="28"/>
          <w:szCs w:val="28"/>
        </w:rPr>
      </w:pPr>
    </w:p>
    <w:p w:rsidR="004D422B" w:rsidRPr="004D422B" w:rsidRDefault="004D422B" w:rsidP="004D422B">
      <w:pPr>
        <w:spacing w:before="240" w:after="120"/>
        <w:ind w:firstLine="709"/>
        <w:jc w:val="center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 xml:space="preserve">44.02.05 Коррекционная педагогика в начальном образовании </w:t>
      </w:r>
      <w:r w:rsidRPr="004D422B">
        <w:rPr>
          <w:b/>
          <w:bCs/>
          <w:sz w:val="28"/>
          <w:szCs w:val="28"/>
        </w:rPr>
        <w:t>(углубленная подготовка)</w:t>
      </w:r>
    </w:p>
    <w:p w:rsidR="004D422B" w:rsidRPr="004D422B" w:rsidRDefault="004D422B" w:rsidP="004D422B">
      <w:pPr>
        <w:spacing w:before="120" w:after="120"/>
        <w:ind w:firstLine="709"/>
        <w:jc w:val="center"/>
        <w:rPr>
          <w:sz w:val="28"/>
          <w:szCs w:val="28"/>
        </w:rPr>
      </w:pPr>
      <w:r w:rsidRPr="004D422B">
        <w:rPr>
          <w:b/>
          <w:sz w:val="28"/>
          <w:szCs w:val="28"/>
        </w:rPr>
        <w:t>1оп К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7.09.2020 г. – 28.12.2020 г.                теоретическое обучение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12.2020 г. – 11.01.2021 г.                каникулы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2.01.2021 г. – 14.06.2021 г.                теоретическое обучение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5.06.2021 г. – 28.06.2021 г.                промежуточная аттестаци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06.2021 г. – 31.08.2021 г.                каникулы</w:t>
      </w:r>
    </w:p>
    <w:p w:rsidR="004D422B" w:rsidRPr="004D422B" w:rsidRDefault="004D422B" w:rsidP="004D422B">
      <w:pPr>
        <w:spacing w:before="120" w:after="12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D422B" w:rsidRPr="004D422B" w:rsidRDefault="004D422B" w:rsidP="004D422B">
      <w:pPr>
        <w:spacing w:before="120" w:after="12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D422B">
        <w:rPr>
          <w:rFonts w:eastAsia="Calibri"/>
          <w:b/>
          <w:bCs/>
          <w:sz w:val="28"/>
          <w:szCs w:val="28"/>
          <w:lang w:eastAsia="en-US"/>
        </w:rPr>
        <w:t xml:space="preserve">49.02.01 Физическая культура </w:t>
      </w:r>
      <w:r w:rsidRPr="004D422B">
        <w:rPr>
          <w:b/>
          <w:bCs/>
          <w:sz w:val="28"/>
          <w:szCs w:val="28"/>
        </w:rPr>
        <w:t>(углубленная подготовка)</w:t>
      </w:r>
    </w:p>
    <w:p w:rsidR="004D422B" w:rsidRPr="004D422B" w:rsidRDefault="004D422B" w:rsidP="004D422B">
      <w:pPr>
        <w:spacing w:before="120" w:after="120"/>
        <w:ind w:firstLine="709"/>
        <w:jc w:val="center"/>
        <w:rPr>
          <w:sz w:val="28"/>
          <w:szCs w:val="28"/>
        </w:rPr>
      </w:pPr>
      <w:r w:rsidRPr="004D422B">
        <w:rPr>
          <w:b/>
          <w:sz w:val="28"/>
          <w:szCs w:val="28"/>
        </w:rPr>
        <w:t>1оп Ф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7.09.2020 г. – 28.12.2020 г.                теоретическое обучение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12.2020 г. – 11.01.2021 г.                каникулы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2.01.2021 г. – 14.06.2021 г.                теоретическое обучение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5.06.2021 г. – 28.06.2021 г.                промежуточная аттестаци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06.2021 г. – 31.08.2021 г.                каникулы</w:t>
      </w:r>
    </w:p>
    <w:p w:rsidR="004D422B" w:rsidRPr="004D422B" w:rsidRDefault="004D422B" w:rsidP="004D422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4D422B" w:rsidRPr="004D422B" w:rsidRDefault="004D422B" w:rsidP="004D422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4D422B" w:rsidRPr="004D422B" w:rsidRDefault="004D422B" w:rsidP="004D422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D422B">
        <w:rPr>
          <w:rFonts w:eastAsia="Calibri"/>
          <w:b/>
          <w:sz w:val="28"/>
          <w:szCs w:val="28"/>
          <w:lang w:eastAsia="en-US"/>
        </w:rPr>
        <w:t>Колледж дизайна института архитектуры, строительства</w:t>
      </w:r>
    </w:p>
    <w:p w:rsidR="004D422B" w:rsidRPr="004D422B" w:rsidRDefault="004D422B" w:rsidP="004D422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D422B">
        <w:rPr>
          <w:rFonts w:eastAsia="Calibri"/>
          <w:b/>
          <w:sz w:val="28"/>
          <w:szCs w:val="28"/>
          <w:lang w:eastAsia="en-US"/>
        </w:rPr>
        <w:t xml:space="preserve"> и дизайна КБГУ</w:t>
      </w:r>
    </w:p>
    <w:p w:rsidR="004D422B" w:rsidRPr="004D422B" w:rsidRDefault="004D422B" w:rsidP="004D422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4D422B" w:rsidRPr="004D422B" w:rsidRDefault="004D422B" w:rsidP="004D422B">
      <w:pPr>
        <w:spacing w:after="200" w:line="276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4D422B">
        <w:rPr>
          <w:rFonts w:eastAsia="Calibri"/>
          <w:b/>
          <w:sz w:val="28"/>
          <w:szCs w:val="28"/>
          <w:lang w:eastAsia="en-US"/>
        </w:rPr>
        <w:t>54.02.01 Дизайн (по отраслям)</w:t>
      </w:r>
    </w:p>
    <w:p w:rsidR="004D422B" w:rsidRPr="004D422B" w:rsidRDefault="004D422B" w:rsidP="004D422B">
      <w:pPr>
        <w:spacing w:after="200" w:line="276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4D422B">
        <w:rPr>
          <w:rFonts w:eastAsia="Calibri"/>
          <w:b/>
          <w:sz w:val="28"/>
          <w:szCs w:val="28"/>
          <w:lang w:eastAsia="en-US"/>
        </w:rPr>
        <w:t xml:space="preserve">1оп курс 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>01.09.2020 г. – 28.12.2020 г.             теоретическое обучение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29.12.2020 г. – 11.01.2021 г.             </w:t>
      </w:r>
      <w:r w:rsidRPr="004D422B">
        <w:rPr>
          <w:rFonts w:eastAsia="Calibri"/>
          <w:sz w:val="28"/>
          <w:szCs w:val="28"/>
          <w:lang w:eastAsia="en-US"/>
        </w:rPr>
        <w:tab/>
        <w:t>каникулы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12.01.2021 г. – 14.06.2021 г.     </w:t>
      </w:r>
      <w:r w:rsidRPr="004D422B">
        <w:rPr>
          <w:rFonts w:eastAsia="Calibri"/>
          <w:sz w:val="28"/>
          <w:szCs w:val="28"/>
          <w:lang w:eastAsia="en-US"/>
        </w:rPr>
        <w:tab/>
        <w:t>теоретическое обучение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15.06.2021 г. – 28.06.2021 г.     </w:t>
      </w:r>
      <w:r w:rsidRPr="004D422B">
        <w:rPr>
          <w:rFonts w:eastAsia="Calibri"/>
          <w:sz w:val="28"/>
          <w:szCs w:val="28"/>
          <w:lang w:eastAsia="en-US"/>
        </w:rPr>
        <w:tab/>
        <w:t>промежуточная аттестация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lastRenderedPageBreak/>
        <w:t xml:space="preserve">29.06.2021 г. – 31.08.2021 г.     </w:t>
      </w:r>
      <w:r w:rsidRPr="004D422B">
        <w:rPr>
          <w:rFonts w:eastAsia="Calibri"/>
          <w:sz w:val="28"/>
          <w:szCs w:val="28"/>
          <w:lang w:eastAsia="en-US"/>
        </w:rPr>
        <w:tab/>
        <w:t>каникулы</w:t>
      </w:r>
    </w:p>
    <w:p w:rsidR="004D422B" w:rsidRPr="004D422B" w:rsidRDefault="004D422B" w:rsidP="004D422B">
      <w:pPr>
        <w:spacing w:after="200" w:line="276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4D422B">
        <w:rPr>
          <w:rFonts w:eastAsia="Calibri"/>
          <w:b/>
          <w:sz w:val="28"/>
          <w:szCs w:val="28"/>
          <w:lang w:eastAsia="en-US"/>
        </w:rPr>
        <w:t>2оп курс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01.09.2020 г. – 21.12.2020 г.     </w:t>
      </w:r>
      <w:r w:rsidRPr="004D422B">
        <w:rPr>
          <w:rFonts w:eastAsia="Calibri"/>
          <w:sz w:val="28"/>
          <w:szCs w:val="28"/>
          <w:lang w:eastAsia="en-US"/>
        </w:rPr>
        <w:tab/>
        <w:t>теоретическое обучение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22.12.2020 г. – 28.12.2020 г.     </w:t>
      </w:r>
      <w:r w:rsidRPr="004D422B">
        <w:rPr>
          <w:rFonts w:eastAsia="Calibri"/>
          <w:sz w:val="28"/>
          <w:szCs w:val="28"/>
          <w:lang w:eastAsia="en-US"/>
        </w:rPr>
        <w:tab/>
        <w:t>учебная практика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29.12.2020 г. – 11.01.2021 г.    </w:t>
      </w:r>
      <w:r w:rsidRPr="004D422B">
        <w:rPr>
          <w:rFonts w:eastAsia="Calibri"/>
          <w:sz w:val="28"/>
          <w:szCs w:val="28"/>
          <w:lang w:eastAsia="en-US"/>
        </w:rPr>
        <w:tab/>
        <w:t>каникулы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12.01.2021 г. – 18.01.2021г.     </w:t>
      </w:r>
      <w:r w:rsidRPr="004D422B">
        <w:rPr>
          <w:rFonts w:eastAsia="Calibri"/>
          <w:sz w:val="28"/>
          <w:szCs w:val="28"/>
          <w:lang w:eastAsia="en-US"/>
        </w:rPr>
        <w:tab/>
        <w:t>учебная практика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19.01.2021 г. – 31.05.2021 г.    </w:t>
      </w:r>
      <w:r w:rsidRPr="004D422B">
        <w:rPr>
          <w:rFonts w:eastAsia="Calibri"/>
          <w:sz w:val="28"/>
          <w:szCs w:val="28"/>
          <w:lang w:eastAsia="en-US"/>
        </w:rPr>
        <w:tab/>
        <w:t>теоретическое обучение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01.06.2021 г. – 13.06.2021 г.    </w:t>
      </w:r>
      <w:r w:rsidRPr="004D422B">
        <w:rPr>
          <w:rFonts w:eastAsia="Calibri"/>
          <w:sz w:val="28"/>
          <w:szCs w:val="28"/>
          <w:lang w:eastAsia="en-US"/>
        </w:rPr>
        <w:tab/>
        <w:t>промежуточная аттестация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14.06.2021 г. – 23.06.2021 г.    </w:t>
      </w:r>
      <w:r w:rsidRPr="004D422B">
        <w:rPr>
          <w:rFonts w:eastAsia="Calibri"/>
          <w:sz w:val="28"/>
          <w:szCs w:val="28"/>
          <w:lang w:eastAsia="en-US"/>
        </w:rPr>
        <w:tab/>
        <w:t>учебная практика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>24.06.2021 г.-  30.06.2021 г.              производственная практика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>01.07.2021 г.                                       промежуточная аттестация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02.07.2021 г. – 31.08.2021 г.    </w:t>
      </w:r>
      <w:r w:rsidRPr="004D422B">
        <w:rPr>
          <w:rFonts w:eastAsia="Calibri"/>
          <w:sz w:val="28"/>
          <w:szCs w:val="28"/>
          <w:lang w:eastAsia="en-US"/>
        </w:rPr>
        <w:tab/>
        <w:t>каникулы</w:t>
      </w:r>
    </w:p>
    <w:p w:rsidR="004D422B" w:rsidRPr="004D422B" w:rsidRDefault="004D422B" w:rsidP="004D422B">
      <w:pPr>
        <w:spacing w:after="200" w:line="276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4D422B">
        <w:rPr>
          <w:rFonts w:eastAsia="Calibri"/>
          <w:b/>
          <w:sz w:val="28"/>
          <w:szCs w:val="28"/>
          <w:lang w:eastAsia="en-US"/>
        </w:rPr>
        <w:t>2пп курс и 3оп курс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01.09.2020 г. – 28.12.2020 г.    </w:t>
      </w:r>
      <w:r w:rsidRPr="004D422B">
        <w:rPr>
          <w:rFonts w:eastAsia="Calibri"/>
          <w:sz w:val="28"/>
          <w:szCs w:val="28"/>
          <w:lang w:eastAsia="en-US"/>
        </w:rPr>
        <w:tab/>
        <w:t>теоретическое обучение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29.12.2020 г. – 11.01.2021 г.    </w:t>
      </w:r>
      <w:r w:rsidRPr="004D422B">
        <w:rPr>
          <w:rFonts w:eastAsia="Calibri"/>
          <w:sz w:val="28"/>
          <w:szCs w:val="28"/>
          <w:lang w:eastAsia="en-US"/>
        </w:rPr>
        <w:tab/>
        <w:t>учебная практика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12.01.2021 г. – 18.01.2021 г.    </w:t>
      </w:r>
      <w:r w:rsidRPr="004D422B">
        <w:rPr>
          <w:rFonts w:eastAsia="Calibri"/>
          <w:sz w:val="28"/>
          <w:szCs w:val="28"/>
          <w:lang w:eastAsia="en-US"/>
        </w:rPr>
        <w:tab/>
        <w:t xml:space="preserve">промежуточная аттестация 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19.01.2021 г. – 01.02.2021 г.    </w:t>
      </w:r>
      <w:r w:rsidRPr="004D422B">
        <w:rPr>
          <w:rFonts w:eastAsia="Calibri"/>
          <w:sz w:val="28"/>
          <w:szCs w:val="28"/>
          <w:lang w:eastAsia="en-US"/>
        </w:rPr>
        <w:tab/>
        <w:t>каникулы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02.02.2021 г. – 31.05.2021 г.    </w:t>
      </w:r>
      <w:r w:rsidRPr="004D422B">
        <w:rPr>
          <w:rFonts w:eastAsia="Calibri"/>
          <w:sz w:val="28"/>
          <w:szCs w:val="28"/>
          <w:lang w:eastAsia="en-US"/>
        </w:rPr>
        <w:tab/>
        <w:t>теоретическое обучение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01.06.2021 г. – 04.06.2021 г.    </w:t>
      </w:r>
      <w:r w:rsidRPr="004D422B">
        <w:rPr>
          <w:rFonts w:eastAsia="Calibri"/>
          <w:sz w:val="28"/>
          <w:szCs w:val="28"/>
          <w:lang w:eastAsia="en-US"/>
        </w:rPr>
        <w:tab/>
        <w:t>промежуточная аттестация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05.06.2021 г.-  15.06.2021 г.    </w:t>
      </w:r>
      <w:r w:rsidRPr="004D422B">
        <w:rPr>
          <w:rFonts w:eastAsia="Calibri"/>
          <w:sz w:val="28"/>
          <w:szCs w:val="28"/>
          <w:lang w:eastAsia="en-US"/>
        </w:rPr>
        <w:tab/>
        <w:t>учебная практика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>16.06.2021 г.                                       промежуточная аттестация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>17.06.2021 г. – 30.06.2021 г.             производственная практика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>01.07.2021 г.                                       промежуточная аттестация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02.07.2021 г. – 31.08.2021 г.    </w:t>
      </w:r>
      <w:r w:rsidRPr="004D422B">
        <w:rPr>
          <w:rFonts w:eastAsia="Calibri"/>
          <w:sz w:val="28"/>
          <w:szCs w:val="28"/>
          <w:lang w:eastAsia="en-US"/>
        </w:rPr>
        <w:tab/>
        <w:t>каникулы</w:t>
      </w:r>
    </w:p>
    <w:p w:rsidR="004D422B" w:rsidRPr="004D422B" w:rsidRDefault="004D422B" w:rsidP="004D422B">
      <w:pPr>
        <w:spacing w:after="200" w:line="276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D422B" w:rsidRPr="004D422B" w:rsidRDefault="004D422B" w:rsidP="004D422B">
      <w:pPr>
        <w:spacing w:after="200" w:line="276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4D422B">
        <w:rPr>
          <w:rFonts w:eastAsia="Calibri"/>
          <w:b/>
          <w:sz w:val="28"/>
          <w:szCs w:val="28"/>
          <w:lang w:eastAsia="en-US"/>
        </w:rPr>
        <w:t>3пп курс и 4оп курс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01.09.2020 г. – 28.12.2020 г.    </w:t>
      </w:r>
      <w:r w:rsidRPr="004D422B">
        <w:rPr>
          <w:rFonts w:eastAsia="Calibri"/>
          <w:sz w:val="28"/>
          <w:szCs w:val="28"/>
          <w:lang w:eastAsia="en-US"/>
        </w:rPr>
        <w:tab/>
        <w:t>теоретическое обучение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29.12.2020 г. – 11.01.2021 г.    </w:t>
      </w:r>
      <w:r w:rsidRPr="004D422B">
        <w:rPr>
          <w:rFonts w:eastAsia="Calibri"/>
          <w:sz w:val="28"/>
          <w:szCs w:val="28"/>
          <w:lang w:eastAsia="en-US"/>
        </w:rPr>
        <w:tab/>
        <w:t>учебная практика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12.01.2021 г. – 15.01.2021 г.    </w:t>
      </w:r>
      <w:r w:rsidRPr="004D422B">
        <w:rPr>
          <w:rFonts w:eastAsia="Calibri"/>
          <w:sz w:val="28"/>
          <w:szCs w:val="28"/>
          <w:lang w:eastAsia="en-US"/>
        </w:rPr>
        <w:tab/>
        <w:t xml:space="preserve">промежуточная аттестация 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16.01.2021 г. – 29.01.2021 г.    </w:t>
      </w:r>
      <w:r w:rsidRPr="004D422B">
        <w:rPr>
          <w:rFonts w:eastAsia="Calibri"/>
          <w:sz w:val="28"/>
          <w:szCs w:val="28"/>
          <w:lang w:eastAsia="en-US"/>
        </w:rPr>
        <w:tab/>
        <w:t>каникулы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30.01.2021 г. – 12.03.2021 г.    </w:t>
      </w:r>
      <w:r w:rsidRPr="004D422B">
        <w:rPr>
          <w:rFonts w:eastAsia="Calibri"/>
          <w:sz w:val="28"/>
          <w:szCs w:val="28"/>
          <w:lang w:eastAsia="en-US"/>
        </w:rPr>
        <w:tab/>
        <w:t>учебная практика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>13.03.2021 г. – 25.03.2021 г.             производственная практика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>26.03.2021 г.                                       промежуточная аттестация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>27.03.2021 г. - 18.04.2021 г.               производственная практика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>19.04.2021 г.                                       промежуточная аттестация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20.04.2021 г. – 17.05.2021 г.    </w:t>
      </w:r>
      <w:r w:rsidRPr="004D422B">
        <w:rPr>
          <w:rFonts w:eastAsia="Calibri"/>
          <w:sz w:val="28"/>
          <w:szCs w:val="28"/>
          <w:lang w:eastAsia="en-US"/>
        </w:rPr>
        <w:tab/>
        <w:t>преддипломная практика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18.05.2021 г. – 14.06.2021 г.    </w:t>
      </w:r>
      <w:r w:rsidRPr="004D422B">
        <w:rPr>
          <w:rFonts w:eastAsia="Calibri"/>
          <w:sz w:val="28"/>
          <w:szCs w:val="28"/>
          <w:lang w:eastAsia="en-US"/>
        </w:rPr>
        <w:tab/>
        <w:t>подготовка к ГИА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15.06.2021 г. – 28.06.2021 г.    </w:t>
      </w:r>
      <w:r w:rsidRPr="004D422B">
        <w:rPr>
          <w:rFonts w:eastAsia="Calibri"/>
          <w:sz w:val="28"/>
          <w:szCs w:val="28"/>
          <w:lang w:eastAsia="en-US"/>
        </w:rPr>
        <w:tab/>
        <w:t>государственная итоговая аттестация</w:t>
      </w:r>
    </w:p>
    <w:p w:rsidR="004D422B" w:rsidRPr="004D422B" w:rsidRDefault="004D422B" w:rsidP="004D422B">
      <w:pPr>
        <w:spacing w:after="200" w:line="276" w:lineRule="auto"/>
        <w:ind w:firstLine="709"/>
        <w:contextualSpacing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4D422B" w:rsidRPr="004D422B" w:rsidRDefault="004D422B" w:rsidP="004D422B">
      <w:pPr>
        <w:spacing w:after="200" w:line="276" w:lineRule="auto"/>
        <w:ind w:firstLine="709"/>
        <w:contextualSpacing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4D422B">
        <w:rPr>
          <w:rFonts w:eastAsia="Calibri"/>
          <w:b/>
          <w:bCs/>
          <w:color w:val="000000"/>
          <w:sz w:val="28"/>
          <w:szCs w:val="28"/>
          <w:lang w:eastAsia="en-US"/>
        </w:rPr>
        <w:t>29.02.04 Конструирование, моделирование и технология швейных изделий</w:t>
      </w:r>
    </w:p>
    <w:p w:rsidR="004D422B" w:rsidRPr="004D422B" w:rsidRDefault="004D422B" w:rsidP="004D422B">
      <w:pPr>
        <w:spacing w:after="200" w:line="276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4D422B">
        <w:rPr>
          <w:rFonts w:eastAsia="Calibri"/>
          <w:b/>
          <w:sz w:val="28"/>
          <w:szCs w:val="28"/>
          <w:lang w:eastAsia="en-US"/>
        </w:rPr>
        <w:t>1оп курс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lastRenderedPageBreak/>
        <w:t xml:space="preserve">01.09.2020 г. – 28.12.2020 г.    </w:t>
      </w:r>
      <w:r w:rsidRPr="004D422B">
        <w:rPr>
          <w:rFonts w:eastAsia="Calibri"/>
          <w:sz w:val="28"/>
          <w:szCs w:val="28"/>
          <w:lang w:eastAsia="en-US"/>
        </w:rPr>
        <w:tab/>
        <w:t>теоретическое обучение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29.12.2020 г. – 11.01.2021 г.    </w:t>
      </w:r>
      <w:r w:rsidRPr="004D422B">
        <w:rPr>
          <w:rFonts w:eastAsia="Calibri"/>
          <w:sz w:val="28"/>
          <w:szCs w:val="28"/>
          <w:lang w:eastAsia="en-US"/>
        </w:rPr>
        <w:tab/>
        <w:t>каникулы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12.01.2021 г. – 14.06.2021 г.    </w:t>
      </w:r>
      <w:r w:rsidRPr="004D422B">
        <w:rPr>
          <w:rFonts w:eastAsia="Calibri"/>
          <w:sz w:val="28"/>
          <w:szCs w:val="28"/>
          <w:lang w:eastAsia="en-US"/>
        </w:rPr>
        <w:tab/>
        <w:t>теоретическое обучение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15.06.2021 г. – 28.06.2021 г.    </w:t>
      </w:r>
      <w:r w:rsidRPr="004D422B">
        <w:rPr>
          <w:rFonts w:eastAsia="Calibri"/>
          <w:sz w:val="28"/>
          <w:szCs w:val="28"/>
          <w:lang w:eastAsia="en-US"/>
        </w:rPr>
        <w:tab/>
        <w:t>промежуточная аттестация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29.06.2021 г. – 31.08.2021 г.    </w:t>
      </w:r>
      <w:r w:rsidRPr="004D422B">
        <w:rPr>
          <w:rFonts w:eastAsia="Calibri"/>
          <w:sz w:val="28"/>
          <w:szCs w:val="28"/>
          <w:lang w:eastAsia="en-US"/>
        </w:rPr>
        <w:tab/>
        <w:t>каникулы</w:t>
      </w:r>
    </w:p>
    <w:p w:rsidR="004D422B" w:rsidRPr="004D422B" w:rsidRDefault="004D422B" w:rsidP="004D422B">
      <w:pPr>
        <w:spacing w:after="200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4D422B">
        <w:rPr>
          <w:rFonts w:eastAsia="Calibri"/>
          <w:b/>
          <w:sz w:val="28"/>
          <w:szCs w:val="28"/>
          <w:lang w:eastAsia="en-US"/>
        </w:rPr>
        <w:t>1пп, 2оп курс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01.09.2020 г.  – 21.12.2020 г.   </w:t>
      </w:r>
      <w:r w:rsidRPr="004D422B">
        <w:rPr>
          <w:rFonts w:eastAsia="Calibri"/>
          <w:sz w:val="28"/>
          <w:szCs w:val="28"/>
          <w:lang w:eastAsia="en-US"/>
        </w:rPr>
        <w:tab/>
        <w:t>теоретическое обучение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22.12.2020 г. – 28.12.2020 г.    </w:t>
      </w:r>
      <w:r w:rsidRPr="004D422B">
        <w:rPr>
          <w:rFonts w:eastAsia="Calibri"/>
          <w:sz w:val="28"/>
          <w:szCs w:val="28"/>
          <w:lang w:eastAsia="en-US"/>
        </w:rPr>
        <w:tab/>
        <w:t>промежуточная аттестация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29.12.2020 г. – 11.01.2021 г.    </w:t>
      </w:r>
      <w:r w:rsidRPr="004D422B">
        <w:rPr>
          <w:rFonts w:eastAsia="Calibri"/>
          <w:sz w:val="28"/>
          <w:szCs w:val="28"/>
          <w:lang w:eastAsia="en-US"/>
        </w:rPr>
        <w:tab/>
        <w:t>каникулы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12.01.2021 г. – 25.01.2021 г.    </w:t>
      </w:r>
      <w:r w:rsidRPr="004D422B">
        <w:rPr>
          <w:rFonts w:eastAsia="Calibri"/>
          <w:sz w:val="28"/>
          <w:szCs w:val="28"/>
          <w:lang w:eastAsia="en-US"/>
        </w:rPr>
        <w:tab/>
        <w:t>учебная практика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26.01.2021 г. – 07.06.2021 г.    </w:t>
      </w:r>
      <w:r w:rsidRPr="004D422B">
        <w:rPr>
          <w:rFonts w:eastAsia="Calibri"/>
          <w:sz w:val="28"/>
          <w:szCs w:val="28"/>
          <w:lang w:eastAsia="en-US"/>
        </w:rPr>
        <w:tab/>
        <w:t>теоретическое обучение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08.06.2021 г.– 13.06.2021 г.     </w:t>
      </w:r>
      <w:r w:rsidRPr="004D422B">
        <w:rPr>
          <w:rFonts w:eastAsia="Calibri"/>
          <w:sz w:val="28"/>
          <w:szCs w:val="28"/>
          <w:lang w:eastAsia="en-US"/>
        </w:rPr>
        <w:tab/>
        <w:t>промежуточная аттестация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14.06.2021 г. – 23.06.2021 г.    </w:t>
      </w:r>
      <w:r w:rsidRPr="004D422B">
        <w:rPr>
          <w:rFonts w:eastAsia="Calibri"/>
          <w:sz w:val="28"/>
          <w:szCs w:val="28"/>
          <w:lang w:eastAsia="en-US"/>
        </w:rPr>
        <w:tab/>
        <w:t>учебная практика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>24.06.2021 г. – 30.06.2021 г.             производственная практика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>01.07.2021 г.                                      промежуточная аттестация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02.07.2021 г. – 31.08.2021 г.    </w:t>
      </w:r>
      <w:r w:rsidRPr="004D422B">
        <w:rPr>
          <w:rFonts w:eastAsia="Calibri"/>
          <w:sz w:val="28"/>
          <w:szCs w:val="28"/>
          <w:lang w:eastAsia="en-US"/>
        </w:rPr>
        <w:tab/>
        <w:t>каникулы</w:t>
      </w:r>
    </w:p>
    <w:p w:rsidR="004D422B" w:rsidRPr="004D422B" w:rsidRDefault="004D422B" w:rsidP="004D422B">
      <w:pPr>
        <w:spacing w:after="200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4D422B">
        <w:rPr>
          <w:rFonts w:eastAsia="Calibri"/>
          <w:b/>
          <w:sz w:val="28"/>
          <w:szCs w:val="28"/>
          <w:lang w:eastAsia="en-US"/>
        </w:rPr>
        <w:t>2пп, 3оп курс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01.09.2020 г.– 21.12.2020 г.     </w:t>
      </w:r>
      <w:r w:rsidRPr="004D422B">
        <w:rPr>
          <w:rFonts w:eastAsia="Calibri"/>
          <w:sz w:val="28"/>
          <w:szCs w:val="28"/>
          <w:lang w:eastAsia="en-US"/>
        </w:rPr>
        <w:tab/>
        <w:t xml:space="preserve"> теоретическое обучение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22.12.2020 г. – 28.12.2020 г.    </w:t>
      </w:r>
      <w:r w:rsidRPr="004D422B">
        <w:rPr>
          <w:rFonts w:eastAsia="Calibri"/>
          <w:sz w:val="28"/>
          <w:szCs w:val="28"/>
          <w:lang w:eastAsia="en-US"/>
        </w:rPr>
        <w:tab/>
        <w:t xml:space="preserve"> промежуточная аттестация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29.12.2020 г. – 11.01.2021 г.     </w:t>
      </w:r>
      <w:r w:rsidRPr="004D422B">
        <w:rPr>
          <w:rFonts w:eastAsia="Calibri"/>
          <w:sz w:val="28"/>
          <w:szCs w:val="28"/>
          <w:lang w:eastAsia="en-US"/>
        </w:rPr>
        <w:tab/>
        <w:t xml:space="preserve"> каникулы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12.01.2021 г.-  25.01.2021 г.    </w:t>
      </w:r>
      <w:r w:rsidRPr="004D422B">
        <w:rPr>
          <w:rFonts w:eastAsia="Calibri"/>
          <w:sz w:val="28"/>
          <w:szCs w:val="28"/>
          <w:lang w:eastAsia="en-US"/>
        </w:rPr>
        <w:tab/>
        <w:t xml:space="preserve"> учебная практика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>26.01.2021 г. – 01.02.2021 г.              производственная практика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>02.02.2021 г.                                        промежуточная аттестация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03.02.2021 г.– 01.06.2021 г.     </w:t>
      </w:r>
      <w:r w:rsidRPr="004D422B">
        <w:rPr>
          <w:rFonts w:eastAsia="Calibri"/>
          <w:sz w:val="28"/>
          <w:szCs w:val="28"/>
          <w:lang w:eastAsia="en-US"/>
        </w:rPr>
        <w:tab/>
        <w:t xml:space="preserve"> теоретическое обучение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02.06.2021 г. – 05.06.2021 г.    </w:t>
      </w:r>
      <w:r w:rsidRPr="004D422B">
        <w:rPr>
          <w:rFonts w:eastAsia="Calibri"/>
          <w:sz w:val="28"/>
          <w:szCs w:val="28"/>
          <w:lang w:eastAsia="en-US"/>
        </w:rPr>
        <w:tab/>
        <w:t xml:space="preserve"> </w:t>
      </w:r>
      <w:r w:rsidRPr="004D422B">
        <w:rPr>
          <w:sz w:val="28"/>
          <w:szCs w:val="28"/>
        </w:rPr>
        <w:t>промежуточная аттестация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06.06.2021 г. -  23.06.2021 г.   </w:t>
      </w:r>
      <w:r w:rsidRPr="004D422B">
        <w:rPr>
          <w:rFonts w:eastAsia="Calibri"/>
          <w:sz w:val="28"/>
          <w:szCs w:val="28"/>
          <w:lang w:eastAsia="en-US"/>
        </w:rPr>
        <w:tab/>
        <w:t xml:space="preserve"> учебная практика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>24.06.2021 г. – 30.06.2021 г.               производственная практика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>01.07.2021 г.                                        промежуточная аттестация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02.07.2021 г. – 31.08.2021 г.    </w:t>
      </w:r>
      <w:r w:rsidRPr="004D422B">
        <w:rPr>
          <w:rFonts w:eastAsia="Calibri"/>
          <w:sz w:val="28"/>
          <w:szCs w:val="28"/>
          <w:lang w:eastAsia="en-US"/>
        </w:rPr>
        <w:tab/>
        <w:t xml:space="preserve"> каникулы</w:t>
      </w:r>
    </w:p>
    <w:p w:rsidR="004D422B" w:rsidRPr="004D422B" w:rsidRDefault="004D422B" w:rsidP="004D422B">
      <w:pPr>
        <w:spacing w:after="200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4D422B">
        <w:rPr>
          <w:rFonts w:eastAsia="Calibri"/>
          <w:b/>
          <w:sz w:val="28"/>
          <w:szCs w:val="28"/>
          <w:lang w:eastAsia="en-US"/>
        </w:rPr>
        <w:t>3пп курс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01.09.2020 г. – 21.12.2020 г.    </w:t>
      </w:r>
      <w:r w:rsidRPr="004D422B">
        <w:rPr>
          <w:rFonts w:eastAsia="Calibri"/>
          <w:sz w:val="28"/>
          <w:szCs w:val="28"/>
          <w:lang w:eastAsia="en-US"/>
        </w:rPr>
        <w:tab/>
        <w:t>теоретическое обучение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22.12.2020 г. – 25.12.2020 г.    </w:t>
      </w:r>
      <w:r w:rsidRPr="004D422B">
        <w:rPr>
          <w:rFonts w:eastAsia="Calibri"/>
          <w:sz w:val="28"/>
          <w:szCs w:val="28"/>
          <w:lang w:eastAsia="en-US"/>
        </w:rPr>
        <w:tab/>
        <w:t xml:space="preserve">промежуточная аттестация 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>26.12.2021 г.-   08.01.2021 г.             каникулы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09.01.2021 г. -  19.03.2021 г.   </w:t>
      </w:r>
      <w:r w:rsidRPr="004D422B">
        <w:rPr>
          <w:rFonts w:eastAsia="Calibri"/>
          <w:sz w:val="28"/>
          <w:szCs w:val="28"/>
          <w:lang w:eastAsia="en-US"/>
        </w:rPr>
        <w:tab/>
        <w:t>учебная практика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>20.03.2021 г. – 02.04.2021 г.             производственная практика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>03.04.2021 г.                                       промежуточная аттестация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>04.04.2021 г. -18.04.2021 г.               производственная практика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>19.04.2021 г.                                       промежуточная аттестация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20.04.2021 г. – 17.05.2021 г.    </w:t>
      </w:r>
      <w:r w:rsidRPr="004D422B">
        <w:rPr>
          <w:rFonts w:eastAsia="Calibri"/>
          <w:sz w:val="28"/>
          <w:szCs w:val="28"/>
          <w:lang w:eastAsia="en-US"/>
        </w:rPr>
        <w:tab/>
        <w:t xml:space="preserve">преддипломная практика 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18.05.2021 г. – 14.06.2021 г.    </w:t>
      </w:r>
      <w:r w:rsidRPr="004D422B">
        <w:rPr>
          <w:rFonts w:eastAsia="Calibri"/>
          <w:sz w:val="28"/>
          <w:szCs w:val="28"/>
          <w:lang w:eastAsia="en-US"/>
        </w:rPr>
        <w:tab/>
        <w:t>подготовка к ГИА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15.06.2021 г. – 28.06.2021 г.    </w:t>
      </w:r>
      <w:r w:rsidRPr="004D422B">
        <w:rPr>
          <w:rFonts w:eastAsia="Calibri"/>
          <w:sz w:val="28"/>
          <w:szCs w:val="28"/>
          <w:lang w:eastAsia="en-US"/>
        </w:rPr>
        <w:tab/>
        <w:t>государственная итоговая аттестация</w:t>
      </w:r>
    </w:p>
    <w:p w:rsidR="004D422B" w:rsidRPr="004D422B" w:rsidRDefault="004D422B" w:rsidP="004D422B">
      <w:pPr>
        <w:tabs>
          <w:tab w:val="left" w:pos="1985"/>
        </w:tabs>
        <w:spacing w:after="200"/>
        <w:ind w:firstLine="709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4D422B" w:rsidRPr="004D422B" w:rsidRDefault="004D422B" w:rsidP="004D422B">
      <w:pPr>
        <w:tabs>
          <w:tab w:val="left" w:pos="1985"/>
        </w:tabs>
        <w:spacing w:after="200"/>
        <w:ind w:firstLine="709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4D422B">
        <w:rPr>
          <w:rFonts w:eastAsia="Calibri"/>
          <w:b/>
          <w:color w:val="000000"/>
          <w:sz w:val="28"/>
          <w:szCs w:val="28"/>
          <w:lang w:eastAsia="en-US"/>
        </w:rPr>
        <w:t>35.02.12 Садово-парковое и ландшафтное строительство</w:t>
      </w:r>
    </w:p>
    <w:p w:rsidR="004D422B" w:rsidRPr="004D422B" w:rsidRDefault="004D422B" w:rsidP="004D422B">
      <w:pPr>
        <w:spacing w:after="200" w:line="276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4D422B">
        <w:rPr>
          <w:rFonts w:eastAsia="Calibri"/>
          <w:b/>
          <w:sz w:val="28"/>
          <w:szCs w:val="28"/>
          <w:lang w:eastAsia="en-US"/>
        </w:rPr>
        <w:lastRenderedPageBreak/>
        <w:t>1оп курс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01.09.2020 г. – 28.12.2020 г.    </w:t>
      </w:r>
      <w:r w:rsidRPr="004D422B">
        <w:rPr>
          <w:rFonts w:eastAsia="Calibri"/>
          <w:sz w:val="28"/>
          <w:szCs w:val="28"/>
          <w:lang w:eastAsia="en-US"/>
        </w:rPr>
        <w:tab/>
        <w:t>теоретическое обучение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29.12.2020 г. – 11.01.2021 г.    </w:t>
      </w:r>
      <w:r w:rsidRPr="004D422B">
        <w:rPr>
          <w:rFonts w:eastAsia="Calibri"/>
          <w:sz w:val="28"/>
          <w:szCs w:val="28"/>
          <w:lang w:eastAsia="en-US"/>
        </w:rPr>
        <w:tab/>
        <w:t>каникулы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12.01.2021 г. – 14.06.2021 г.    </w:t>
      </w:r>
      <w:r w:rsidRPr="004D422B">
        <w:rPr>
          <w:rFonts w:eastAsia="Calibri"/>
          <w:sz w:val="28"/>
          <w:szCs w:val="28"/>
          <w:lang w:eastAsia="en-US"/>
        </w:rPr>
        <w:tab/>
        <w:t>теоретическое обучение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15.06.2021 г.– 28.06.2021 г.     </w:t>
      </w:r>
      <w:r w:rsidRPr="004D422B">
        <w:rPr>
          <w:rFonts w:eastAsia="Calibri"/>
          <w:sz w:val="28"/>
          <w:szCs w:val="28"/>
          <w:lang w:eastAsia="en-US"/>
        </w:rPr>
        <w:tab/>
        <w:t>промежуточная аттестация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29.06.2021 г. – 31.08.2021 г.    </w:t>
      </w:r>
      <w:r w:rsidRPr="004D422B">
        <w:rPr>
          <w:rFonts w:eastAsia="Calibri"/>
          <w:sz w:val="28"/>
          <w:szCs w:val="28"/>
          <w:lang w:eastAsia="en-US"/>
        </w:rPr>
        <w:tab/>
        <w:t>каникулы</w:t>
      </w:r>
    </w:p>
    <w:p w:rsidR="004D422B" w:rsidRPr="004D422B" w:rsidRDefault="004D422B" w:rsidP="004D422B">
      <w:pPr>
        <w:spacing w:after="200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4D422B">
        <w:rPr>
          <w:rFonts w:eastAsia="Calibri"/>
          <w:b/>
          <w:sz w:val="28"/>
          <w:szCs w:val="28"/>
          <w:lang w:eastAsia="en-US"/>
        </w:rPr>
        <w:t>2оп курс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01.09.2020 г. – 21.12.2020 г.    </w:t>
      </w:r>
      <w:r w:rsidRPr="004D422B">
        <w:rPr>
          <w:rFonts w:eastAsia="Calibri"/>
          <w:sz w:val="28"/>
          <w:szCs w:val="28"/>
          <w:lang w:eastAsia="en-US"/>
        </w:rPr>
        <w:tab/>
        <w:t>теоретическое обучение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22.12.2020 г. – 28.12.2020 г.    </w:t>
      </w:r>
      <w:r w:rsidRPr="004D422B">
        <w:rPr>
          <w:rFonts w:eastAsia="Calibri"/>
          <w:sz w:val="28"/>
          <w:szCs w:val="28"/>
          <w:lang w:eastAsia="en-US"/>
        </w:rPr>
        <w:tab/>
        <w:t>промежуточная аттестация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29.12.2020 г. – 11.01.2021 г.    </w:t>
      </w:r>
      <w:r w:rsidRPr="004D422B">
        <w:rPr>
          <w:rFonts w:eastAsia="Calibri"/>
          <w:sz w:val="28"/>
          <w:szCs w:val="28"/>
          <w:lang w:eastAsia="en-US"/>
        </w:rPr>
        <w:tab/>
        <w:t>каникулы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12.01.2021 г. – 25.01.2021 г.    </w:t>
      </w:r>
      <w:r w:rsidRPr="004D422B">
        <w:rPr>
          <w:rFonts w:eastAsia="Calibri"/>
          <w:sz w:val="28"/>
          <w:szCs w:val="28"/>
          <w:lang w:eastAsia="en-US"/>
        </w:rPr>
        <w:tab/>
        <w:t>учебная практика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26.01.2021 г. – 31.05.2021 г.    </w:t>
      </w:r>
      <w:r w:rsidRPr="004D422B">
        <w:rPr>
          <w:rFonts w:eastAsia="Calibri"/>
          <w:sz w:val="28"/>
          <w:szCs w:val="28"/>
          <w:lang w:eastAsia="en-US"/>
        </w:rPr>
        <w:tab/>
        <w:t>теоретическое обучение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01.06.2021 г. – 07.06.2021 г.    </w:t>
      </w:r>
      <w:r w:rsidRPr="004D422B">
        <w:rPr>
          <w:rFonts w:eastAsia="Calibri"/>
          <w:sz w:val="28"/>
          <w:szCs w:val="28"/>
          <w:lang w:eastAsia="en-US"/>
        </w:rPr>
        <w:tab/>
        <w:t>промежуточная аттестация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08.06.2021 г. – 01.07.2021 г.    </w:t>
      </w:r>
      <w:r w:rsidRPr="004D422B">
        <w:rPr>
          <w:rFonts w:eastAsia="Calibri"/>
          <w:sz w:val="28"/>
          <w:szCs w:val="28"/>
          <w:lang w:eastAsia="en-US"/>
        </w:rPr>
        <w:tab/>
        <w:t>учебная практика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02.07.2021 г. – 31.08.2021 г.     </w:t>
      </w:r>
      <w:r w:rsidRPr="004D422B">
        <w:rPr>
          <w:rFonts w:eastAsia="Calibri"/>
          <w:sz w:val="28"/>
          <w:szCs w:val="28"/>
          <w:lang w:eastAsia="en-US"/>
        </w:rPr>
        <w:tab/>
        <w:t>каникулы</w:t>
      </w:r>
    </w:p>
    <w:p w:rsidR="004D422B" w:rsidRPr="004D422B" w:rsidRDefault="004D422B" w:rsidP="004D422B">
      <w:pPr>
        <w:spacing w:after="200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D422B" w:rsidRPr="004D422B" w:rsidRDefault="004D422B" w:rsidP="004D422B">
      <w:pPr>
        <w:spacing w:after="200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4D422B">
        <w:rPr>
          <w:rFonts w:eastAsia="Calibri"/>
          <w:b/>
          <w:sz w:val="28"/>
          <w:szCs w:val="28"/>
          <w:lang w:eastAsia="en-US"/>
        </w:rPr>
        <w:t>3оп курс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01.09.2020 г. – 28.12.2020 г.    </w:t>
      </w:r>
      <w:r w:rsidRPr="004D422B">
        <w:rPr>
          <w:rFonts w:eastAsia="Calibri"/>
          <w:sz w:val="28"/>
          <w:szCs w:val="28"/>
          <w:lang w:eastAsia="en-US"/>
        </w:rPr>
        <w:tab/>
        <w:t>теоретическое обучение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29.12.2020 г. – 04.01.2021 г.    </w:t>
      </w:r>
      <w:r w:rsidRPr="004D422B">
        <w:rPr>
          <w:rFonts w:eastAsia="Calibri"/>
          <w:sz w:val="28"/>
          <w:szCs w:val="28"/>
          <w:lang w:eastAsia="en-US"/>
        </w:rPr>
        <w:tab/>
        <w:t>промежуточная аттестация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04.01.2021 г.– 18.01.2021 г.     </w:t>
      </w:r>
      <w:r w:rsidRPr="004D422B">
        <w:rPr>
          <w:rFonts w:eastAsia="Calibri"/>
          <w:sz w:val="28"/>
          <w:szCs w:val="28"/>
          <w:lang w:eastAsia="en-US"/>
        </w:rPr>
        <w:tab/>
        <w:t>каникулы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19.01.2021 г. – 01.02.2021 г.    </w:t>
      </w:r>
      <w:r w:rsidRPr="004D422B">
        <w:rPr>
          <w:rFonts w:eastAsia="Calibri"/>
          <w:sz w:val="28"/>
          <w:szCs w:val="28"/>
          <w:lang w:eastAsia="en-US"/>
        </w:rPr>
        <w:tab/>
        <w:t>производственная практика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>02.02.2021 г.                                       промежуточная аттестация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03.02.2021 г. – 01.06.2021 г.    </w:t>
      </w:r>
      <w:r w:rsidRPr="004D422B">
        <w:rPr>
          <w:rFonts w:eastAsia="Calibri"/>
          <w:sz w:val="28"/>
          <w:szCs w:val="28"/>
          <w:lang w:eastAsia="en-US"/>
        </w:rPr>
        <w:tab/>
        <w:t>теоретическое обучение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02.06.2021 г.– 18.06.2021 г.     </w:t>
      </w:r>
      <w:r w:rsidRPr="004D422B">
        <w:rPr>
          <w:rFonts w:eastAsia="Calibri"/>
          <w:sz w:val="28"/>
          <w:szCs w:val="28"/>
          <w:lang w:eastAsia="en-US"/>
        </w:rPr>
        <w:tab/>
        <w:t>учебная практика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>19.06.2021 г. – 23.06.2021 г.             промежуточная аттестация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>24.06.2021 г. – 30.06.2021 г.             производственная практика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01.07.2021 г.                                       промежуточная аттестация </w:t>
      </w:r>
    </w:p>
    <w:p w:rsidR="004D422B" w:rsidRPr="004D422B" w:rsidRDefault="004D422B" w:rsidP="004D422B">
      <w:pPr>
        <w:tabs>
          <w:tab w:val="left" w:pos="3402"/>
        </w:tabs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02.07.2021 г. – 31.08.2021 г.    </w:t>
      </w:r>
      <w:r w:rsidRPr="004D422B">
        <w:rPr>
          <w:rFonts w:eastAsia="Calibri"/>
          <w:sz w:val="28"/>
          <w:szCs w:val="28"/>
          <w:lang w:eastAsia="en-US"/>
        </w:rPr>
        <w:tab/>
        <w:t>каникулы</w:t>
      </w:r>
    </w:p>
    <w:p w:rsidR="004D422B" w:rsidRPr="004D422B" w:rsidRDefault="004D422B" w:rsidP="004D422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>Медицинский колледж КБГУ</w:t>
      </w:r>
    </w:p>
    <w:p w:rsidR="004D422B" w:rsidRPr="004D422B" w:rsidRDefault="004D422B" w:rsidP="004D422B">
      <w:pPr>
        <w:ind w:firstLine="709"/>
        <w:jc w:val="center"/>
        <w:rPr>
          <w:b/>
          <w:sz w:val="28"/>
          <w:szCs w:val="28"/>
          <w:u w:val="single"/>
        </w:rPr>
      </w:pPr>
    </w:p>
    <w:p w:rsidR="004D422B" w:rsidRPr="004D422B" w:rsidRDefault="004D422B" w:rsidP="004D422B">
      <w:pPr>
        <w:ind w:firstLine="709"/>
        <w:rPr>
          <w:b/>
          <w:sz w:val="28"/>
          <w:szCs w:val="28"/>
        </w:rPr>
      </w:pPr>
      <w:r w:rsidRPr="004D422B">
        <w:rPr>
          <w:b/>
          <w:color w:val="000000"/>
          <w:spacing w:val="-15"/>
        </w:rPr>
        <w:t xml:space="preserve"> </w:t>
      </w:r>
      <w:r w:rsidRPr="004D422B">
        <w:rPr>
          <w:b/>
          <w:color w:val="000000"/>
          <w:spacing w:val="-15"/>
        </w:rPr>
        <w:tab/>
        <w:t xml:space="preserve">          </w:t>
      </w:r>
      <w:r w:rsidRPr="004D422B">
        <w:rPr>
          <w:b/>
          <w:color w:val="000000"/>
          <w:spacing w:val="-15"/>
          <w:sz w:val="28"/>
          <w:szCs w:val="28"/>
        </w:rPr>
        <w:t xml:space="preserve">31.02.01 </w:t>
      </w:r>
      <w:r w:rsidRPr="004D422B">
        <w:rPr>
          <w:b/>
          <w:sz w:val="28"/>
          <w:szCs w:val="28"/>
        </w:rPr>
        <w:t>Лечебное дело</w:t>
      </w:r>
    </w:p>
    <w:p w:rsidR="004D422B" w:rsidRPr="004D422B" w:rsidRDefault="004D422B" w:rsidP="004D422B">
      <w:pPr>
        <w:ind w:firstLine="709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 xml:space="preserve">   1 пп 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7.09.2020 г. - 01.02.2021 г.                теоретическое обучение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2.02.2021 г. - 15.02.2021 г.                 каникулы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 xml:space="preserve">                       16.02.2021 г. – 07.06.2021 г.                теоретическое обучение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8.06.2021 г. – 21.06.2021 г.                учебная практика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2.06.2021г. – 28.06.2021 г.                 промежуточная аттестация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 xml:space="preserve">29.06.2021 г.– 31.08.2021 г.                 каникулы </w:t>
      </w:r>
    </w:p>
    <w:p w:rsidR="004D422B" w:rsidRPr="004D422B" w:rsidRDefault="004D422B" w:rsidP="004D422B">
      <w:pPr>
        <w:ind w:firstLine="709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 xml:space="preserve">                                  2 пп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7.09.2020 г.– 21.12.2020 г.                 теоретическое обучение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2.12.2020 г. – 18.01.2021 г.                производственная практика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19.01.2021 г.– 25.01.2021 г.                 промежуточная аттестация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6.01.2021г. – 08.02.2021 г.                 каникулы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lastRenderedPageBreak/>
        <w:t>09.02.2021 г.– 31.05.2021 г.                 теоретическое обучение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1.06.2021 г.– 28.06.2021 г.                 производственная практика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9.06.2021 г. – 05.07.2021 г.                промежуточная аттестация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6.07.2021 г. – 31.08.2021 г.                каникулы</w:t>
      </w:r>
    </w:p>
    <w:p w:rsidR="004D422B" w:rsidRPr="004D422B" w:rsidRDefault="004D422B" w:rsidP="004D422B">
      <w:pPr>
        <w:ind w:firstLine="709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 xml:space="preserve">                                 3 пп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7.09.2020 г. – 28.12.2020 г.                теоретическое обучение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8.12.2020 г. – 15.02.2021 г.                производственная практика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16.02.2021 г.– 22.02.2021 г.                  промежуточная аттестация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3.02.2021 г.– 08.03.2021 г.                  каникулы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9.03.2021 г.– 24.05.2021 г.                  теоретическое обучение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5.05.2021 г.– 21.06.2021 г.                  производственная практика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2.06.2021 г.– 28.06.2021 г.                  промежуточная аттестация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9.06.2021 г.– 31.08.2021 г.                  каникулы</w:t>
      </w:r>
    </w:p>
    <w:p w:rsidR="004D422B" w:rsidRPr="004D422B" w:rsidRDefault="004D422B" w:rsidP="004D422B">
      <w:pPr>
        <w:ind w:firstLine="709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 xml:space="preserve">                      4 пп 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7.09.2020 г. – 21.12.2020 г.                  теоретическое обучение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2.12.2020 г. – 01.02.2021 г.                  практика по профилю специальности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2.02.2021 г.– 08.02.2021 г.                   промежуточная аттестация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9.02.2021 г.– 22.02.2021 г.                   каникулы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3.02.2021 г.– 29.03.2021 г.                   теоретическое обучение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30.03.2021 г.– 12.04.2021 г.                   практика по профилю специальности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13.04.2021 г. – 19.04.2021 г.                  промежуточная аттестация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0.04.2021 г.– 17.05.2021 г.                   преддипломная практика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18.05.2021 г.– 14.06.2021 г.                   подготовка к ГИА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15.06.2021 г. – 28.06.2021 г.                  государственная итоговая аттестация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</w:p>
    <w:p w:rsidR="004D422B" w:rsidRPr="004D422B" w:rsidRDefault="004D422B" w:rsidP="004D422B">
      <w:pPr>
        <w:ind w:firstLine="709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 xml:space="preserve"> </w:t>
      </w:r>
      <w:r w:rsidRPr="004D422B">
        <w:rPr>
          <w:b/>
          <w:sz w:val="28"/>
          <w:szCs w:val="28"/>
        </w:rPr>
        <w:tab/>
      </w:r>
      <w:r w:rsidRPr="004D422B">
        <w:rPr>
          <w:b/>
          <w:sz w:val="28"/>
          <w:szCs w:val="28"/>
        </w:rPr>
        <w:tab/>
      </w:r>
      <w:r w:rsidRPr="004D422B">
        <w:rPr>
          <w:b/>
          <w:color w:val="000000"/>
          <w:spacing w:val="-15"/>
          <w:sz w:val="28"/>
          <w:szCs w:val="28"/>
        </w:rPr>
        <w:t xml:space="preserve">34.02.01 </w:t>
      </w:r>
      <w:r w:rsidRPr="004D422B">
        <w:rPr>
          <w:b/>
          <w:sz w:val="28"/>
          <w:szCs w:val="28"/>
        </w:rPr>
        <w:t>Сестринское дело</w:t>
      </w:r>
    </w:p>
    <w:p w:rsidR="004D422B" w:rsidRPr="004D422B" w:rsidRDefault="004D422B" w:rsidP="004D422B">
      <w:pPr>
        <w:ind w:firstLine="709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 xml:space="preserve">                                1 оп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7.09.2020 г. – 28.12.2020 г.                    теоретическое обучение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9.12.2020 г. – 11.01.2021 г.                    каникулы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12.01.2021 г.– 14.06.2021 г.                     теоретическое обучение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15.06.2021 г.– 28.06.2021 г.                     промежуточная аттестация</w:t>
      </w:r>
    </w:p>
    <w:p w:rsidR="004D422B" w:rsidRPr="004D422B" w:rsidRDefault="004D422B" w:rsidP="004D422B">
      <w:pPr>
        <w:ind w:firstLine="709"/>
        <w:jc w:val="both"/>
        <w:rPr>
          <w:b/>
          <w:sz w:val="28"/>
          <w:szCs w:val="28"/>
        </w:rPr>
      </w:pPr>
      <w:r w:rsidRPr="004D422B">
        <w:rPr>
          <w:sz w:val="28"/>
          <w:szCs w:val="28"/>
        </w:rPr>
        <w:t>29.06.2021 г.– 31.08.2021 г.                     каникулы</w:t>
      </w:r>
    </w:p>
    <w:p w:rsidR="004D422B" w:rsidRPr="004D422B" w:rsidRDefault="004D422B" w:rsidP="004D422B">
      <w:pPr>
        <w:ind w:firstLine="709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 xml:space="preserve">                             1 пп, 2 оп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7.09.2020 г. – 01.02.2021 г.                    теоретическое обучение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2.02.2021 г.– 15.02.2021 г.                     каникулы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16.02.2021 г.– 08.06.2021 г.                     теоретическое обучение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9.06.2021 г.– 21.06.2021 г.                     учебная практика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2.06.2021 г.– 28.06.2021 г.                     производственная практика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9.06.2021 г.– 05.07.2021 г.                     промежуточная аттестация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6.07.2020 г. – 31.08.2021 г.                    каникулы</w:t>
      </w:r>
    </w:p>
    <w:p w:rsidR="004D422B" w:rsidRPr="004D422B" w:rsidRDefault="004D422B" w:rsidP="004D422B">
      <w:pPr>
        <w:ind w:firstLine="709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 xml:space="preserve">                            2 пп, 3 оп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lastRenderedPageBreak/>
        <w:t>07.09.2020 г. – 21.12.2020 г.                    теоретическое обучение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2.12.2020 г. – 02.02.2021 г.                    производственная практика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3.02.2021 г.– 08.02.2021 г.                     промежуточная аттестация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9.02.2021 г.– 22.02.2021 г.                     каникулы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3.02.2021г. – 17.05.2021 г.                     теоретическое обучение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18.05.2021 г.– 28.06.2021 г.                     производственная практика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9.06.2021 г.– 05.07.2021 г.                     промежуточная аттестация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6.07.2021 г.– 31.08.2021 г.                     каникулы</w:t>
      </w:r>
    </w:p>
    <w:p w:rsidR="004D422B" w:rsidRPr="004D422B" w:rsidRDefault="004D422B" w:rsidP="004D422B">
      <w:pPr>
        <w:ind w:firstLine="709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 xml:space="preserve">                          </w:t>
      </w:r>
    </w:p>
    <w:p w:rsidR="004D422B" w:rsidRPr="004D422B" w:rsidRDefault="004D422B" w:rsidP="004D422B">
      <w:pPr>
        <w:ind w:firstLine="709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 xml:space="preserve">                               3 пп, 4 оп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7.09.2020 г. – 28.12.2020 г.                    теоретическое обучение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9.12.2020 г. – 08.02.2021 г.                    производственная практика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9.02.2021 г.– 15.02.2021 г.                     промежуточная аттестация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16.02.2021 г.– 01.03.2021 г.                     каникулы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2.03.2021 г.– 29.03.2021 г.                     теоретическое обучение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30.03.2021 г.– 12.04.2021 г.                     производственная практика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13.04.2021 г.– 19.04.2021 г.                     промежуточная аттестация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0.04.2021 г.– 17.05.2021 г.                     преддипломная практика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18.05.2021 г.– 14.06.2021 г.                     подготовка к ГИА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15.06.2021 г.– 28.06.2021 г.                     государственная итоговая аттестация</w:t>
      </w:r>
    </w:p>
    <w:p w:rsidR="004D422B" w:rsidRPr="004D422B" w:rsidRDefault="004D422B" w:rsidP="004D422B">
      <w:pPr>
        <w:ind w:firstLine="709"/>
        <w:rPr>
          <w:b/>
          <w:sz w:val="28"/>
          <w:szCs w:val="28"/>
        </w:rPr>
      </w:pPr>
    </w:p>
    <w:p w:rsidR="004D422B" w:rsidRPr="004D422B" w:rsidRDefault="004D422B" w:rsidP="004D422B">
      <w:pPr>
        <w:ind w:firstLine="709"/>
        <w:jc w:val="center"/>
        <w:rPr>
          <w:b/>
          <w:sz w:val="28"/>
          <w:szCs w:val="28"/>
        </w:rPr>
      </w:pPr>
      <w:r w:rsidRPr="004D422B">
        <w:rPr>
          <w:b/>
          <w:color w:val="000000"/>
          <w:spacing w:val="-15"/>
          <w:sz w:val="28"/>
          <w:szCs w:val="28"/>
        </w:rPr>
        <w:t xml:space="preserve">31.02.03 </w:t>
      </w:r>
      <w:r w:rsidRPr="004D422B">
        <w:rPr>
          <w:b/>
          <w:sz w:val="28"/>
          <w:szCs w:val="28"/>
        </w:rPr>
        <w:t>Лабораторная диагностика</w:t>
      </w:r>
    </w:p>
    <w:p w:rsidR="004D422B" w:rsidRPr="004D422B" w:rsidRDefault="004D422B" w:rsidP="004D422B">
      <w:pPr>
        <w:ind w:firstLine="709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 xml:space="preserve">                     1 пп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7.09.2020 г. – 18.01.2021 г.                    теоретическое обучение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19.01.2021 г.– 01.02.2021 г.                     каникулы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2.02.2021 г.– 24.05.2021 г.                     теоретическое обучение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5.05.2021 г.– 07.06.2021 г.                     учебная практика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8.06.2021 г. – 28.06.2021 г.                    производственная практика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9.06.2021 г.– 05.07.2021 г.                     промежуточная аттестация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6.07.2021 г.– 31.08.2021 г.                     каникулы</w:t>
      </w:r>
    </w:p>
    <w:p w:rsidR="004D422B" w:rsidRPr="004D422B" w:rsidRDefault="004D422B" w:rsidP="004D422B">
      <w:pPr>
        <w:ind w:firstLine="709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 xml:space="preserve">                                 2 пп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7.09.2020 г. – 28.12.2020 г.                    теоретическое обучение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9.12.2020 г. – 25.01.2021 г.                    производственная практика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6.01.2021 г.– 01.02.2021 г.                     промежуточная аттестация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2.02.2021 г.– 15.02.2021 г.                     каникулы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16.02.2021 г.– 24.05.2021 г.                     теоретическое обучение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5.05.2021 г.– 28.06.2021 г.                     производственная практика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9.06.2021 г.– 05.07.2021 г.                     промежуточная аттестация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6.07.2021 г.– 31.08.2021 г.                     каникулы</w:t>
      </w:r>
    </w:p>
    <w:p w:rsidR="004D422B" w:rsidRPr="004D422B" w:rsidRDefault="004D422B" w:rsidP="004D422B">
      <w:pPr>
        <w:ind w:firstLine="709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 xml:space="preserve">                    3 пп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7.09.2020 г. – 23.11.2020 г.                    теоретическое обучение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4.11.2020 г. – 04.01.2021 г.                    производственная практика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5.01.2021 г.– 11.01.2021 г.                     промежуточная аттестация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lastRenderedPageBreak/>
        <w:t>12.01.2021 г.– 25.01.2021 г.                     каникулы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6.01.2021 г.– 15.03.2021 г.                     теоретическое обучение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16.03.2021 г.– 12.04.2021 г.                     производственная практика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13.04.2021 г. – 19.04.2021 г.                    промежуточная аттестация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0.04.2021 г.– 17.05.2021 г.                     преддипломная практика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18.05.2021 г.– 14.06.2021 г.                     подготовка к ГИА</w:t>
      </w:r>
    </w:p>
    <w:p w:rsidR="004D422B" w:rsidRPr="004D422B" w:rsidRDefault="004D422B" w:rsidP="004D422B">
      <w:pPr>
        <w:ind w:firstLine="709"/>
        <w:jc w:val="both"/>
        <w:rPr>
          <w:b/>
          <w:sz w:val="28"/>
          <w:szCs w:val="28"/>
        </w:rPr>
      </w:pPr>
      <w:r w:rsidRPr="004D422B">
        <w:rPr>
          <w:sz w:val="28"/>
          <w:szCs w:val="28"/>
        </w:rPr>
        <w:t>15.06.2021 г.– 28.06.2021 г.                     государственная итоговая аттестация</w:t>
      </w:r>
    </w:p>
    <w:p w:rsidR="004D422B" w:rsidRPr="004D422B" w:rsidRDefault="004D422B" w:rsidP="004D422B">
      <w:pPr>
        <w:ind w:firstLine="709"/>
        <w:rPr>
          <w:b/>
          <w:color w:val="000000"/>
          <w:spacing w:val="-15"/>
          <w:sz w:val="28"/>
          <w:szCs w:val="28"/>
        </w:rPr>
      </w:pPr>
    </w:p>
    <w:p w:rsidR="004D422B" w:rsidRPr="004D422B" w:rsidRDefault="004D422B" w:rsidP="004D422B">
      <w:pPr>
        <w:ind w:firstLine="709"/>
        <w:rPr>
          <w:b/>
          <w:sz w:val="28"/>
          <w:szCs w:val="28"/>
        </w:rPr>
      </w:pPr>
      <w:r w:rsidRPr="004D422B">
        <w:rPr>
          <w:b/>
          <w:color w:val="000000"/>
          <w:spacing w:val="-15"/>
          <w:sz w:val="28"/>
          <w:szCs w:val="28"/>
        </w:rPr>
        <w:t xml:space="preserve">                                                  33.02.01 </w:t>
      </w:r>
      <w:r w:rsidRPr="004D422B">
        <w:rPr>
          <w:b/>
          <w:sz w:val="28"/>
          <w:szCs w:val="28"/>
        </w:rPr>
        <w:t>Фармация</w:t>
      </w:r>
    </w:p>
    <w:p w:rsidR="004D422B" w:rsidRPr="004D422B" w:rsidRDefault="004D422B" w:rsidP="004D422B">
      <w:pPr>
        <w:ind w:firstLine="709"/>
        <w:rPr>
          <w:b/>
          <w:sz w:val="28"/>
          <w:szCs w:val="28"/>
        </w:rPr>
      </w:pPr>
      <w:r w:rsidRPr="004D422B">
        <w:rPr>
          <w:b/>
          <w:color w:val="000000"/>
          <w:spacing w:val="-15"/>
          <w:sz w:val="28"/>
          <w:szCs w:val="28"/>
        </w:rPr>
        <w:t xml:space="preserve">                                        </w:t>
      </w:r>
      <w:r w:rsidRPr="004D422B">
        <w:rPr>
          <w:b/>
          <w:sz w:val="28"/>
          <w:szCs w:val="28"/>
        </w:rPr>
        <w:t>1 оп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7.09.2020 г. – 28.12.2020 г.                    теоретическое обучение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9.12.2020 г. – 11.01.2021 г.                    каникулы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12.01.2021 г.– 14.06.2021 г.                     теоретическое обучение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15.06.2021 г.– 28.06.2021 г.                     промежуточная аттестация</w:t>
      </w:r>
    </w:p>
    <w:p w:rsidR="004D422B" w:rsidRPr="004D422B" w:rsidRDefault="004D422B" w:rsidP="004D422B">
      <w:pPr>
        <w:ind w:firstLine="709"/>
        <w:jc w:val="both"/>
        <w:rPr>
          <w:b/>
          <w:sz w:val="28"/>
          <w:szCs w:val="28"/>
        </w:rPr>
      </w:pPr>
      <w:r w:rsidRPr="004D422B">
        <w:rPr>
          <w:sz w:val="28"/>
          <w:szCs w:val="28"/>
        </w:rPr>
        <w:t>29.06.2021 г.– 31.08.2021 г.                     каникулы</w:t>
      </w:r>
    </w:p>
    <w:p w:rsidR="004D422B" w:rsidRPr="004D422B" w:rsidRDefault="004D422B" w:rsidP="004D422B">
      <w:pPr>
        <w:ind w:firstLine="709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 xml:space="preserve">                                                                       1 пп, 2 оп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7.09.2020 г. – 01.02.2021 г.                    теоретическое обучение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2.02.2021 г.– 15.02.2021 г.                     каникулы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16.02.2021 г.– 21.06.2021 г.                     теоретическое обучение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2.06.2021 г. – 28.06.2021 г.                    промежуточная аттестация</w:t>
      </w:r>
    </w:p>
    <w:p w:rsidR="004D422B" w:rsidRPr="004D422B" w:rsidRDefault="004D422B" w:rsidP="004D422B">
      <w:pPr>
        <w:ind w:firstLine="709"/>
        <w:jc w:val="both"/>
        <w:rPr>
          <w:b/>
          <w:sz w:val="28"/>
          <w:szCs w:val="28"/>
        </w:rPr>
      </w:pPr>
      <w:r w:rsidRPr="004D422B">
        <w:rPr>
          <w:sz w:val="28"/>
          <w:szCs w:val="28"/>
        </w:rPr>
        <w:t>29.06.2021 г.– 31.08.2021 г.                     каникулы</w:t>
      </w:r>
    </w:p>
    <w:p w:rsidR="004D422B" w:rsidRPr="004D422B" w:rsidRDefault="004D422B" w:rsidP="004D422B">
      <w:pPr>
        <w:ind w:firstLine="709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 xml:space="preserve">                 2 пп, 3 оп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7.09.2020 г. – 28.12.2020 г.                    теоретическое обучение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9.12.2020 г. – 11.01.2021 г.                    учебная практика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12.01.2021 г.– 18.01.2021 г.                     промежуточная аттестация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19.01.2021 г.– 01.02.2021 г.                     каникулы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2.02.2021 г.– 24.05.2021 г.                     теоретическое обучение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5.05.2021 г.– 28.06.2021 г.                     производственная практика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9.06.2021 г.– 05.07.2021 г.                     промежуточная аттестация</w:t>
      </w:r>
    </w:p>
    <w:p w:rsidR="004D422B" w:rsidRPr="004D422B" w:rsidRDefault="004D422B" w:rsidP="004D422B">
      <w:pPr>
        <w:ind w:firstLine="709"/>
        <w:jc w:val="both"/>
        <w:rPr>
          <w:b/>
          <w:sz w:val="28"/>
          <w:szCs w:val="28"/>
          <w:u w:val="single"/>
        </w:rPr>
      </w:pPr>
      <w:r w:rsidRPr="004D422B">
        <w:rPr>
          <w:sz w:val="28"/>
          <w:szCs w:val="28"/>
        </w:rPr>
        <w:t>06.07.2021 г.– 31.08.2021 г.                     каникулы</w:t>
      </w:r>
    </w:p>
    <w:p w:rsidR="004D422B" w:rsidRPr="004D422B" w:rsidRDefault="004D422B" w:rsidP="004D422B">
      <w:pPr>
        <w:ind w:firstLine="709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 xml:space="preserve">                3 пп, 4 оп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7.09.2020 г. – 23.11.2020 г.                    теоретическое обучение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4.11.2020 г. – 11.01.2021 г.                    производственная практика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12.01.2021 г.– 18.01.2021 г.                     промежуточная аттестация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19.01.2021 г.– 01.02.2021 г.                     каникулы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2.02.2021 г.– 15.03.2021 г.                     теоретическое обучение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16.03.2021 г.– 12.04.2021 г.                     производственная практика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13.04.2021 г.– 19.04.2021 г.                     промежуточная аттестация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0.04.2021 г.– 17.05.2021 г.                     преддипломная практика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18.05.2021 г. – 14.06.2021 г.                    подготовка к ГИА</w:t>
      </w:r>
    </w:p>
    <w:p w:rsidR="004D422B" w:rsidRPr="004D422B" w:rsidRDefault="004D422B" w:rsidP="004D422B">
      <w:pPr>
        <w:ind w:firstLine="709"/>
        <w:jc w:val="both"/>
        <w:rPr>
          <w:b/>
          <w:sz w:val="28"/>
          <w:szCs w:val="28"/>
        </w:rPr>
      </w:pPr>
      <w:r w:rsidRPr="004D422B">
        <w:rPr>
          <w:sz w:val="28"/>
          <w:szCs w:val="28"/>
        </w:rPr>
        <w:t xml:space="preserve">15.06.2021 г.– 28.06.2021 г.                     государственная итоговая аттестация </w:t>
      </w:r>
    </w:p>
    <w:p w:rsidR="004D422B" w:rsidRPr="004D422B" w:rsidRDefault="004D422B" w:rsidP="004D422B">
      <w:pPr>
        <w:ind w:firstLine="709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 xml:space="preserve">        </w:t>
      </w:r>
    </w:p>
    <w:p w:rsidR="004D422B" w:rsidRPr="004D422B" w:rsidRDefault="004D422B" w:rsidP="004D422B">
      <w:pPr>
        <w:ind w:firstLine="709"/>
        <w:rPr>
          <w:b/>
          <w:sz w:val="28"/>
          <w:szCs w:val="28"/>
        </w:rPr>
      </w:pPr>
      <w:r w:rsidRPr="004D422B">
        <w:rPr>
          <w:b/>
          <w:color w:val="000000"/>
          <w:spacing w:val="-15"/>
          <w:sz w:val="28"/>
          <w:szCs w:val="28"/>
        </w:rPr>
        <w:lastRenderedPageBreak/>
        <w:t xml:space="preserve">                                    31.02.02 </w:t>
      </w:r>
      <w:r w:rsidRPr="004D422B">
        <w:rPr>
          <w:b/>
          <w:sz w:val="28"/>
          <w:szCs w:val="28"/>
        </w:rPr>
        <w:t>Акушерское дело</w:t>
      </w:r>
    </w:p>
    <w:p w:rsidR="004D422B" w:rsidRPr="004D422B" w:rsidRDefault="004D422B" w:rsidP="004D422B">
      <w:pPr>
        <w:ind w:firstLine="709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 xml:space="preserve">                               1 оп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7.09.2020 г. – 28.12.2020 г.                    теоретическое обучение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9.12.2020 г. – 11.01.2021 г.                    каникулы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12.01.2021 г.– 14.06.2021 г.                     теоретическое обучение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15.06.2021 г.– 28.06.2021 г.                     промежуточная аттестация</w:t>
      </w:r>
    </w:p>
    <w:p w:rsidR="004D422B" w:rsidRPr="004D422B" w:rsidRDefault="004D422B" w:rsidP="004D422B">
      <w:pPr>
        <w:ind w:firstLine="709"/>
        <w:jc w:val="both"/>
        <w:rPr>
          <w:b/>
          <w:sz w:val="28"/>
          <w:szCs w:val="28"/>
        </w:rPr>
      </w:pPr>
      <w:r w:rsidRPr="004D422B">
        <w:rPr>
          <w:sz w:val="28"/>
          <w:szCs w:val="28"/>
        </w:rPr>
        <w:t>29.06.2021 г.– 31.08.2021 г.                     каникулы</w:t>
      </w:r>
    </w:p>
    <w:p w:rsidR="004D422B" w:rsidRPr="004D422B" w:rsidRDefault="004D422B" w:rsidP="004D422B">
      <w:pPr>
        <w:ind w:firstLine="709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 xml:space="preserve">                            1 пп, 2 оп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7.09.2020 г. – 25.01.2021 г.                    теоретическое обучение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6.01.2021 г.– 08.02.2021 г.                     каникулы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9.02.2021 г.– 31.05.2021 г.                     теоретическое обучение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1.06.2021 г.– 21.06.2021 г.                     учебная практика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2.06.2021 г.– 28.06.2021 г.                     промежуточная аттестация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9.06.2021 г.– 31.08.2021 г.                     каникулы</w:t>
      </w:r>
    </w:p>
    <w:p w:rsidR="004D422B" w:rsidRPr="004D422B" w:rsidRDefault="004D422B" w:rsidP="004D422B">
      <w:pPr>
        <w:ind w:firstLine="709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 xml:space="preserve">                               2 пп, 3 оп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7.09.2020 г. – 21.12.2020 г.                     теоретическое обучение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2.12.2020 г. – 18.01.2021 г.                      производственная практика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19.01.2021 г.– 25.01.2021 г.                       промежуточная аттестация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6.01.2021 г.– 08.02.2021 г.                       каникулы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9.02.2021 г.– 03.05.2021 г.                       теоретическое обучение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4.05.2021 г.– 28.06.2021 г.                       производственная практика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9.06.2021 г.– 05.07.2021 г.                       промежуточная аттестация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6.07.2021 г.– 31.08.2021 г.                       каникулы</w:t>
      </w:r>
    </w:p>
    <w:p w:rsidR="004D422B" w:rsidRPr="004D422B" w:rsidRDefault="004D422B" w:rsidP="004D422B">
      <w:pPr>
        <w:ind w:firstLine="709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 xml:space="preserve">                             3 пп, 4оп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7.09.2020 г. – 28.12.2020 г.                      теоретическое обучение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9.12.2020 г. – 25.01.2021 г.                      производственная практика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6.01.2021 г.– 01.02.2021 г.                       промежуточная аттестация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2.02.2021 г. – 15.02.2021 г.                      каникулы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16.02.2021 г.– 15.03.2021 г.                       теоретическое обучение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16.03.2021 г. – 12.04.2021 г.                      производственная практика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13.04.2021 г.– 19.04.2021 г.                       промежуточная аттестация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0.04.2021 г.– 17.05.2021 г.                       преддипломная практика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18.05.2021 г.– 14.06.2021 г.                       подготовка к ГИА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15.06.2021 г.– 28.06.2021 г.                       государственная итоговая аттестация</w:t>
      </w:r>
    </w:p>
    <w:p w:rsidR="004D422B" w:rsidRPr="004D422B" w:rsidRDefault="004D422B" w:rsidP="004D422B">
      <w:pPr>
        <w:ind w:firstLine="709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 xml:space="preserve">                      </w:t>
      </w:r>
    </w:p>
    <w:p w:rsidR="004D422B" w:rsidRPr="004D422B" w:rsidRDefault="004D422B" w:rsidP="004D422B">
      <w:pPr>
        <w:ind w:firstLine="709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 xml:space="preserve">                                                  31.02.05 Стоматология ортопедическая</w:t>
      </w:r>
    </w:p>
    <w:p w:rsidR="004D422B" w:rsidRPr="004D422B" w:rsidRDefault="004D422B" w:rsidP="004D422B">
      <w:pPr>
        <w:ind w:firstLine="709"/>
        <w:jc w:val="center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>1 пп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7.09.2020 г. - 01.02.2021 г.                      теоретическое обучение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2.02.2021 г.- 15.02.2021 г.                       каникулы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 xml:space="preserve">16.02.2021 г.– 14.06.2021 г.                      теоретическое обучение 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15.06.2021 г.– 21.06.2021 г.                      учебная практика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2.06.2021 г.– 28.06.2021 г.                      промежуточная аттестация</w:t>
      </w:r>
    </w:p>
    <w:p w:rsidR="004D422B" w:rsidRPr="004D422B" w:rsidRDefault="004D422B" w:rsidP="004D422B">
      <w:pPr>
        <w:ind w:firstLine="709"/>
        <w:jc w:val="both"/>
        <w:rPr>
          <w:b/>
          <w:sz w:val="28"/>
          <w:szCs w:val="28"/>
        </w:rPr>
      </w:pPr>
      <w:r w:rsidRPr="004D422B">
        <w:rPr>
          <w:sz w:val="28"/>
          <w:szCs w:val="28"/>
        </w:rPr>
        <w:t>29.06.2021 г.– 31.08.2021 г.                      каникулы</w:t>
      </w:r>
    </w:p>
    <w:p w:rsidR="004D422B" w:rsidRPr="004D422B" w:rsidRDefault="004D422B" w:rsidP="004D422B">
      <w:pPr>
        <w:ind w:firstLine="709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lastRenderedPageBreak/>
        <w:t xml:space="preserve">                                                    2 пп 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7.09.2020 г. – 21.12.2020 г.                     теоретическое обучение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2.12.2020 г. – 04.01.2021 г.                     производственная практика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5.01.2021 г.– 11.01.2021 г.                      промежуточная аттестация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12.01.2021 г.– 25.01.2021 г.                      каникулы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6.01.2021 г.– 21.06.2021 г.                      теоретическое обучение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2.06.2021 г. – 28.06.2021 г.                     производственная практика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9.06.2021 г.– 05.07.2021 г.                      промежуточная аттестация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6.07.2021 г.– 31.08.2021 г.                      каникулы</w:t>
      </w:r>
    </w:p>
    <w:p w:rsidR="004D422B" w:rsidRPr="004D422B" w:rsidRDefault="004D422B" w:rsidP="004D422B">
      <w:pPr>
        <w:ind w:firstLine="709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 xml:space="preserve">                               3 пп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7.09.2020 г. – 28.12.2020 г.                     теоретическое обучение</w:t>
      </w:r>
    </w:p>
    <w:p w:rsidR="004D422B" w:rsidRPr="004D422B" w:rsidRDefault="004D422B" w:rsidP="004D422B">
      <w:pPr>
        <w:ind w:firstLine="709"/>
        <w:jc w:val="both"/>
        <w:rPr>
          <w:color w:val="000000"/>
          <w:sz w:val="28"/>
          <w:szCs w:val="28"/>
        </w:rPr>
      </w:pPr>
      <w:r w:rsidRPr="004D422B">
        <w:rPr>
          <w:color w:val="000000"/>
          <w:sz w:val="28"/>
          <w:szCs w:val="28"/>
        </w:rPr>
        <w:t>29.12.2020 г. – 11.01.2021 г.                     производственная практика</w:t>
      </w:r>
    </w:p>
    <w:p w:rsidR="004D422B" w:rsidRPr="004D422B" w:rsidRDefault="004D422B" w:rsidP="004D422B">
      <w:pPr>
        <w:ind w:firstLine="709"/>
        <w:jc w:val="both"/>
        <w:rPr>
          <w:color w:val="000000"/>
          <w:sz w:val="28"/>
          <w:szCs w:val="28"/>
        </w:rPr>
      </w:pPr>
      <w:r w:rsidRPr="004D422B">
        <w:rPr>
          <w:color w:val="000000"/>
          <w:sz w:val="28"/>
          <w:szCs w:val="28"/>
        </w:rPr>
        <w:t>12.01.2021 г.– 14.01.2021 г.                      промежуточная аттестация</w:t>
      </w:r>
    </w:p>
    <w:p w:rsidR="004D422B" w:rsidRPr="004D422B" w:rsidRDefault="004D422B" w:rsidP="004D422B">
      <w:pPr>
        <w:ind w:firstLine="709"/>
        <w:jc w:val="both"/>
        <w:rPr>
          <w:color w:val="000000"/>
          <w:sz w:val="28"/>
          <w:szCs w:val="28"/>
        </w:rPr>
      </w:pPr>
      <w:r w:rsidRPr="004D422B">
        <w:rPr>
          <w:color w:val="000000"/>
          <w:sz w:val="28"/>
          <w:szCs w:val="28"/>
        </w:rPr>
        <w:t>15.01.2021 г.– 28.01.2021 г.                      каникулы</w:t>
      </w:r>
    </w:p>
    <w:p w:rsidR="004D422B" w:rsidRPr="004D422B" w:rsidRDefault="004D422B" w:rsidP="004D422B">
      <w:pPr>
        <w:ind w:firstLine="709"/>
        <w:jc w:val="both"/>
        <w:rPr>
          <w:color w:val="000000"/>
          <w:sz w:val="28"/>
          <w:szCs w:val="28"/>
        </w:rPr>
      </w:pPr>
      <w:r w:rsidRPr="004D422B">
        <w:rPr>
          <w:color w:val="000000"/>
          <w:sz w:val="28"/>
          <w:szCs w:val="28"/>
        </w:rPr>
        <w:t>29.01.2021 г.– 04.03.2021 г.                      теоретическое обучение</w:t>
      </w:r>
    </w:p>
    <w:p w:rsidR="004D422B" w:rsidRPr="004D422B" w:rsidRDefault="004D422B" w:rsidP="004D422B">
      <w:pPr>
        <w:ind w:firstLine="709"/>
        <w:jc w:val="both"/>
        <w:rPr>
          <w:color w:val="000000"/>
          <w:sz w:val="28"/>
          <w:szCs w:val="28"/>
        </w:rPr>
      </w:pPr>
      <w:r w:rsidRPr="004D422B">
        <w:rPr>
          <w:color w:val="000000"/>
          <w:sz w:val="28"/>
          <w:szCs w:val="28"/>
        </w:rPr>
        <w:t>05.03.2021 г.– 15.03.2021 г.                      производственная практика</w:t>
      </w:r>
    </w:p>
    <w:p w:rsidR="004D422B" w:rsidRPr="004D422B" w:rsidRDefault="004D422B" w:rsidP="004D422B">
      <w:pPr>
        <w:ind w:firstLine="709"/>
        <w:jc w:val="both"/>
        <w:rPr>
          <w:color w:val="000000"/>
          <w:sz w:val="28"/>
          <w:szCs w:val="28"/>
        </w:rPr>
      </w:pPr>
      <w:r w:rsidRPr="004D422B">
        <w:rPr>
          <w:color w:val="000000"/>
          <w:sz w:val="28"/>
          <w:szCs w:val="28"/>
        </w:rPr>
        <w:t>16.03.2021 г. – 22.03.2021 г.                     промежуточная аттестация</w:t>
      </w:r>
    </w:p>
    <w:p w:rsidR="004D422B" w:rsidRPr="004D422B" w:rsidRDefault="004D422B" w:rsidP="004D422B">
      <w:pPr>
        <w:ind w:firstLine="709"/>
        <w:jc w:val="both"/>
        <w:rPr>
          <w:color w:val="000000"/>
          <w:sz w:val="28"/>
          <w:szCs w:val="28"/>
        </w:rPr>
      </w:pPr>
      <w:r w:rsidRPr="004D422B">
        <w:rPr>
          <w:color w:val="000000"/>
          <w:sz w:val="28"/>
          <w:szCs w:val="28"/>
        </w:rPr>
        <w:t>23.03.2021 г.– 17.05.2021 г.                      преддипломная практика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18.05.2021 г.- 14.06.2021 г.                       подготовка к ГИА</w:t>
      </w:r>
    </w:p>
    <w:p w:rsidR="004D422B" w:rsidRPr="004D422B" w:rsidRDefault="004D422B" w:rsidP="004D422B">
      <w:pPr>
        <w:ind w:firstLine="709"/>
        <w:jc w:val="both"/>
        <w:rPr>
          <w:b/>
          <w:color w:val="000000"/>
          <w:spacing w:val="-15"/>
          <w:sz w:val="28"/>
          <w:szCs w:val="28"/>
        </w:rPr>
      </w:pPr>
      <w:r w:rsidRPr="004D422B">
        <w:rPr>
          <w:sz w:val="28"/>
          <w:szCs w:val="28"/>
        </w:rPr>
        <w:t>15.06.2021 г.– 28.06.2021 г.                      государственная итоговая аттестация</w:t>
      </w:r>
      <w:r w:rsidRPr="004D422B">
        <w:rPr>
          <w:b/>
          <w:color w:val="000000"/>
          <w:spacing w:val="-15"/>
          <w:sz w:val="28"/>
          <w:szCs w:val="28"/>
        </w:rPr>
        <w:t xml:space="preserve">            </w:t>
      </w:r>
    </w:p>
    <w:p w:rsidR="004D422B" w:rsidRPr="004D422B" w:rsidRDefault="004D422B" w:rsidP="004D422B">
      <w:pPr>
        <w:ind w:firstLine="709"/>
        <w:rPr>
          <w:b/>
          <w:color w:val="000000"/>
          <w:spacing w:val="-15"/>
          <w:sz w:val="28"/>
          <w:szCs w:val="28"/>
        </w:rPr>
      </w:pPr>
      <w:r w:rsidRPr="004D422B">
        <w:rPr>
          <w:b/>
          <w:color w:val="000000"/>
          <w:spacing w:val="-15"/>
          <w:sz w:val="28"/>
          <w:szCs w:val="28"/>
        </w:rPr>
        <w:t xml:space="preserve">               </w:t>
      </w:r>
    </w:p>
    <w:p w:rsidR="004D422B" w:rsidRPr="004D422B" w:rsidRDefault="004D422B" w:rsidP="004D422B">
      <w:pPr>
        <w:ind w:firstLine="709"/>
        <w:jc w:val="center"/>
        <w:rPr>
          <w:b/>
          <w:color w:val="000000"/>
          <w:spacing w:val="-15"/>
          <w:sz w:val="28"/>
          <w:szCs w:val="28"/>
        </w:rPr>
      </w:pPr>
    </w:p>
    <w:p w:rsidR="004D422B" w:rsidRPr="004D422B" w:rsidRDefault="004D422B" w:rsidP="004D422B">
      <w:pPr>
        <w:ind w:firstLine="709"/>
        <w:jc w:val="center"/>
        <w:rPr>
          <w:b/>
          <w:color w:val="000000"/>
          <w:spacing w:val="-15"/>
          <w:sz w:val="28"/>
          <w:szCs w:val="28"/>
        </w:rPr>
      </w:pPr>
      <w:r w:rsidRPr="004D422B">
        <w:rPr>
          <w:b/>
          <w:color w:val="000000"/>
          <w:spacing w:val="-15"/>
          <w:sz w:val="28"/>
          <w:szCs w:val="28"/>
        </w:rPr>
        <w:t>Колледж информационных технологий и экономики КБГУ</w:t>
      </w:r>
    </w:p>
    <w:p w:rsidR="004D422B" w:rsidRPr="004D422B" w:rsidRDefault="004D422B" w:rsidP="004D422B">
      <w:pPr>
        <w:ind w:firstLine="709"/>
        <w:rPr>
          <w:b/>
          <w:color w:val="000000"/>
          <w:spacing w:val="-15"/>
          <w:sz w:val="28"/>
          <w:szCs w:val="28"/>
        </w:rPr>
      </w:pPr>
    </w:p>
    <w:p w:rsidR="004D422B" w:rsidRPr="004D422B" w:rsidRDefault="004D422B" w:rsidP="004D422B">
      <w:pPr>
        <w:ind w:firstLine="709"/>
        <w:jc w:val="center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 xml:space="preserve">11.02.02 Техническое обслуживание и ремонт радиоэлектронной техники </w:t>
      </w:r>
    </w:p>
    <w:p w:rsidR="004D422B" w:rsidRPr="004D422B" w:rsidRDefault="004D422B" w:rsidP="004D422B">
      <w:pPr>
        <w:ind w:firstLine="709"/>
        <w:jc w:val="center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>(по отраслям)</w:t>
      </w:r>
    </w:p>
    <w:p w:rsidR="004D422B" w:rsidRPr="004D422B" w:rsidRDefault="004D422B" w:rsidP="004D422B">
      <w:pPr>
        <w:ind w:firstLine="709"/>
        <w:jc w:val="center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>1 курс ОП</w:t>
      </w:r>
    </w:p>
    <w:p w:rsidR="004D422B" w:rsidRPr="004D422B" w:rsidRDefault="004D422B" w:rsidP="004D422B">
      <w:pPr>
        <w:tabs>
          <w:tab w:val="left" w:pos="2768"/>
          <w:tab w:val="left" w:pos="4219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7.09.2020 г. -28.12.2020 г.                    теоретическое обучение</w:t>
      </w:r>
    </w:p>
    <w:p w:rsidR="004D422B" w:rsidRPr="004D422B" w:rsidRDefault="004D422B" w:rsidP="004D422B">
      <w:pPr>
        <w:tabs>
          <w:tab w:val="left" w:pos="2768"/>
          <w:tab w:val="left" w:pos="4219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12.2020 г.- 11.01.2021 г.                    каникулы</w:t>
      </w:r>
    </w:p>
    <w:p w:rsidR="004D422B" w:rsidRPr="004D422B" w:rsidRDefault="004D422B" w:rsidP="004D422B">
      <w:pPr>
        <w:tabs>
          <w:tab w:val="left" w:pos="2768"/>
          <w:tab w:val="left" w:pos="4219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2.01.2021 г.-14.06.2021 г.                     теоретическое обучение</w:t>
      </w:r>
    </w:p>
    <w:p w:rsidR="004D422B" w:rsidRPr="004D422B" w:rsidRDefault="004D422B" w:rsidP="004D422B">
      <w:pPr>
        <w:tabs>
          <w:tab w:val="left" w:pos="2768"/>
          <w:tab w:val="left" w:pos="4219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5.06.2021 г.-28.06.2021 г.                     промежуточная аттестация</w:t>
      </w:r>
    </w:p>
    <w:p w:rsidR="004D422B" w:rsidRPr="004D422B" w:rsidRDefault="004D422B" w:rsidP="004D422B">
      <w:pPr>
        <w:tabs>
          <w:tab w:val="left" w:pos="2768"/>
          <w:tab w:val="left" w:pos="4219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06.2021 г.- 31.08.2021 г.                    каникулы</w:t>
      </w:r>
    </w:p>
    <w:p w:rsidR="004D422B" w:rsidRPr="004D422B" w:rsidRDefault="004D422B" w:rsidP="004D422B">
      <w:pPr>
        <w:tabs>
          <w:tab w:val="left" w:pos="2768"/>
          <w:tab w:val="left" w:pos="4219"/>
        </w:tabs>
        <w:ind w:firstLine="709"/>
        <w:rPr>
          <w:sz w:val="28"/>
          <w:szCs w:val="28"/>
        </w:rPr>
      </w:pPr>
    </w:p>
    <w:p w:rsidR="004D422B" w:rsidRPr="004D422B" w:rsidRDefault="004D422B" w:rsidP="004D422B">
      <w:pPr>
        <w:ind w:firstLine="709"/>
        <w:jc w:val="center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>1 курс ПП, 2 курс ОП</w:t>
      </w:r>
    </w:p>
    <w:p w:rsidR="004D422B" w:rsidRPr="004D422B" w:rsidRDefault="004D422B" w:rsidP="004D422B">
      <w:pPr>
        <w:tabs>
          <w:tab w:val="left" w:pos="2768"/>
          <w:tab w:val="left" w:pos="4219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7.09.2020 г.-28.12.2020 г.                     теоретическое обучение</w:t>
      </w:r>
    </w:p>
    <w:p w:rsidR="004D422B" w:rsidRPr="004D422B" w:rsidRDefault="004D422B" w:rsidP="004D422B">
      <w:pPr>
        <w:tabs>
          <w:tab w:val="left" w:pos="2768"/>
          <w:tab w:val="left" w:pos="4219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12.2020 г.-11.01.2021 г.                     каникулы</w:t>
      </w:r>
    </w:p>
    <w:p w:rsidR="004D422B" w:rsidRPr="004D422B" w:rsidRDefault="004D422B" w:rsidP="004D422B">
      <w:pPr>
        <w:tabs>
          <w:tab w:val="left" w:pos="2768"/>
          <w:tab w:val="left" w:pos="4219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2.01.2021 г.-31.05.2021 г.                     теоретическое обучение</w:t>
      </w:r>
    </w:p>
    <w:p w:rsidR="004D422B" w:rsidRPr="004D422B" w:rsidRDefault="004D422B" w:rsidP="004D422B">
      <w:pPr>
        <w:tabs>
          <w:tab w:val="left" w:pos="2768"/>
          <w:tab w:val="left" w:pos="4219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1.06.2021 г.- 06.06.2021 г.                    промежуточная аттестация</w:t>
      </w:r>
    </w:p>
    <w:p w:rsidR="004D422B" w:rsidRPr="004D422B" w:rsidRDefault="004D422B" w:rsidP="004D422B">
      <w:pPr>
        <w:tabs>
          <w:tab w:val="left" w:pos="2768"/>
          <w:tab w:val="left" w:pos="4219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7.06.2021 г.- 04.07.2021 г.                    учебная практика</w:t>
      </w:r>
    </w:p>
    <w:p w:rsidR="004D422B" w:rsidRPr="004D422B" w:rsidRDefault="004D422B" w:rsidP="004D422B">
      <w:pPr>
        <w:tabs>
          <w:tab w:val="left" w:pos="2768"/>
          <w:tab w:val="left" w:pos="4219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5.07.2021 г.                                            промежуточная аттестация</w:t>
      </w:r>
    </w:p>
    <w:p w:rsidR="004D422B" w:rsidRPr="004D422B" w:rsidRDefault="004D422B" w:rsidP="004D422B">
      <w:pPr>
        <w:tabs>
          <w:tab w:val="left" w:pos="2768"/>
          <w:tab w:val="left" w:pos="4219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6.07.2021 г.- 31.08.2021 г.                    каникулы</w:t>
      </w:r>
    </w:p>
    <w:p w:rsidR="004D422B" w:rsidRPr="004D422B" w:rsidRDefault="004D422B" w:rsidP="004D422B">
      <w:pPr>
        <w:ind w:firstLine="709"/>
        <w:jc w:val="center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>2 курс ПП, 3 курс ОП</w:t>
      </w:r>
    </w:p>
    <w:p w:rsidR="004D422B" w:rsidRPr="004D422B" w:rsidRDefault="004D422B" w:rsidP="004D422B">
      <w:pPr>
        <w:tabs>
          <w:tab w:val="left" w:pos="2802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lastRenderedPageBreak/>
        <w:t>07.09. 2020 г.- 21.12. 2020 г.                  теоретическое обучение</w:t>
      </w:r>
    </w:p>
    <w:p w:rsidR="004D422B" w:rsidRPr="004D422B" w:rsidRDefault="004D422B" w:rsidP="004D422B">
      <w:pPr>
        <w:tabs>
          <w:tab w:val="left" w:pos="2802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2.12.2020 г.-  28.12.2021 г.                   промежуточная аттестация</w:t>
      </w:r>
    </w:p>
    <w:p w:rsidR="004D422B" w:rsidRPr="004D422B" w:rsidRDefault="004D422B" w:rsidP="004D422B">
      <w:pPr>
        <w:tabs>
          <w:tab w:val="left" w:pos="2802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12. 2020 г.- 11.01. 2021 г.                  каникулы</w:t>
      </w:r>
    </w:p>
    <w:p w:rsidR="004D422B" w:rsidRPr="004D422B" w:rsidRDefault="004D422B" w:rsidP="004D422B">
      <w:pPr>
        <w:tabs>
          <w:tab w:val="left" w:pos="2802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2.01. 2021 г.- 26.04. 2021 г.                  теоретическое обучение</w:t>
      </w:r>
    </w:p>
    <w:p w:rsidR="004D422B" w:rsidRPr="004D422B" w:rsidRDefault="004D422B" w:rsidP="004D422B">
      <w:pPr>
        <w:tabs>
          <w:tab w:val="left" w:pos="2802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7.04. 2021 г.- 02.05. 2021 г.                  промежуточная аттестация</w:t>
      </w:r>
    </w:p>
    <w:p w:rsidR="004D422B" w:rsidRPr="004D422B" w:rsidRDefault="004D422B" w:rsidP="004D422B">
      <w:pPr>
        <w:tabs>
          <w:tab w:val="left" w:pos="2802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3.05. 2021 г.- 30.05. 2021 г.                  учебная практика</w:t>
      </w:r>
    </w:p>
    <w:p w:rsidR="004D422B" w:rsidRPr="004D422B" w:rsidRDefault="004D422B" w:rsidP="004D422B">
      <w:pPr>
        <w:tabs>
          <w:tab w:val="left" w:pos="2802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31.05.2021 г. - 27.06.2021 г.                   практика по профилю специальности</w:t>
      </w:r>
    </w:p>
    <w:p w:rsidR="004D422B" w:rsidRPr="004D422B" w:rsidRDefault="004D422B" w:rsidP="004D422B">
      <w:pPr>
        <w:tabs>
          <w:tab w:val="left" w:pos="2802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8.06.2021 г.                                            промежуточная аттестация</w:t>
      </w:r>
    </w:p>
    <w:p w:rsidR="004D422B" w:rsidRPr="004D422B" w:rsidRDefault="004D422B" w:rsidP="004D422B">
      <w:pPr>
        <w:tabs>
          <w:tab w:val="left" w:pos="2802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 xml:space="preserve">29.06. 2021г.- 31.08.2021 г.               </w:t>
      </w:r>
      <w:r w:rsidRPr="004D422B">
        <w:rPr>
          <w:sz w:val="28"/>
          <w:szCs w:val="28"/>
        </w:rPr>
        <w:tab/>
        <w:t xml:space="preserve">   каникулы</w:t>
      </w:r>
    </w:p>
    <w:p w:rsidR="004D422B" w:rsidRPr="004D422B" w:rsidRDefault="004D422B" w:rsidP="004D422B">
      <w:pPr>
        <w:ind w:firstLine="709"/>
        <w:jc w:val="center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>3 курс ПП, 4 курс ОП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7.09.20 17 г.- 30.11.2020 г.                    теоретическое обучение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1.12. 2020 г.- 07.12.2020 г.                    промежуточная аттестация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8.12. 2020 г.- 21.12. 2020 г.                   учебная практика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2.12. 2020 г.- 04.01. 2021 г.                   каникулы</w:t>
      </w:r>
    </w:p>
    <w:p w:rsidR="004D422B" w:rsidRPr="004D422B" w:rsidRDefault="004D422B" w:rsidP="004D422B">
      <w:pPr>
        <w:tabs>
          <w:tab w:val="left" w:pos="2802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5.12. 2020 г.- 15.02. 2021 г.                   теоретическое обучение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 xml:space="preserve">16.02. 2021 г.- 19.02. 2021 г.                   промежуточная аттестация 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0.02. 2021 г.- 19.03. 2021 г.                   практика по профилю специальности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0.03.2021 г. -21.03.2021 г.                     промежуточная аттестация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2.03. 2021 г.- 18.04. 2021 г.                   практика по профилю специальности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9.04.2021 г.                                             промежуточная аттестация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0.04. 2021 г.- 17.05. 2021 г.                   практика преддипломная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 xml:space="preserve">  18.05.2021 г.- 14.06.2021 г.                     подготовка к ГИА</w:t>
      </w:r>
    </w:p>
    <w:p w:rsidR="004D422B" w:rsidRPr="004D422B" w:rsidRDefault="004D422B" w:rsidP="004D422B">
      <w:pPr>
        <w:ind w:firstLine="709"/>
        <w:jc w:val="both"/>
        <w:rPr>
          <w:b/>
          <w:color w:val="000000"/>
          <w:spacing w:val="-15"/>
          <w:sz w:val="28"/>
          <w:szCs w:val="28"/>
        </w:rPr>
      </w:pPr>
      <w:r w:rsidRPr="004D422B">
        <w:rPr>
          <w:sz w:val="28"/>
          <w:szCs w:val="28"/>
        </w:rPr>
        <w:t xml:space="preserve">  15.06.2021 г.– 28.06.2021 г.                    государственная итоговая аттестация</w:t>
      </w:r>
      <w:r w:rsidRPr="004D422B">
        <w:rPr>
          <w:b/>
          <w:color w:val="000000"/>
          <w:spacing w:val="-15"/>
          <w:sz w:val="28"/>
          <w:szCs w:val="28"/>
        </w:rPr>
        <w:t xml:space="preserve">            </w:t>
      </w:r>
    </w:p>
    <w:p w:rsidR="004D422B" w:rsidRPr="004D422B" w:rsidRDefault="004D422B" w:rsidP="004D422B">
      <w:pPr>
        <w:tabs>
          <w:tab w:val="left" w:pos="2768"/>
          <w:tab w:val="left" w:pos="4219"/>
        </w:tabs>
        <w:ind w:firstLine="709"/>
        <w:rPr>
          <w:sz w:val="28"/>
          <w:szCs w:val="28"/>
        </w:rPr>
      </w:pPr>
    </w:p>
    <w:p w:rsidR="004D422B" w:rsidRPr="004D422B" w:rsidRDefault="004D422B" w:rsidP="004D422B">
      <w:pPr>
        <w:ind w:firstLine="709"/>
        <w:jc w:val="center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>09.02.01 Компьютерные системы и комплексы</w:t>
      </w:r>
    </w:p>
    <w:p w:rsidR="004D422B" w:rsidRPr="004D422B" w:rsidRDefault="004D422B" w:rsidP="004D422B">
      <w:pPr>
        <w:ind w:firstLine="709"/>
        <w:jc w:val="center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>1 курс ОП</w:t>
      </w:r>
    </w:p>
    <w:p w:rsidR="004D422B" w:rsidRPr="004D422B" w:rsidRDefault="004D422B" w:rsidP="004D422B">
      <w:pPr>
        <w:tabs>
          <w:tab w:val="left" w:pos="2768"/>
          <w:tab w:val="left" w:pos="4219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7.09.2020 г. -28.12.2020 г.                    теоретическое обучение</w:t>
      </w:r>
    </w:p>
    <w:p w:rsidR="004D422B" w:rsidRPr="004D422B" w:rsidRDefault="004D422B" w:rsidP="004D422B">
      <w:pPr>
        <w:tabs>
          <w:tab w:val="left" w:pos="2768"/>
          <w:tab w:val="left" w:pos="4219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12.2020 г.-11.01.2021 г.                     каникулы</w:t>
      </w:r>
    </w:p>
    <w:p w:rsidR="004D422B" w:rsidRPr="004D422B" w:rsidRDefault="004D422B" w:rsidP="004D422B">
      <w:pPr>
        <w:tabs>
          <w:tab w:val="left" w:pos="2768"/>
          <w:tab w:val="left" w:pos="4219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2.01.2021 г.-14.06.2021 г.                     теоретическое обучение</w:t>
      </w:r>
    </w:p>
    <w:p w:rsidR="004D422B" w:rsidRPr="004D422B" w:rsidRDefault="004D422B" w:rsidP="004D422B">
      <w:pPr>
        <w:tabs>
          <w:tab w:val="left" w:pos="2768"/>
          <w:tab w:val="left" w:pos="4219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5.06.2021 г.-28.06.2021 г.                     промежуточная аттестация</w:t>
      </w:r>
    </w:p>
    <w:p w:rsidR="004D422B" w:rsidRPr="004D422B" w:rsidRDefault="004D422B" w:rsidP="004D422B">
      <w:pPr>
        <w:tabs>
          <w:tab w:val="left" w:pos="2768"/>
          <w:tab w:val="left" w:pos="4219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06.2021 г.- 31.08.2021 г.                    каникулы</w:t>
      </w:r>
    </w:p>
    <w:p w:rsidR="004D422B" w:rsidRPr="004D422B" w:rsidRDefault="004D422B" w:rsidP="004D422B">
      <w:pPr>
        <w:ind w:firstLine="709"/>
        <w:jc w:val="center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>1 курс ПП, 2 курс ОП</w:t>
      </w:r>
    </w:p>
    <w:p w:rsidR="004D422B" w:rsidRPr="004D422B" w:rsidRDefault="004D422B" w:rsidP="004D422B">
      <w:pPr>
        <w:tabs>
          <w:tab w:val="left" w:pos="2768"/>
          <w:tab w:val="left" w:pos="4219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7.09.2020 г.- 21.12.2020 г.                    теоретическое обучение</w:t>
      </w:r>
    </w:p>
    <w:p w:rsidR="004D422B" w:rsidRPr="004D422B" w:rsidRDefault="004D422B" w:rsidP="004D422B">
      <w:pPr>
        <w:tabs>
          <w:tab w:val="left" w:pos="2768"/>
          <w:tab w:val="left" w:pos="4219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2.12.2020 г.- 28.12.2020 г.                    промежуточная аттестация</w:t>
      </w:r>
    </w:p>
    <w:p w:rsidR="004D422B" w:rsidRPr="004D422B" w:rsidRDefault="004D422B" w:rsidP="004D422B">
      <w:pPr>
        <w:tabs>
          <w:tab w:val="left" w:pos="2768"/>
          <w:tab w:val="left" w:pos="4219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12.2020 г.- 11.01.2021 г.                    каникулы</w:t>
      </w:r>
    </w:p>
    <w:p w:rsidR="004D422B" w:rsidRPr="004D422B" w:rsidRDefault="004D422B" w:rsidP="004D422B">
      <w:pPr>
        <w:tabs>
          <w:tab w:val="left" w:pos="2768"/>
          <w:tab w:val="left" w:pos="4219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2.01.2021 г.- 24.05.2021 г.                    теоретическое обучение</w:t>
      </w:r>
    </w:p>
    <w:p w:rsidR="004D422B" w:rsidRPr="004D422B" w:rsidRDefault="004D422B" w:rsidP="004D422B">
      <w:pPr>
        <w:tabs>
          <w:tab w:val="left" w:pos="2768"/>
          <w:tab w:val="left" w:pos="4219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5.05.2021 г.- 30.05.2021 г.                    промежуточная аттестация</w:t>
      </w:r>
    </w:p>
    <w:p w:rsidR="004D422B" w:rsidRPr="004D422B" w:rsidRDefault="004D422B" w:rsidP="004D422B">
      <w:pPr>
        <w:tabs>
          <w:tab w:val="left" w:pos="2768"/>
          <w:tab w:val="left" w:pos="4219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31.05.2021 г.- 27.06.2021 г.                    учебная практика</w:t>
      </w:r>
    </w:p>
    <w:p w:rsidR="004D422B" w:rsidRPr="004D422B" w:rsidRDefault="004D422B" w:rsidP="004D422B">
      <w:pPr>
        <w:tabs>
          <w:tab w:val="left" w:pos="2768"/>
          <w:tab w:val="left" w:pos="4219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8.06.2021 г. - 04.07.2021г.                    практика по профилю специальности</w:t>
      </w:r>
    </w:p>
    <w:p w:rsidR="004D422B" w:rsidRPr="004D422B" w:rsidRDefault="004D422B" w:rsidP="004D422B">
      <w:pPr>
        <w:tabs>
          <w:tab w:val="left" w:pos="2768"/>
          <w:tab w:val="left" w:pos="4219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lastRenderedPageBreak/>
        <w:t>05.07.2021 г.                                            промежуточная аттестация</w:t>
      </w:r>
    </w:p>
    <w:p w:rsidR="004D422B" w:rsidRPr="004D422B" w:rsidRDefault="004D422B" w:rsidP="004D422B">
      <w:pPr>
        <w:tabs>
          <w:tab w:val="left" w:pos="2768"/>
          <w:tab w:val="left" w:pos="4219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6.07. 2021 г.- 31.08.2021 г.                   каникулы</w:t>
      </w:r>
    </w:p>
    <w:p w:rsidR="004D422B" w:rsidRPr="004D422B" w:rsidRDefault="004D422B" w:rsidP="004D422B">
      <w:pPr>
        <w:ind w:firstLine="709"/>
        <w:jc w:val="center"/>
        <w:rPr>
          <w:b/>
          <w:sz w:val="28"/>
          <w:szCs w:val="28"/>
        </w:rPr>
      </w:pPr>
    </w:p>
    <w:p w:rsidR="004D422B" w:rsidRPr="004D422B" w:rsidRDefault="004D422B" w:rsidP="004D422B">
      <w:pPr>
        <w:ind w:firstLine="709"/>
        <w:jc w:val="center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>2 курс ПП, 3 курс ОП</w:t>
      </w:r>
    </w:p>
    <w:p w:rsidR="004D422B" w:rsidRPr="004D422B" w:rsidRDefault="004D422B" w:rsidP="004D422B">
      <w:pPr>
        <w:tabs>
          <w:tab w:val="left" w:pos="2802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7.09. 2020 г.- 23.11. 2020 г.                  теоретическое обучение</w:t>
      </w:r>
    </w:p>
    <w:p w:rsidR="004D422B" w:rsidRPr="004D422B" w:rsidRDefault="004D422B" w:rsidP="004D422B">
      <w:pPr>
        <w:tabs>
          <w:tab w:val="left" w:pos="2802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4.11. 2020 г.- 30.11.2020 г.                   промежуточная аттестация</w:t>
      </w:r>
    </w:p>
    <w:p w:rsidR="004D422B" w:rsidRPr="004D422B" w:rsidRDefault="004D422B" w:rsidP="004D422B">
      <w:pPr>
        <w:tabs>
          <w:tab w:val="left" w:pos="2802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1.12.2020 г.-  14.12.2021 г.                   учебная практика</w:t>
      </w:r>
    </w:p>
    <w:p w:rsidR="004D422B" w:rsidRPr="004D422B" w:rsidRDefault="004D422B" w:rsidP="004D422B">
      <w:pPr>
        <w:tabs>
          <w:tab w:val="left" w:pos="2802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5.12.2020 г.-  28.12.2020 г.                   практика по профилю специальности</w:t>
      </w:r>
    </w:p>
    <w:p w:rsidR="004D422B" w:rsidRPr="004D422B" w:rsidRDefault="004D422B" w:rsidP="004D422B">
      <w:pPr>
        <w:tabs>
          <w:tab w:val="left" w:pos="2802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12. 2020 г.- 11.01. 2021 г.                  каникулы</w:t>
      </w:r>
    </w:p>
    <w:p w:rsidR="004D422B" w:rsidRPr="004D422B" w:rsidRDefault="004D422B" w:rsidP="004D422B">
      <w:pPr>
        <w:tabs>
          <w:tab w:val="left" w:pos="2802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2.01. 2021 г.- 19.04. 2021 г.                  теоретическое обучение</w:t>
      </w:r>
    </w:p>
    <w:p w:rsidR="004D422B" w:rsidRPr="004D422B" w:rsidRDefault="004D422B" w:rsidP="004D422B">
      <w:pPr>
        <w:tabs>
          <w:tab w:val="left" w:pos="2802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0.04. 2021 г.- 25.04. 2021 г.                  промежуточная аттестация</w:t>
      </w:r>
    </w:p>
    <w:p w:rsidR="004D422B" w:rsidRPr="004D422B" w:rsidRDefault="004D422B" w:rsidP="004D422B">
      <w:pPr>
        <w:tabs>
          <w:tab w:val="left" w:pos="2802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6.05. 2021 г.- 23.05. 2021 г.                  учебная практика</w:t>
      </w:r>
    </w:p>
    <w:p w:rsidR="004D422B" w:rsidRPr="004D422B" w:rsidRDefault="004D422B" w:rsidP="004D422B">
      <w:pPr>
        <w:tabs>
          <w:tab w:val="left" w:pos="2802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4.05.2021 г. - 27.06.2021 г.                   практика по профилю специальности</w:t>
      </w:r>
    </w:p>
    <w:p w:rsidR="004D422B" w:rsidRPr="004D422B" w:rsidRDefault="004D422B" w:rsidP="004D422B">
      <w:pPr>
        <w:tabs>
          <w:tab w:val="left" w:pos="2802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8.06.2021 г.                                            промежуточная аттестация</w:t>
      </w:r>
    </w:p>
    <w:p w:rsidR="004D422B" w:rsidRPr="004D422B" w:rsidRDefault="004D422B" w:rsidP="004D422B">
      <w:pPr>
        <w:tabs>
          <w:tab w:val="left" w:pos="2802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06. 2021г.- 31.08.2021 г.                    каникулы</w:t>
      </w:r>
    </w:p>
    <w:p w:rsidR="004D422B" w:rsidRPr="004D422B" w:rsidRDefault="004D422B" w:rsidP="004D422B">
      <w:pPr>
        <w:ind w:firstLine="709"/>
        <w:jc w:val="center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>3 курс ПП, 4 курс ОП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7.09.20 17 г.- 30.11.2020 г.                   теоретическое обучение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1.12. 2020 г.- 28.12.2020 г.                   практика по профилю специальности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12. 2020 г.- 11.01. 2021 г.                  каникулы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2.01. 2021 г.- 22.03. 2021 г.                  теоретическое обучение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 xml:space="preserve">23.03. 2021 г.- 26.03. 2021 г.                  промежуточная аттестация 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7.03. 2021 г.- 09.04. 2021 г.                  практика по профилю специальности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0.04.2021 г. – 11.04.2021 г.                   промежуточная аттестация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2.04.2021 г. – 18.04.2021 г.                  практика по профилю специальности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9.04.2021 г.                                            промежуточная аттестация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0.04. 2021 г.- 17.05. 2021 г.                  практика преддипломная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 xml:space="preserve">  18.05.2021 г.- 14.06.2021 г.                    подготовка к ГИА</w:t>
      </w:r>
    </w:p>
    <w:p w:rsidR="004D422B" w:rsidRPr="004D422B" w:rsidRDefault="004D422B" w:rsidP="004D422B">
      <w:pPr>
        <w:ind w:firstLine="709"/>
        <w:jc w:val="both"/>
        <w:rPr>
          <w:b/>
          <w:color w:val="000000"/>
          <w:spacing w:val="-15"/>
          <w:sz w:val="28"/>
          <w:szCs w:val="28"/>
        </w:rPr>
      </w:pPr>
      <w:r w:rsidRPr="004D422B">
        <w:rPr>
          <w:sz w:val="28"/>
          <w:szCs w:val="28"/>
        </w:rPr>
        <w:t xml:space="preserve">  15.06.2021 г.– 28.06.2021 г.                   государственная итоговая аттестация</w:t>
      </w:r>
      <w:r w:rsidRPr="004D422B">
        <w:rPr>
          <w:b/>
          <w:color w:val="000000"/>
          <w:spacing w:val="-15"/>
          <w:sz w:val="28"/>
          <w:szCs w:val="28"/>
        </w:rPr>
        <w:t xml:space="preserve">            </w:t>
      </w:r>
    </w:p>
    <w:p w:rsidR="004D422B" w:rsidRPr="004D422B" w:rsidRDefault="004D422B" w:rsidP="004D422B">
      <w:pPr>
        <w:ind w:firstLine="709"/>
        <w:jc w:val="center"/>
        <w:rPr>
          <w:sz w:val="28"/>
          <w:szCs w:val="28"/>
        </w:rPr>
      </w:pPr>
    </w:p>
    <w:p w:rsidR="004D422B" w:rsidRPr="004D422B" w:rsidRDefault="004D422B" w:rsidP="004D422B">
      <w:pPr>
        <w:ind w:firstLine="709"/>
        <w:jc w:val="center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>09.02.02 Компьютерные сети</w:t>
      </w:r>
    </w:p>
    <w:p w:rsidR="004D422B" w:rsidRPr="004D422B" w:rsidRDefault="004D422B" w:rsidP="004D422B">
      <w:pPr>
        <w:ind w:firstLine="709"/>
        <w:jc w:val="center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>1 курс ОП</w:t>
      </w:r>
    </w:p>
    <w:p w:rsidR="004D422B" w:rsidRPr="004D422B" w:rsidRDefault="004D422B" w:rsidP="004D422B">
      <w:pPr>
        <w:tabs>
          <w:tab w:val="left" w:pos="2768"/>
          <w:tab w:val="left" w:pos="4219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7.09.2020 г. -28.12.2020 г.                    теоретическое обучение</w:t>
      </w:r>
    </w:p>
    <w:p w:rsidR="004D422B" w:rsidRPr="004D422B" w:rsidRDefault="004D422B" w:rsidP="004D422B">
      <w:pPr>
        <w:tabs>
          <w:tab w:val="left" w:pos="2768"/>
          <w:tab w:val="left" w:pos="4219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12.2020 г.-11.01.2021 г.                     каникулы</w:t>
      </w:r>
    </w:p>
    <w:p w:rsidR="004D422B" w:rsidRPr="004D422B" w:rsidRDefault="004D422B" w:rsidP="004D422B">
      <w:pPr>
        <w:tabs>
          <w:tab w:val="left" w:pos="2768"/>
          <w:tab w:val="left" w:pos="4219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2.01.2021 г.-14.06.2021 г.                     теоретическое обучение</w:t>
      </w:r>
    </w:p>
    <w:p w:rsidR="004D422B" w:rsidRPr="004D422B" w:rsidRDefault="004D422B" w:rsidP="004D422B">
      <w:pPr>
        <w:tabs>
          <w:tab w:val="left" w:pos="2768"/>
          <w:tab w:val="left" w:pos="4219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5.06.2021 г.-28.06.2021 г.                     промежуточная аттестация</w:t>
      </w:r>
    </w:p>
    <w:p w:rsidR="004D422B" w:rsidRPr="004D422B" w:rsidRDefault="004D422B" w:rsidP="004D422B">
      <w:pPr>
        <w:tabs>
          <w:tab w:val="left" w:pos="2768"/>
          <w:tab w:val="left" w:pos="4219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06.2021 г.-31.08.2021 г.                     каникулы</w:t>
      </w:r>
    </w:p>
    <w:p w:rsidR="004D422B" w:rsidRPr="004D422B" w:rsidRDefault="004D422B" w:rsidP="004D422B">
      <w:pPr>
        <w:tabs>
          <w:tab w:val="left" w:pos="2768"/>
          <w:tab w:val="left" w:pos="4219"/>
        </w:tabs>
        <w:ind w:firstLine="709"/>
        <w:rPr>
          <w:sz w:val="28"/>
          <w:szCs w:val="28"/>
        </w:rPr>
      </w:pPr>
    </w:p>
    <w:p w:rsidR="004D422B" w:rsidRPr="004D422B" w:rsidRDefault="004D422B" w:rsidP="004D422B">
      <w:pPr>
        <w:ind w:firstLine="709"/>
        <w:jc w:val="center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>1 курс ПП, 2 курс ОП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lastRenderedPageBreak/>
        <w:t>07.09.2020 г.- 21.12. 2020 г.                       теоретическое обучение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2.12.2020 г.- 28.12. 2020 г.                       промежуточная аттестация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12.2020 г.- 11.01.2021 г.                        каникулы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2.01.2021 г.- 24.05.2021 г.                        теоретическое обучение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5.05.2021 г.- 30.05.2021 г.                        промежуточная аттестация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31.05. 2021 г.- 20.06.2021г.                        учебная практика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1.06.2021 г.- 04.07.2021г.                         практика по профилю специальности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5.07.2021 г.                                                промежуточная аттестация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6.07. 2021 г.- 31.08.2021 г.                       каникулы</w:t>
      </w:r>
    </w:p>
    <w:p w:rsidR="004D422B" w:rsidRPr="004D422B" w:rsidRDefault="004D422B" w:rsidP="004D422B">
      <w:pPr>
        <w:ind w:firstLine="709"/>
        <w:jc w:val="center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>2 курс ПП, 3 курс ОП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7.09. 2020 г.- 30.11.2020 г.                       теоретическое обучение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1.12. 2020 г.- 28.12.2020 г.                       учебная практика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12. 2020 г.- 11.01. 2021 г.                      каникулы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2.01. 2021 г.- 19.04. 2021 г.                      теоретическое обучение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0.04. 2021 г.- 25.04.2021 г.                       промежуточная аттестация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6.04. 2021 г.- 23.05.2021 г.                       учебная практика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4.05. 2021 г.- 27.06.2021 г.                       практика по профилю специальности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8.06.2021 г.                                                промежуточная аттестация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 xml:space="preserve">29.06. 2021 г.- 31.08.2021 г. </w:t>
      </w:r>
      <w:r w:rsidRPr="004D422B">
        <w:rPr>
          <w:sz w:val="28"/>
          <w:szCs w:val="28"/>
        </w:rPr>
        <w:tab/>
        <w:t xml:space="preserve">       каникулы</w:t>
      </w:r>
    </w:p>
    <w:p w:rsidR="004D422B" w:rsidRPr="004D422B" w:rsidRDefault="004D422B" w:rsidP="004D422B">
      <w:pPr>
        <w:ind w:firstLine="709"/>
        <w:jc w:val="center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>3 курс ПП, 4 курс ОП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7.09.2020 г.- 23.11.2020 г.                       теоретическое обучение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4.11.2020 г.- 29.11.2020 г.                       промежуточная аттестация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30.11.2020 г.- 27.12.2020 г.                       практика по профилю специальности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8.12.2020 г.                                               промежуточная аттестация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12.2020 г.- 11.01.2021 г.                       каникулы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2.01.2021 г.- 22.03.2021 г.                       теоретическое обучение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3.03.2021 г.- 28.03.2021 г.                       промежуточная аттестация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03.2021 г.- 11.04.2021 г.                       учебная практика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2.04.2021 г.- 18.04. 2021 г.                      практика по профилю специальности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9.04.2021 г.                                               промежуточная аттестация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0.04.2021 г.- 17.05. 2021 г.                      практика преддипломная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 xml:space="preserve">  18.05.2021 г.- 14.06.2021 г.                       подготовка к ГИА</w:t>
      </w:r>
    </w:p>
    <w:p w:rsidR="004D422B" w:rsidRPr="004D422B" w:rsidRDefault="004D422B" w:rsidP="004D422B">
      <w:pPr>
        <w:ind w:firstLine="709"/>
        <w:jc w:val="both"/>
        <w:rPr>
          <w:b/>
          <w:color w:val="000000"/>
          <w:spacing w:val="-15"/>
          <w:sz w:val="28"/>
          <w:szCs w:val="28"/>
        </w:rPr>
      </w:pPr>
      <w:r w:rsidRPr="004D422B">
        <w:rPr>
          <w:sz w:val="28"/>
          <w:szCs w:val="28"/>
        </w:rPr>
        <w:t xml:space="preserve">  15.06.2021 г.– 28.06.2021 г.                      государственная итоговая аттестация</w:t>
      </w:r>
      <w:r w:rsidRPr="004D422B">
        <w:rPr>
          <w:b/>
          <w:color w:val="000000"/>
          <w:spacing w:val="-15"/>
          <w:sz w:val="28"/>
          <w:szCs w:val="28"/>
        </w:rPr>
        <w:t xml:space="preserve">            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</w:p>
    <w:p w:rsidR="004D422B" w:rsidRPr="004D422B" w:rsidRDefault="004D422B" w:rsidP="004D422B">
      <w:pPr>
        <w:ind w:firstLine="709"/>
        <w:jc w:val="center"/>
        <w:rPr>
          <w:b/>
          <w:sz w:val="28"/>
          <w:szCs w:val="28"/>
        </w:rPr>
      </w:pPr>
    </w:p>
    <w:p w:rsidR="004D422B" w:rsidRPr="004D422B" w:rsidRDefault="004D422B" w:rsidP="004D422B">
      <w:pPr>
        <w:ind w:firstLine="709"/>
        <w:jc w:val="center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>09.02.03 Программирование в компьютерных системах</w:t>
      </w:r>
    </w:p>
    <w:p w:rsidR="004D422B" w:rsidRPr="004D422B" w:rsidRDefault="004D422B" w:rsidP="004D422B">
      <w:pPr>
        <w:ind w:firstLine="709"/>
        <w:jc w:val="center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>1 курс ОП</w:t>
      </w:r>
    </w:p>
    <w:p w:rsidR="004D422B" w:rsidRPr="004D422B" w:rsidRDefault="004D422B" w:rsidP="004D422B">
      <w:pPr>
        <w:tabs>
          <w:tab w:val="left" w:pos="2768"/>
          <w:tab w:val="left" w:pos="4219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7.09.2020 г. -28.12.2020 г.                       теоретическое обучение</w:t>
      </w:r>
    </w:p>
    <w:p w:rsidR="004D422B" w:rsidRPr="004D422B" w:rsidRDefault="004D422B" w:rsidP="004D422B">
      <w:pPr>
        <w:tabs>
          <w:tab w:val="left" w:pos="2768"/>
          <w:tab w:val="left" w:pos="4219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12.2020 г.-11.01.2021 г.                        каникулы</w:t>
      </w:r>
    </w:p>
    <w:p w:rsidR="004D422B" w:rsidRPr="004D422B" w:rsidRDefault="004D422B" w:rsidP="004D422B">
      <w:pPr>
        <w:tabs>
          <w:tab w:val="left" w:pos="2768"/>
          <w:tab w:val="left" w:pos="4219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lastRenderedPageBreak/>
        <w:t>12.01.2021 г.-14.06.2021 г.                        теоретическое обучение</w:t>
      </w:r>
    </w:p>
    <w:p w:rsidR="004D422B" w:rsidRPr="004D422B" w:rsidRDefault="004D422B" w:rsidP="004D422B">
      <w:pPr>
        <w:tabs>
          <w:tab w:val="left" w:pos="2768"/>
          <w:tab w:val="left" w:pos="4219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5.06.2021 г.-28.06.2021 г.                        промежуточная аттестация</w:t>
      </w:r>
    </w:p>
    <w:p w:rsidR="004D422B" w:rsidRPr="004D422B" w:rsidRDefault="004D422B" w:rsidP="004D422B">
      <w:pPr>
        <w:tabs>
          <w:tab w:val="left" w:pos="2768"/>
          <w:tab w:val="left" w:pos="4219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06.2021 г.- 31.08.2021 г.                       каникулы</w:t>
      </w:r>
    </w:p>
    <w:p w:rsidR="004D422B" w:rsidRPr="004D422B" w:rsidRDefault="004D422B" w:rsidP="004D422B">
      <w:pPr>
        <w:ind w:firstLine="709"/>
        <w:jc w:val="center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>1 курс ПП, 2 курс ОП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7.09.2020 г.- 21.12.2020 г.                       теоретическое обучение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2.12.2020 г.- 28.12.2020 г.                       промежуточная аттестация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12. 2020 г.- 11.01.2021 г.                      каникулы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2.01.2021 г.- 07.06.2021 г.                       теоретическое обучение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8.06.2021 г.- 13.06.2021 г.                       промежуточная аттестация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4.06.2021 г.- 27.06.2021 г.                        учебная практика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8.06.2021 г.                                                промежуточная аттестация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06.2021 г.- 31.08.2021 г.                        каникулы</w:t>
      </w:r>
    </w:p>
    <w:p w:rsidR="004D422B" w:rsidRPr="004D422B" w:rsidRDefault="004D422B" w:rsidP="004D422B">
      <w:pPr>
        <w:ind w:firstLine="709"/>
        <w:jc w:val="center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>2 курс ПП, 3 курс ОП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7.09.2020 г.- 07.12.2020 г.                        теоретическое обучение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8.12.2020 г.- 21.12.2020 г.                        учебная практика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2.12.2020 г. – 28.12.2020 г.                      учебная практика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12.2020 г.- 11.01.2021 г.                        каникулы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2.01.2021 г.- 19.04.2021 г.                        теоретическое обучение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0.04.2021 г.- 23.04.2021 г.                        промежуточная аттестация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4.04.2021 г.- 30.04. 2021 г.                       учебная практика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1.05.2021 г. -07.05.2021 г.                        учебная практика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8.05.2021 г. - 04.06.2021 г.                       практика по профилю специальности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5.06.2021 г.- 06.06.2021 г.                        промежуточная аттестация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7.06.2021 г.- 04.07.2021 г.                        практика по профилю специальности 05.07.2021 г.                                                промежуточная аттестация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6.07.2021 г.- 31.08.2021 г.                        каникулы</w:t>
      </w:r>
    </w:p>
    <w:p w:rsidR="004D422B" w:rsidRPr="004D422B" w:rsidRDefault="004D422B" w:rsidP="004D422B">
      <w:pPr>
        <w:ind w:firstLine="709"/>
        <w:jc w:val="center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>3 курс ПП, 4 курс ОП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7.09.2020 г.- 09.11.2020 г.                       теоретическое обучение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0.11.2020 г.- 15.11.2020 г.                       промежуточная аттестация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6.11.2020 г.- 29.11.2020 г.                       учебная практика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30.11.2020 г.- 27.12.2020 г.                       практика по профилю специальности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8.12.2020 г.                                               промежуточная аттестация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12.2020 г.- 11.01.2021 г.                       каникулы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2.01.2021 г.- 15.03.2021 г.                       теоретическое обучение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6.03.2021 г.- 19.03.2021 г.                       промежуточная аттестация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0.03.2021 г.- 26.03.2021 г.                       учебная практика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7.03.2021 г. -02.04.2021 г.                       учебная практика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3.04.2021 г.- 09.04.2021 г.                       практика по профилю специальности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0.04.2021 г.- 11.04.2021 г.                       промежуточная аттестация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lastRenderedPageBreak/>
        <w:t>12.04.2021 г.- 18.04.2021 г.                       практика по профилю специальности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9.04.2021 г.                                               промежуточная аттестация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0.04.2021 г.- 17.05.2021 г.                       практика преддипломная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 xml:space="preserve">  18.05.2021 г.- 14.06.2021 г.                       подготовка к ГИА</w:t>
      </w:r>
    </w:p>
    <w:p w:rsidR="004D422B" w:rsidRPr="004D422B" w:rsidRDefault="004D422B" w:rsidP="004D422B">
      <w:pPr>
        <w:ind w:firstLine="709"/>
        <w:jc w:val="both"/>
        <w:rPr>
          <w:b/>
          <w:color w:val="000000"/>
          <w:spacing w:val="-15"/>
          <w:sz w:val="28"/>
          <w:szCs w:val="28"/>
        </w:rPr>
      </w:pPr>
      <w:r w:rsidRPr="004D422B">
        <w:rPr>
          <w:sz w:val="28"/>
          <w:szCs w:val="28"/>
        </w:rPr>
        <w:t xml:space="preserve">  15.06.2021 г.– 28.06.2021 г.                      государственная итоговая аттестация</w:t>
      </w:r>
      <w:r w:rsidRPr="004D422B">
        <w:rPr>
          <w:b/>
          <w:color w:val="000000"/>
          <w:spacing w:val="-15"/>
          <w:sz w:val="28"/>
          <w:szCs w:val="28"/>
        </w:rPr>
        <w:t xml:space="preserve">            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</w:p>
    <w:p w:rsidR="004D422B" w:rsidRPr="004D422B" w:rsidRDefault="004D422B" w:rsidP="004D422B">
      <w:pPr>
        <w:ind w:firstLine="709"/>
        <w:jc w:val="center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>09.02.05  Прикладная информатика</w:t>
      </w:r>
    </w:p>
    <w:p w:rsidR="004D422B" w:rsidRPr="004D422B" w:rsidRDefault="004D422B" w:rsidP="004D422B">
      <w:pPr>
        <w:ind w:firstLine="709"/>
        <w:jc w:val="center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>1 курс ПП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7.09.2020 г.- 28.12.20 19 г.                      теоретическое обучение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12. 2020 г.- 11.01. 2021 г.                     каникулы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2.01. 2021 г.- 31.05. 2021 г.                     теоретическое обучение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 xml:space="preserve">01.06. 2021 г.- 14.06. 2021 г.                     учебная практика 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5.06. 2021 г.- 28.06. 2021 г.                     промежуточная аттестация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06. 2021 г.-  31.08.2021 г.                     каникулы</w:t>
      </w:r>
    </w:p>
    <w:p w:rsidR="004D422B" w:rsidRPr="004D422B" w:rsidRDefault="004D422B" w:rsidP="004D422B">
      <w:pPr>
        <w:ind w:firstLine="709"/>
        <w:jc w:val="center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>2 курс ПП, 3 курс ОП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7.09. 2020 г.- 28.12.20 19 г.                    теоретическое обучение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12. 2020 г.- 11.01. 2021 г.                    каникулы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2.01. 2021 г.- 24.05. 2021 г.                    теоретическое обучение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5.05. 2021 г.- 28.05. 2021 г.                    промежуточная аттестация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05. 2021 г.- 18.06. 2021 г.                    практика по профилю специальности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9.06.2021 г. - 20.06.2021 г.                     промежуточная аттестация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1.06.2021 г.- 04.07.2021 г.                      практика по профилю специальности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5.07.2021 г.                                              промежуточная аттестация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6.07. 2021 г.- 31.08.2021 г.                     каникулы</w:t>
      </w:r>
    </w:p>
    <w:p w:rsidR="004D422B" w:rsidRPr="004D422B" w:rsidRDefault="004D422B" w:rsidP="004D422B">
      <w:pPr>
        <w:ind w:firstLine="709"/>
        <w:jc w:val="center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>3 курс ПП,4 курс ОП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7.09.2020 г.- 16.11.2020 г.                     теоретическое обучение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7.11.2020 г.- 22.11.2020 г.                     промежуточная аттестация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3.11. 2020 г.- 06.12.2020 г.                     учебная практика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7.12.2020 г. – 13.12.2020 г.                    учебная практика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4.12.2020 г.- 27.12.2020 г.                      практика по профилю специальности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 xml:space="preserve">28.12.2020 г.                                              промежуточная аттестация     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12.2020 г.- 11.01. 2021 г.                     каникулы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2.01.2021 г.- 22.03.2021 г.                      теоретическое обучение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3.03.2021 г.- 26.03.2021 г.                      промежуточная аттестация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7.03.2021 г.- 09.04.2021 г.                      практика по профилю специальности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0.04.2021 г.                                              промежуточная аттестация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2.04.2021 г. – 18.04.2021 г.                    практика по профилю специальности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lastRenderedPageBreak/>
        <w:t>19.04.2021 г.                                              промежуточная аттестация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0.04.2021 г.- 17.05.2021 г.                      практика преддипломная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 xml:space="preserve">  18.05.2021 г.- 14.06.2021 г.                      подготовка к ГИА</w:t>
      </w:r>
    </w:p>
    <w:p w:rsidR="004D422B" w:rsidRPr="004D422B" w:rsidRDefault="004D422B" w:rsidP="004D422B">
      <w:pPr>
        <w:ind w:firstLine="709"/>
        <w:jc w:val="both"/>
        <w:rPr>
          <w:b/>
          <w:color w:val="000000"/>
          <w:spacing w:val="-15"/>
          <w:sz w:val="28"/>
          <w:szCs w:val="28"/>
        </w:rPr>
      </w:pPr>
      <w:r w:rsidRPr="004D422B">
        <w:rPr>
          <w:sz w:val="28"/>
          <w:szCs w:val="28"/>
        </w:rPr>
        <w:t xml:space="preserve">  15.06.2021 г.– 28.06.2021 г.                     государственная итоговая аттестация</w:t>
      </w:r>
      <w:r w:rsidRPr="004D422B">
        <w:rPr>
          <w:b/>
          <w:color w:val="000000"/>
          <w:spacing w:val="-15"/>
          <w:sz w:val="28"/>
          <w:szCs w:val="28"/>
        </w:rPr>
        <w:t xml:space="preserve">            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</w:p>
    <w:p w:rsidR="004D422B" w:rsidRPr="004D422B" w:rsidRDefault="004D422B" w:rsidP="004D422B">
      <w:pPr>
        <w:ind w:firstLine="709"/>
        <w:jc w:val="center"/>
        <w:rPr>
          <w:b/>
          <w:sz w:val="28"/>
          <w:szCs w:val="28"/>
        </w:rPr>
      </w:pPr>
    </w:p>
    <w:p w:rsidR="004D422B" w:rsidRPr="004D422B" w:rsidRDefault="004D422B" w:rsidP="004D422B">
      <w:pPr>
        <w:ind w:firstLine="709"/>
        <w:jc w:val="center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>08.02.01 Строительство и эксплуатация зданий и сооружений</w:t>
      </w:r>
    </w:p>
    <w:p w:rsidR="004D422B" w:rsidRPr="004D422B" w:rsidRDefault="004D422B" w:rsidP="004D422B">
      <w:pPr>
        <w:spacing w:after="120"/>
        <w:ind w:firstLine="709"/>
        <w:jc w:val="center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>1 курс ПП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7.09. 2020 г.- 28.12.2020 г.                      теоретическое обучение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12. 2020 г. -11.01.2021 г.                      каникулы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 xml:space="preserve">12.01. 2021 г.-17.05.2021 г.                       теоретическое обучение 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8.05. 2021 г.- 24.05.2021 г.                      промежуточная аттестаци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 xml:space="preserve">25.05. 2021 г.- 31.05.2021 г.                      учебная практика 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1.06.2021 г.-  21.06.2021 г.                      учебная практика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2.06. 2021 г.- 28.06. 2021 г.                     практика по профилю специальности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06. 2021 г.- 31.08.2021 г.                      каникулы</w:t>
      </w:r>
    </w:p>
    <w:p w:rsidR="004D422B" w:rsidRPr="004D422B" w:rsidRDefault="004D422B" w:rsidP="004D422B">
      <w:pPr>
        <w:spacing w:after="120"/>
        <w:ind w:firstLine="709"/>
        <w:jc w:val="center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>2 курс ПП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7.09.2020 г.- 30.11. 2020 г.                      теоретическое обучение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1.12. 2020 г. -06.12. 2020 г.                     промежуточная аттестаци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7.12. 2020 г. - 20.12.2020 г.                     учебная практика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1.12.2020 г. – 27.12.2020 г.                     учебная практика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8.12.2020 г.                                               промежуточная аттестаци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12. 2020 г. -  11.01.2021 г.                    каникулы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2.01. 2021 г.- 17.05.2021 г.                      теоретическое обучение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8.05. 2021 г.- 23.05.2021 г.                      промежуточная аттестаци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 xml:space="preserve">24.05. 2021 г. - 06.06.2021 г.                     учебная практика 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7.06. 2021 г.- 27.06.2021 г.                      практика по профилю специальности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8.06.2021 г.                                               промежуточная аттестаци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06.2021 г. – 05.07.2021 г.                     практика по профилю специальности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6.07. 2021 г.-  31.08.2021 г.                     каникулы</w:t>
      </w:r>
    </w:p>
    <w:p w:rsidR="004D422B" w:rsidRPr="004D422B" w:rsidRDefault="004D422B" w:rsidP="004D422B">
      <w:pPr>
        <w:spacing w:after="120"/>
        <w:ind w:firstLine="709"/>
        <w:jc w:val="center"/>
        <w:rPr>
          <w:b/>
          <w:sz w:val="28"/>
          <w:szCs w:val="28"/>
        </w:rPr>
      </w:pPr>
    </w:p>
    <w:p w:rsidR="004D422B" w:rsidRPr="004D422B" w:rsidRDefault="004D422B" w:rsidP="004D422B">
      <w:pPr>
        <w:spacing w:after="120"/>
        <w:ind w:firstLine="709"/>
        <w:jc w:val="center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 xml:space="preserve">3 курс ПП,  4 курс ОП 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7.09. 2020 г.- 07.12. 2020 г.                     теоретическое обучение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 xml:space="preserve">08.12. 2020 г.- 11.12. 2020 г.                     промежуточная аттестация 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2.12. 2020 г.- 18.12. 2020 г.                     практика по профилю специальности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9.12.2020 г.                                               промежуточная аттестаци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1.12.2020 г. – 27.12.2020 г.                     практика по профилю специальности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lastRenderedPageBreak/>
        <w:t>28.12.2020 г.                                               промежуточная аттестаци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12. 2020 г.-11.01. 2021 г.                      каникулы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2.01. 2021 г.-22.03. 2021 г.                      теоретическое обучение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3.03. 2021 г. -26.03. 2021 г.                     промежуточная аттестаци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7.03.2021 г. – 02.04.2021 г.                      практика по профилю специальности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3.04.2021 г. -  04.04.2021 г.                     промежуточная аттестаци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5.04.2021 г. – 18.04.2021 г.                      практика по профилю специальности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9.04.2021 г.                                                промежуточная аттестаци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0.04. 2021 г. - 17.05. 2021 г.                     преддипломная практика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 xml:space="preserve">  18.05.2021 г.-   14.06.2021 г.                      подготовка к ГИА</w:t>
      </w:r>
    </w:p>
    <w:p w:rsidR="004D422B" w:rsidRPr="004D422B" w:rsidRDefault="004D422B" w:rsidP="004D422B">
      <w:pPr>
        <w:ind w:firstLine="709"/>
        <w:jc w:val="both"/>
        <w:rPr>
          <w:b/>
          <w:color w:val="000000"/>
          <w:spacing w:val="-15"/>
          <w:sz w:val="28"/>
          <w:szCs w:val="28"/>
        </w:rPr>
      </w:pPr>
      <w:r w:rsidRPr="004D422B">
        <w:rPr>
          <w:sz w:val="28"/>
          <w:szCs w:val="28"/>
        </w:rPr>
        <w:t xml:space="preserve">  15.06.2021 г.– 28.06.2021 г.                       государственная итоговая аттестация</w:t>
      </w:r>
      <w:r w:rsidRPr="004D422B">
        <w:rPr>
          <w:b/>
          <w:color w:val="000000"/>
          <w:spacing w:val="-15"/>
          <w:sz w:val="28"/>
          <w:szCs w:val="28"/>
        </w:rPr>
        <w:t xml:space="preserve">            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</w:p>
    <w:p w:rsidR="004D422B" w:rsidRPr="004D422B" w:rsidRDefault="004D422B" w:rsidP="004D422B">
      <w:pPr>
        <w:spacing w:after="120"/>
        <w:ind w:firstLine="709"/>
        <w:jc w:val="center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>08.02.08 Монтаж и эксплуатация оборудования и систем газоснабжения</w:t>
      </w:r>
    </w:p>
    <w:p w:rsidR="004D422B" w:rsidRPr="004D422B" w:rsidRDefault="004D422B" w:rsidP="004D422B">
      <w:pPr>
        <w:spacing w:after="120"/>
        <w:ind w:firstLine="709"/>
        <w:jc w:val="center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 xml:space="preserve">1 курс ОП </w:t>
      </w:r>
    </w:p>
    <w:p w:rsidR="004D422B" w:rsidRPr="004D422B" w:rsidRDefault="004D422B" w:rsidP="004D422B">
      <w:pPr>
        <w:tabs>
          <w:tab w:val="left" w:pos="2768"/>
          <w:tab w:val="left" w:pos="4219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7.09.2020 г. -28.12.2020 г.                       теоретическое обучение</w:t>
      </w:r>
    </w:p>
    <w:p w:rsidR="004D422B" w:rsidRPr="004D422B" w:rsidRDefault="004D422B" w:rsidP="004D422B">
      <w:pPr>
        <w:tabs>
          <w:tab w:val="left" w:pos="2768"/>
          <w:tab w:val="left" w:pos="4219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12.2020 г.-11.01.2021 г.                        каникулы</w:t>
      </w:r>
    </w:p>
    <w:p w:rsidR="004D422B" w:rsidRPr="004D422B" w:rsidRDefault="004D422B" w:rsidP="004D422B">
      <w:pPr>
        <w:tabs>
          <w:tab w:val="left" w:pos="2768"/>
          <w:tab w:val="left" w:pos="4219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2.01.2021 г.-14.06.2021 г.                        теоретическое обучение</w:t>
      </w:r>
    </w:p>
    <w:p w:rsidR="004D422B" w:rsidRPr="004D422B" w:rsidRDefault="004D422B" w:rsidP="004D422B">
      <w:pPr>
        <w:tabs>
          <w:tab w:val="left" w:pos="2768"/>
          <w:tab w:val="left" w:pos="4219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5.06.2021 г.-28.06.2021 г.                        промежуточная аттестация</w:t>
      </w:r>
    </w:p>
    <w:p w:rsidR="004D422B" w:rsidRPr="004D422B" w:rsidRDefault="004D422B" w:rsidP="004D422B">
      <w:pPr>
        <w:tabs>
          <w:tab w:val="left" w:pos="2768"/>
          <w:tab w:val="left" w:pos="4219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06.2021 г.- 31.08.2021 г.                       каникулы</w:t>
      </w:r>
    </w:p>
    <w:p w:rsidR="004D422B" w:rsidRPr="004D422B" w:rsidRDefault="004D422B" w:rsidP="004D422B">
      <w:pPr>
        <w:spacing w:after="120"/>
        <w:ind w:firstLine="709"/>
        <w:jc w:val="center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>2 курс ОП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7.09.2020 г. - 21.12.2020 г.                      теоретическое обучение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2.12.2020 г. - 28.12.2020 г.                      учебная практика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12.2020 г. - 11.01.2021 г.                      каникулы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 xml:space="preserve">12.01.2021 г. - 10.05.2021 г.                      теоретическое обучение 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1.05.2021 г. - 17.05.2021 г.                      промежуточная аттестаци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 xml:space="preserve">18.05.2021 г. - 31.05.2021 г.                      учебная практика 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 xml:space="preserve">01.06.2021 г. – 14.06.2021 г.                     учебная практика 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5.06.2021 г. - 28.06.2021 г.                      практика по профилю специальности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06.2021 г. – 05.07.2021 г.                     практика по профилю специальности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6.07.2021 г.-  31.08.2021 г.                      каникулы</w:t>
      </w:r>
    </w:p>
    <w:p w:rsidR="004D422B" w:rsidRPr="004D422B" w:rsidRDefault="004D422B" w:rsidP="004D422B">
      <w:pPr>
        <w:spacing w:after="120"/>
        <w:ind w:firstLine="709"/>
        <w:jc w:val="center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>3 курс ОП, 2 курс ПП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7.09.2020 г. - 07.12.2020 г.                      теоретическое обучение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8.12.2020 г. - 13.12.2020 г.                      промежуточная аттестаци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4.12.2020 г. - 27.12.2020 г.                      практика по профилю специальности 28.12.2020 г.                                               промежуточная аттестация</w:t>
      </w:r>
    </w:p>
    <w:p w:rsidR="004D422B" w:rsidRPr="004D422B" w:rsidRDefault="004D422B" w:rsidP="004D422B">
      <w:pPr>
        <w:tabs>
          <w:tab w:val="left" w:pos="2630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12.2020 г. - 11.01.2021 г.                      каникулы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lastRenderedPageBreak/>
        <w:t>12.01.2021 г. - 05.04.2021 г.                      теоретическое обучение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6.04.2021 г. - 09.04.2021 г.                      промежуточная аттестаци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0.04.2021 г. - 07.05.2021 г.                      практика по профилю специальности 08.05.2021 г. – 10.05.2021 г.                     промежуточная аттестаци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1.05.2021 г. – 05.07.2021 г.                     практика по профилю специальности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6.07.2021 г.-  31.08.2021 г.                      каникулы</w:t>
      </w:r>
    </w:p>
    <w:p w:rsidR="004D422B" w:rsidRPr="004D422B" w:rsidRDefault="004D422B" w:rsidP="004D422B">
      <w:pPr>
        <w:spacing w:after="120"/>
        <w:ind w:firstLine="709"/>
        <w:jc w:val="center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 xml:space="preserve">4 курс ОП 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7.09. 2020 г.- 07.12. 2020 г.                     теоретическое обучение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 xml:space="preserve">08.12. 2020 г.- 13.12. 2020 г.                     промежуточная аттестация 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4.12. 2020 г.- 27.12. 2020 г.                     практика по профилю специальности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8.12.2020 г.                                               промежуточная аттестаци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12. 2020 г.-11.01. 2021 г.                      каникулы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2.01. 2021 г.-22.03. 2021 г.                      теоретическое обучение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3.03. 2021 г. -28.03. 2021 г.                     промежуточная аттестаци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03. 2021 г.-18.04. 2021 г.                      практика по профилю специальности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9.04.2021 г.                                               промежуточная аттестаци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0.04. 2021 г. -17.05. 2021 г.                     преддипломная практика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 xml:space="preserve">  18.05.2021 г.- 14.06.2021 г.                       подготовка к ГИА</w:t>
      </w:r>
    </w:p>
    <w:p w:rsidR="004D422B" w:rsidRPr="004D422B" w:rsidRDefault="004D422B" w:rsidP="004D422B">
      <w:pPr>
        <w:ind w:firstLine="709"/>
        <w:jc w:val="both"/>
        <w:rPr>
          <w:b/>
          <w:color w:val="000000"/>
          <w:spacing w:val="-15"/>
          <w:sz w:val="28"/>
          <w:szCs w:val="28"/>
        </w:rPr>
      </w:pPr>
      <w:r w:rsidRPr="004D422B">
        <w:rPr>
          <w:sz w:val="28"/>
          <w:szCs w:val="28"/>
        </w:rPr>
        <w:t xml:space="preserve">  15.06.2021 г.– 28.06.2021 г.                      государственная итоговая аттестация</w:t>
      </w:r>
      <w:r w:rsidRPr="004D422B">
        <w:rPr>
          <w:b/>
          <w:color w:val="000000"/>
          <w:spacing w:val="-15"/>
          <w:sz w:val="28"/>
          <w:szCs w:val="28"/>
        </w:rPr>
        <w:t xml:space="preserve">            </w:t>
      </w:r>
    </w:p>
    <w:p w:rsidR="004D422B" w:rsidRPr="004D422B" w:rsidRDefault="004D422B" w:rsidP="004D422B">
      <w:pPr>
        <w:shd w:val="clear" w:color="auto" w:fill="FFFFFF"/>
        <w:spacing w:line="276" w:lineRule="auto"/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4D422B" w:rsidRPr="004D422B" w:rsidRDefault="004D422B" w:rsidP="004D422B">
      <w:pPr>
        <w:shd w:val="clear" w:color="auto" w:fill="FFFFFF"/>
        <w:spacing w:line="276" w:lineRule="auto"/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4D422B">
        <w:rPr>
          <w:rFonts w:eastAsia="Calibri"/>
          <w:b/>
          <w:color w:val="000000"/>
          <w:sz w:val="28"/>
          <w:szCs w:val="28"/>
          <w:lang w:eastAsia="en-US"/>
        </w:rPr>
        <w:t>43.02.14 Гостиничное дело</w:t>
      </w:r>
    </w:p>
    <w:p w:rsidR="004D422B" w:rsidRPr="004D422B" w:rsidRDefault="004D422B" w:rsidP="004D422B">
      <w:pPr>
        <w:shd w:val="clear" w:color="auto" w:fill="FFFFFF"/>
        <w:tabs>
          <w:tab w:val="left" w:pos="2768"/>
          <w:tab w:val="left" w:pos="4361"/>
        </w:tabs>
        <w:ind w:firstLine="709"/>
        <w:jc w:val="center"/>
        <w:rPr>
          <w:b/>
          <w:color w:val="000000"/>
          <w:sz w:val="28"/>
          <w:szCs w:val="28"/>
        </w:rPr>
      </w:pPr>
      <w:r w:rsidRPr="004D422B">
        <w:rPr>
          <w:b/>
          <w:color w:val="000000"/>
          <w:sz w:val="28"/>
          <w:szCs w:val="28"/>
        </w:rPr>
        <w:t>1 курс ПП</w:t>
      </w:r>
    </w:p>
    <w:p w:rsidR="004D422B" w:rsidRPr="004D422B" w:rsidRDefault="004D422B" w:rsidP="004D422B">
      <w:pPr>
        <w:shd w:val="clear" w:color="auto" w:fill="FFFFFF"/>
        <w:tabs>
          <w:tab w:val="left" w:pos="2768"/>
          <w:tab w:val="left" w:pos="4361"/>
        </w:tabs>
        <w:ind w:firstLine="709"/>
        <w:rPr>
          <w:color w:val="000000"/>
          <w:sz w:val="28"/>
          <w:szCs w:val="28"/>
        </w:rPr>
      </w:pPr>
      <w:r w:rsidRPr="004D422B">
        <w:rPr>
          <w:color w:val="000000"/>
          <w:sz w:val="28"/>
          <w:szCs w:val="28"/>
        </w:rPr>
        <w:t>07.09.2020 г.- 21.12.2020г.                       теоретическое обучение</w:t>
      </w:r>
    </w:p>
    <w:p w:rsidR="004D422B" w:rsidRPr="004D422B" w:rsidRDefault="004D422B" w:rsidP="004D422B">
      <w:pPr>
        <w:shd w:val="clear" w:color="auto" w:fill="FFFFFF"/>
        <w:tabs>
          <w:tab w:val="left" w:pos="2768"/>
          <w:tab w:val="left" w:pos="4361"/>
        </w:tabs>
        <w:ind w:firstLine="709"/>
        <w:rPr>
          <w:color w:val="000000"/>
          <w:sz w:val="28"/>
          <w:szCs w:val="28"/>
        </w:rPr>
      </w:pPr>
      <w:r w:rsidRPr="004D422B">
        <w:rPr>
          <w:color w:val="000000"/>
          <w:sz w:val="28"/>
          <w:szCs w:val="28"/>
        </w:rPr>
        <w:t>22.12. 2020 г.- 28.12.2020 г.                     учебная практика</w:t>
      </w:r>
    </w:p>
    <w:p w:rsidR="004D422B" w:rsidRPr="004D422B" w:rsidRDefault="004D422B" w:rsidP="004D422B">
      <w:pPr>
        <w:shd w:val="clear" w:color="auto" w:fill="FFFFFF"/>
        <w:tabs>
          <w:tab w:val="left" w:pos="2768"/>
          <w:tab w:val="left" w:pos="4361"/>
        </w:tabs>
        <w:ind w:firstLine="709"/>
        <w:rPr>
          <w:color w:val="000000"/>
          <w:sz w:val="28"/>
          <w:szCs w:val="28"/>
        </w:rPr>
      </w:pPr>
      <w:r w:rsidRPr="004D422B">
        <w:rPr>
          <w:color w:val="000000"/>
          <w:sz w:val="28"/>
          <w:szCs w:val="28"/>
        </w:rPr>
        <w:t>29.12. 2020 г.- 11.01.2021 г.                     каникулы</w:t>
      </w:r>
    </w:p>
    <w:p w:rsidR="004D422B" w:rsidRPr="004D422B" w:rsidRDefault="004D422B" w:rsidP="004D422B">
      <w:pPr>
        <w:shd w:val="clear" w:color="auto" w:fill="FFFFFF"/>
        <w:tabs>
          <w:tab w:val="left" w:pos="2768"/>
          <w:tab w:val="left" w:pos="4361"/>
        </w:tabs>
        <w:ind w:firstLine="709"/>
        <w:rPr>
          <w:color w:val="000000"/>
          <w:sz w:val="28"/>
          <w:szCs w:val="28"/>
        </w:rPr>
      </w:pPr>
      <w:r w:rsidRPr="004D422B">
        <w:rPr>
          <w:color w:val="000000"/>
          <w:sz w:val="28"/>
          <w:szCs w:val="28"/>
        </w:rPr>
        <w:t>12.01. 2021 г.- 03.05.2021 г.                     теоретическое обучение</w:t>
      </w:r>
    </w:p>
    <w:p w:rsidR="004D422B" w:rsidRPr="004D422B" w:rsidRDefault="004D422B" w:rsidP="004D422B">
      <w:pPr>
        <w:shd w:val="clear" w:color="auto" w:fill="FFFFFF"/>
        <w:tabs>
          <w:tab w:val="left" w:pos="2768"/>
          <w:tab w:val="left" w:pos="4361"/>
        </w:tabs>
        <w:ind w:firstLine="709"/>
        <w:rPr>
          <w:color w:val="000000"/>
          <w:sz w:val="28"/>
          <w:szCs w:val="28"/>
        </w:rPr>
      </w:pPr>
      <w:r w:rsidRPr="004D422B">
        <w:rPr>
          <w:color w:val="000000"/>
          <w:sz w:val="28"/>
          <w:szCs w:val="28"/>
        </w:rPr>
        <w:t>04.05. 2021 г.- 07.05.2021 г.                     промежуточная аттестация</w:t>
      </w:r>
    </w:p>
    <w:p w:rsidR="004D422B" w:rsidRPr="004D422B" w:rsidRDefault="004D422B" w:rsidP="004D422B">
      <w:pPr>
        <w:shd w:val="clear" w:color="auto" w:fill="FFFFFF"/>
        <w:tabs>
          <w:tab w:val="left" w:pos="2768"/>
          <w:tab w:val="left" w:pos="4361"/>
        </w:tabs>
        <w:ind w:firstLine="709"/>
        <w:rPr>
          <w:color w:val="000000"/>
          <w:sz w:val="28"/>
          <w:szCs w:val="28"/>
        </w:rPr>
      </w:pPr>
      <w:r w:rsidRPr="004D422B">
        <w:rPr>
          <w:color w:val="000000"/>
          <w:sz w:val="28"/>
          <w:szCs w:val="28"/>
        </w:rPr>
        <w:t>08.05. 2021 г.- 21.05.2021 г.                     учебная практика</w:t>
      </w:r>
    </w:p>
    <w:p w:rsidR="004D422B" w:rsidRPr="004D422B" w:rsidRDefault="004D422B" w:rsidP="004D422B">
      <w:pPr>
        <w:shd w:val="clear" w:color="auto" w:fill="FFFFFF"/>
        <w:tabs>
          <w:tab w:val="left" w:pos="2768"/>
          <w:tab w:val="left" w:pos="4361"/>
        </w:tabs>
        <w:ind w:firstLine="709"/>
        <w:rPr>
          <w:color w:val="000000"/>
          <w:sz w:val="28"/>
          <w:szCs w:val="28"/>
        </w:rPr>
      </w:pPr>
      <w:r w:rsidRPr="004D422B">
        <w:rPr>
          <w:color w:val="000000"/>
          <w:sz w:val="28"/>
          <w:szCs w:val="28"/>
        </w:rPr>
        <w:t>22.05.2021 г. – 04.06.2021 г.                     учебная практика</w:t>
      </w:r>
    </w:p>
    <w:p w:rsidR="004D422B" w:rsidRPr="004D422B" w:rsidRDefault="004D422B" w:rsidP="004D422B">
      <w:pPr>
        <w:shd w:val="clear" w:color="auto" w:fill="FFFFFF"/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color w:val="000000"/>
          <w:sz w:val="28"/>
          <w:szCs w:val="28"/>
        </w:rPr>
        <w:t xml:space="preserve">05.06.2021 г. - 18.06.2021 г.                    </w:t>
      </w:r>
      <w:r w:rsidRPr="004D422B">
        <w:rPr>
          <w:sz w:val="28"/>
          <w:szCs w:val="28"/>
        </w:rPr>
        <w:t xml:space="preserve"> практика по профилю специальности</w:t>
      </w:r>
    </w:p>
    <w:p w:rsidR="004D422B" w:rsidRPr="004D422B" w:rsidRDefault="004D422B" w:rsidP="004D422B">
      <w:pPr>
        <w:shd w:val="clear" w:color="auto" w:fill="FFFFFF"/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9.06.2021 г.                                              промежуточная аттестация</w:t>
      </w:r>
    </w:p>
    <w:p w:rsidR="004D422B" w:rsidRPr="004D422B" w:rsidRDefault="004D422B" w:rsidP="004D422B">
      <w:pPr>
        <w:shd w:val="clear" w:color="auto" w:fill="FFFFFF"/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color w:val="000000"/>
          <w:sz w:val="28"/>
          <w:szCs w:val="28"/>
        </w:rPr>
        <w:t xml:space="preserve">21.06.2021 г. - 04.07.2021 г.                    </w:t>
      </w:r>
      <w:r w:rsidRPr="004D422B">
        <w:rPr>
          <w:sz w:val="28"/>
          <w:szCs w:val="28"/>
        </w:rPr>
        <w:t xml:space="preserve"> практика по профилю специальности</w:t>
      </w:r>
    </w:p>
    <w:p w:rsidR="004D422B" w:rsidRPr="004D422B" w:rsidRDefault="004D422B" w:rsidP="004D422B">
      <w:pPr>
        <w:shd w:val="clear" w:color="auto" w:fill="FFFFFF"/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5.07.2021 г.                                              промежуточная аттестация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6.07.2021 г.- 31.08.2021 г.                      каникулы</w:t>
      </w:r>
    </w:p>
    <w:p w:rsidR="004D422B" w:rsidRPr="004D422B" w:rsidRDefault="004D422B" w:rsidP="004D422B">
      <w:pPr>
        <w:ind w:firstLine="709"/>
        <w:jc w:val="center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>2 курс ПП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7.09.2020 г.-30.11.2020 г.                       теоретическое обучение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1.12.2020 г.- 07.12.2020 г.                      промежуточная аттестация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lastRenderedPageBreak/>
        <w:t xml:space="preserve">08.12.2020 г.- 21.12.2020 г.                      </w:t>
      </w:r>
      <w:r w:rsidRPr="004D422B">
        <w:rPr>
          <w:color w:val="000000"/>
          <w:sz w:val="28"/>
          <w:szCs w:val="28"/>
        </w:rPr>
        <w:t>учебная практика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2.12.2020 г.- 28.12.2020 г.                      практика по профилю специальности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12.2020 г.- 11.12.2020 г.                      каникулы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2.01.2021 г.-31.05.2021 г.                       теоретическое обучение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1.06.2021 г.- 06.06.2021 г.                      промежуточная аттестация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7.06.2021 г.- 13.06.2021 г.                      учебная практика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4.06.2021 г.- 27.06.2021 г.                      практика по профилю специальности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8.06.2021 г.                                              промежуточная аттестация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06.2021 г.- 31.08.2021 г.                      каникулы</w:t>
      </w:r>
    </w:p>
    <w:p w:rsidR="004D422B" w:rsidRPr="004D422B" w:rsidRDefault="004D422B" w:rsidP="004D422B">
      <w:pPr>
        <w:ind w:firstLine="709"/>
        <w:jc w:val="center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>38.02.01 Экономика и бухгалтерский учет (по отраслям)</w:t>
      </w:r>
    </w:p>
    <w:p w:rsidR="004D422B" w:rsidRPr="004D422B" w:rsidRDefault="004D422B" w:rsidP="004D422B">
      <w:pPr>
        <w:ind w:firstLine="709"/>
        <w:jc w:val="center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>2 курс ОП</w:t>
      </w:r>
    </w:p>
    <w:p w:rsidR="004D422B" w:rsidRPr="004D422B" w:rsidRDefault="004D422B" w:rsidP="004D422B">
      <w:pPr>
        <w:shd w:val="clear" w:color="auto" w:fill="FFFFFF"/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7.09.2020 г.- 07.12.2020 г.                      теоретическое обучение</w:t>
      </w:r>
    </w:p>
    <w:p w:rsidR="004D422B" w:rsidRPr="004D422B" w:rsidRDefault="004D422B" w:rsidP="004D422B">
      <w:pPr>
        <w:shd w:val="clear" w:color="auto" w:fill="FFFFFF"/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8.12.2020 г.- 14.12.2020 г.                      промежуточная аттестация</w:t>
      </w:r>
    </w:p>
    <w:p w:rsidR="004D422B" w:rsidRPr="004D422B" w:rsidRDefault="004D422B" w:rsidP="004D422B">
      <w:pPr>
        <w:shd w:val="clear" w:color="auto" w:fill="FFFFFF"/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5.12.2020 г.- 28.12.2020 г.                      учебная практика</w:t>
      </w:r>
    </w:p>
    <w:p w:rsidR="004D422B" w:rsidRPr="004D422B" w:rsidRDefault="004D422B" w:rsidP="004D422B">
      <w:pPr>
        <w:shd w:val="clear" w:color="auto" w:fill="FFFFFF"/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12.2020 г.- 11.01.2020 г.                      каникулы</w:t>
      </w:r>
    </w:p>
    <w:p w:rsidR="004D422B" w:rsidRPr="004D422B" w:rsidRDefault="004D422B" w:rsidP="004D422B">
      <w:pPr>
        <w:shd w:val="clear" w:color="auto" w:fill="FFFFFF"/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2.01.2021 г.- 31.05.2021 г.                      теоретическое обучение</w:t>
      </w:r>
    </w:p>
    <w:p w:rsidR="004D422B" w:rsidRPr="004D422B" w:rsidRDefault="004D422B" w:rsidP="004D422B">
      <w:pPr>
        <w:shd w:val="clear" w:color="auto" w:fill="FFFFFF"/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1.06.2021 г.- 07.06.2021 г.                      промежуточная аттестация</w:t>
      </w:r>
    </w:p>
    <w:p w:rsidR="004D422B" w:rsidRPr="004D422B" w:rsidRDefault="004D422B" w:rsidP="004D422B">
      <w:pPr>
        <w:shd w:val="clear" w:color="auto" w:fill="FFFFFF"/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8.06.2021 г.- 21.06.2021 г.                      учебная практика</w:t>
      </w:r>
    </w:p>
    <w:p w:rsidR="004D422B" w:rsidRPr="004D422B" w:rsidRDefault="004D422B" w:rsidP="004D422B">
      <w:pPr>
        <w:shd w:val="clear" w:color="auto" w:fill="FFFFFF"/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2.06.2021 г.- 05.07.2021 г.                      практика по профилю специальности</w:t>
      </w:r>
    </w:p>
    <w:p w:rsidR="004D422B" w:rsidRPr="004D422B" w:rsidRDefault="004D422B" w:rsidP="004D422B">
      <w:pPr>
        <w:shd w:val="clear" w:color="auto" w:fill="FFFFFF"/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6.06.2021 г.- 31.08.2021 г.                      каникулы</w:t>
      </w:r>
    </w:p>
    <w:p w:rsidR="004D422B" w:rsidRPr="004D422B" w:rsidRDefault="004D422B" w:rsidP="004D422B">
      <w:pPr>
        <w:ind w:firstLine="709"/>
        <w:jc w:val="center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 xml:space="preserve">3 курс ОП 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7.09.2020 г.- 07.12.2020г.                       теоретическое обучение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8.12. 2020 г.- 13.12.2020 г.                     промежуточная аттестация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4.12. 2020 г.- 27.12.2020 г.                     практика по профилю специальности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8.12.2020 г.                                              промежуточная аттестация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12. 2020 г.- 11.01.2021 г.                     каникулы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2.01. 2021 г.- 08.03.2021 г.                     теоретическое обучение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9.03. 2021 г.- 12.03.2021 г.                     промежуточная аттестация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3.03. 2021 г.- 26.03.2021 г.                     практика по профилю специальности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7.03.2021 г. – 28.03.2021 г.                    промежуточная аттестация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03.2021 г. -18.04.2021 г.                      практика по профилю специальности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9.04.2021 г.                                              промежуточная аттестация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0.04. 2021 г.- 17.05.2021 г.                     преддипломная практика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 xml:space="preserve">  18.05.2021 г.- 14.06.2021 г.                      подготовка к ГИА</w:t>
      </w:r>
    </w:p>
    <w:p w:rsidR="004D422B" w:rsidRPr="004D422B" w:rsidRDefault="004D422B" w:rsidP="004D422B">
      <w:pPr>
        <w:ind w:firstLine="709"/>
        <w:jc w:val="both"/>
        <w:rPr>
          <w:b/>
          <w:color w:val="000000"/>
          <w:spacing w:val="-15"/>
          <w:sz w:val="28"/>
          <w:szCs w:val="28"/>
        </w:rPr>
      </w:pPr>
      <w:r w:rsidRPr="004D422B">
        <w:rPr>
          <w:sz w:val="28"/>
          <w:szCs w:val="28"/>
        </w:rPr>
        <w:t xml:space="preserve">  15.06.2021 г.– 28.06.2021 г.                     государственная итоговая аттестация</w:t>
      </w:r>
      <w:r w:rsidRPr="004D422B">
        <w:rPr>
          <w:b/>
          <w:color w:val="000000"/>
          <w:spacing w:val="-15"/>
          <w:sz w:val="28"/>
          <w:szCs w:val="28"/>
        </w:rPr>
        <w:t xml:space="preserve">            </w:t>
      </w:r>
    </w:p>
    <w:p w:rsidR="004D422B" w:rsidRPr="004D422B" w:rsidRDefault="004D422B" w:rsidP="004D422B">
      <w:pPr>
        <w:spacing w:line="259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4D422B" w:rsidRPr="004D422B" w:rsidRDefault="004D422B" w:rsidP="004D422B">
      <w:pPr>
        <w:spacing w:line="259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4D422B" w:rsidRPr="004D422B" w:rsidRDefault="004D422B" w:rsidP="004D422B">
      <w:pPr>
        <w:spacing w:line="259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D422B">
        <w:rPr>
          <w:rFonts w:eastAsia="Calibri"/>
          <w:b/>
          <w:sz w:val="28"/>
          <w:szCs w:val="28"/>
          <w:lang w:eastAsia="en-US"/>
        </w:rPr>
        <w:lastRenderedPageBreak/>
        <w:t xml:space="preserve">10.02.05 Обеспечение информационной безопасности автоматизированных систем </w:t>
      </w:r>
    </w:p>
    <w:p w:rsidR="004D422B" w:rsidRPr="004D422B" w:rsidRDefault="004D422B" w:rsidP="004D422B">
      <w:pPr>
        <w:spacing w:after="120"/>
        <w:ind w:firstLine="709"/>
        <w:jc w:val="center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 xml:space="preserve">1 курс ОП </w:t>
      </w:r>
    </w:p>
    <w:p w:rsidR="004D422B" w:rsidRPr="004D422B" w:rsidRDefault="004D422B" w:rsidP="004D422B">
      <w:pPr>
        <w:tabs>
          <w:tab w:val="left" w:pos="2768"/>
          <w:tab w:val="left" w:pos="4219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7.09.2020 г. -28.12.2020 г.                       теоретическое обучение</w:t>
      </w:r>
    </w:p>
    <w:p w:rsidR="004D422B" w:rsidRPr="004D422B" w:rsidRDefault="004D422B" w:rsidP="004D422B">
      <w:pPr>
        <w:tabs>
          <w:tab w:val="left" w:pos="2768"/>
          <w:tab w:val="left" w:pos="4219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12.2020 г.-11.01.2021 г.                        каникулы</w:t>
      </w:r>
    </w:p>
    <w:p w:rsidR="004D422B" w:rsidRPr="004D422B" w:rsidRDefault="004D422B" w:rsidP="004D422B">
      <w:pPr>
        <w:tabs>
          <w:tab w:val="left" w:pos="2768"/>
          <w:tab w:val="left" w:pos="4219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2.01.2021 г.-14.06.2021 г.                        теоретическое обучение</w:t>
      </w:r>
    </w:p>
    <w:p w:rsidR="004D422B" w:rsidRPr="004D422B" w:rsidRDefault="004D422B" w:rsidP="004D422B">
      <w:pPr>
        <w:tabs>
          <w:tab w:val="left" w:pos="2768"/>
          <w:tab w:val="left" w:pos="4219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5.06.2021 г.-28.06.2021 г.                        промежуточная аттестация</w:t>
      </w:r>
    </w:p>
    <w:p w:rsidR="004D422B" w:rsidRPr="004D422B" w:rsidRDefault="004D422B" w:rsidP="004D422B">
      <w:pPr>
        <w:tabs>
          <w:tab w:val="left" w:pos="2768"/>
          <w:tab w:val="left" w:pos="4219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06.2021 г.-  31.08.2021 г.                      каникулы</w:t>
      </w:r>
    </w:p>
    <w:p w:rsidR="004D422B" w:rsidRPr="004D422B" w:rsidRDefault="004D422B" w:rsidP="004D422B">
      <w:pPr>
        <w:ind w:firstLine="709"/>
        <w:jc w:val="center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>2 курс ОП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7.09.2020 г. - 14.12.2020 г.                     теоретическое обучение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5.12.2020 г. - 21.12.2020 г.                     промежуточная аттестаци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2.12.2020 г. - 28.12.2020 г.                     учебная практика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12.2021 г. - 11.01.2021 г.                     каникулы</w:t>
      </w:r>
    </w:p>
    <w:p w:rsidR="004D422B" w:rsidRPr="004D422B" w:rsidRDefault="004D422B" w:rsidP="004D422B">
      <w:pPr>
        <w:shd w:val="clear" w:color="auto" w:fill="FFFFFF"/>
        <w:tabs>
          <w:tab w:val="left" w:pos="2768"/>
          <w:tab w:val="left" w:pos="4361"/>
        </w:tabs>
        <w:ind w:firstLine="709"/>
        <w:rPr>
          <w:color w:val="000000"/>
          <w:sz w:val="28"/>
          <w:szCs w:val="28"/>
        </w:rPr>
      </w:pPr>
      <w:r w:rsidRPr="004D422B">
        <w:rPr>
          <w:color w:val="000000"/>
          <w:sz w:val="28"/>
          <w:szCs w:val="28"/>
        </w:rPr>
        <w:t>12.01. 2021 г.- 17.05.2021 г.                     теоретическое обучение</w:t>
      </w:r>
    </w:p>
    <w:p w:rsidR="004D422B" w:rsidRPr="004D422B" w:rsidRDefault="004D422B" w:rsidP="004D422B">
      <w:pPr>
        <w:shd w:val="clear" w:color="auto" w:fill="FFFFFF"/>
        <w:tabs>
          <w:tab w:val="left" w:pos="2768"/>
          <w:tab w:val="left" w:pos="4361"/>
        </w:tabs>
        <w:ind w:firstLine="709"/>
        <w:rPr>
          <w:color w:val="000000"/>
          <w:sz w:val="28"/>
          <w:szCs w:val="28"/>
        </w:rPr>
      </w:pPr>
      <w:r w:rsidRPr="004D422B">
        <w:rPr>
          <w:color w:val="000000"/>
          <w:sz w:val="28"/>
          <w:szCs w:val="28"/>
        </w:rPr>
        <w:t>18.05. 2021 г.- 23.05.2021 г.                     промежуточная аттестация</w:t>
      </w:r>
    </w:p>
    <w:p w:rsidR="004D422B" w:rsidRPr="004D422B" w:rsidRDefault="004D422B" w:rsidP="004D422B">
      <w:pPr>
        <w:shd w:val="clear" w:color="auto" w:fill="FFFFFF"/>
        <w:tabs>
          <w:tab w:val="left" w:pos="2768"/>
          <w:tab w:val="left" w:pos="4361"/>
        </w:tabs>
        <w:ind w:firstLine="709"/>
        <w:rPr>
          <w:color w:val="000000"/>
          <w:sz w:val="28"/>
          <w:szCs w:val="28"/>
        </w:rPr>
      </w:pPr>
      <w:r w:rsidRPr="004D422B">
        <w:rPr>
          <w:color w:val="000000"/>
          <w:sz w:val="28"/>
          <w:szCs w:val="28"/>
        </w:rPr>
        <w:t>24.05. 2021 г.- 30.06.2021 г.                     учебная практика</w:t>
      </w:r>
    </w:p>
    <w:p w:rsidR="004D422B" w:rsidRPr="004D422B" w:rsidRDefault="004D422B" w:rsidP="004D422B">
      <w:pPr>
        <w:shd w:val="clear" w:color="auto" w:fill="FFFFFF"/>
        <w:tabs>
          <w:tab w:val="left" w:pos="2768"/>
          <w:tab w:val="left" w:pos="4361"/>
        </w:tabs>
        <w:ind w:firstLine="709"/>
        <w:rPr>
          <w:color w:val="000000"/>
          <w:sz w:val="28"/>
          <w:szCs w:val="28"/>
        </w:rPr>
      </w:pPr>
      <w:r w:rsidRPr="004D422B">
        <w:rPr>
          <w:color w:val="000000"/>
          <w:sz w:val="28"/>
          <w:szCs w:val="28"/>
        </w:rPr>
        <w:t>31.05.2021 г. – 13.06.2021 г.                     учебная практика</w:t>
      </w:r>
    </w:p>
    <w:p w:rsidR="004D422B" w:rsidRPr="004D422B" w:rsidRDefault="004D422B" w:rsidP="004D422B">
      <w:pPr>
        <w:shd w:val="clear" w:color="auto" w:fill="FFFFFF"/>
        <w:tabs>
          <w:tab w:val="left" w:pos="2768"/>
          <w:tab w:val="left" w:pos="4361"/>
        </w:tabs>
        <w:ind w:firstLine="709"/>
        <w:rPr>
          <w:color w:val="000000"/>
          <w:sz w:val="28"/>
          <w:szCs w:val="28"/>
        </w:rPr>
      </w:pPr>
      <w:r w:rsidRPr="004D422B">
        <w:rPr>
          <w:color w:val="000000"/>
          <w:sz w:val="28"/>
          <w:szCs w:val="28"/>
        </w:rPr>
        <w:t>14.06. 2021 г.- 04.07.2021 г.                     практика по профилю специальности</w:t>
      </w:r>
    </w:p>
    <w:p w:rsidR="004D422B" w:rsidRPr="004D422B" w:rsidRDefault="004D422B" w:rsidP="004D422B">
      <w:pPr>
        <w:shd w:val="clear" w:color="auto" w:fill="FFFFFF"/>
        <w:tabs>
          <w:tab w:val="left" w:pos="2768"/>
          <w:tab w:val="left" w:pos="4361"/>
        </w:tabs>
        <w:ind w:firstLine="709"/>
        <w:rPr>
          <w:color w:val="000000"/>
          <w:sz w:val="28"/>
          <w:szCs w:val="28"/>
        </w:rPr>
      </w:pPr>
      <w:r w:rsidRPr="004D422B">
        <w:rPr>
          <w:color w:val="000000"/>
          <w:sz w:val="28"/>
          <w:szCs w:val="28"/>
        </w:rPr>
        <w:t>05.07.2021 г.                                              промежуточная аттестация</w:t>
      </w:r>
    </w:p>
    <w:p w:rsidR="004D422B" w:rsidRPr="004D422B" w:rsidRDefault="004D422B" w:rsidP="004D422B">
      <w:pPr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6.07.2021 г.- 31.08.2021 г.                      каникулы</w:t>
      </w:r>
    </w:p>
    <w:p w:rsidR="004D422B" w:rsidRPr="004D422B" w:rsidRDefault="004D422B" w:rsidP="004D422B">
      <w:pPr>
        <w:ind w:firstLine="709"/>
        <w:jc w:val="center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>3 курс ОП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7.09.2020 г. - 16.12.2020 г.                     теоретическое обучение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7.12.2020 г. - 22.11.2020 г.                     промежуточная аттестаци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3.11.2020 г. - 06.12.2020 г.                     учебная практика</w:t>
      </w:r>
    </w:p>
    <w:p w:rsidR="004D422B" w:rsidRPr="004D422B" w:rsidRDefault="004D422B" w:rsidP="004D422B">
      <w:pPr>
        <w:ind w:firstLine="709"/>
        <w:rPr>
          <w:color w:val="000000"/>
          <w:sz w:val="28"/>
          <w:szCs w:val="28"/>
        </w:rPr>
      </w:pPr>
      <w:r w:rsidRPr="004D422B">
        <w:rPr>
          <w:sz w:val="28"/>
          <w:szCs w:val="28"/>
        </w:rPr>
        <w:t xml:space="preserve">07.12.2021 г. - 27.12.2020 г.                     </w:t>
      </w:r>
      <w:r w:rsidRPr="004D422B">
        <w:rPr>
          <w:color w:val="000000"/>
          <w:sz w:val="28"/>
          <w:szCs w:val="28"/>
        </w:rPr>
        <w:t>практика по профилю специальности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color w:val="000000"/>
          <w:sz w:val="28"/>
          <w:szCs w:val="28"/>
        </w:rPr>
        <w:t>28.12.2020 г.                                              промежуточная аттестаци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12.2021 г. - 11.01.2021 г.                     каникулы</w:t>
      </w:r>
    </w:p>
    <w:p w:rsidR="004D422B" w:rsidRPr="004D422B" w:rsidRDefault="004D422B" w:rsidP="004D422B">
      <w:pPr>
        <w:shd w:val="clear" w:color="auto" w:fill="FFFFFF"/>
        <w:tabs>
          <w:tab w:val="left" w:pos="2768"/>
          <w:tab w:val="left" w:pos="4361"/>
        </w:tabs>
        <w:ind w:firstLine="709"/>
        <w:rPr>
          <w:color w:val="000000"/>
          <w:sz w:val="28"/>
          <w:szCs w:val="28"/>
        </w:rPr>
      </w:pPr>
      <w:r w:rsidRPr="004D422B">
        <w:rPr>
          <w:color w:val="000000"/>
          <w:sz w:val="28"/>
          <w:szCs w:val="28"/>
        </w:rPr>
        <w:t>12.01. 2021 г.- 07.06.2021 г.                     теоретическое обучение</w:t>
      </w:r>
    </w:p>
    <w:p w:rsidR="004D422B" w:rsidRPr="004D422B" w:rsidRDefault="004D422B" w:rsidP="004D422B">
      <w:pPr>
        <w:shd w:val="clear" w:color="auto" w:fill="FFFFFF"/>
        <w:tabs>
          <w:tab w:val="left" w:pos="2768"/>
          <w:tab w:val="left" w:pos="4361"/>
        </w:tabs>
        <w:ind w:firstLine="709"/>
        <w:rPr>
          <w:color w:val="000000"/>
          <w:sz w:val="28"/>
          <w:szCs w:val="28"/>
        </w:rPr>
      </w:pPr>
      <w:r w:rsidRPr="004D422B">
        <w:rPr>
          <w:color w:val="000000"/>
          <w:sz w:val="28"/>
          <w:szCs w:val="28"/>
        </w:rPr>
        <w:t>08.06. 2021 г.- 21.06.2021 г.                     учебная практика</w:t>
      </w:r>
    </w:p>
    <w:p w:rsidR="004D422B" w:rsidRPr="004D422B" w:rsidRDefault="004D422B" w:rsidP="004D422B">
      <w:pPr>
        <w:shd w:val="clear" w:color="auto" w:fill="FFFFFF"/>
        <w:tabs>
          <w:tab w:val="left" w:pos="2768"/>
          <w:tab w:val="left" w:pos="4361"/>
        </w:tabs>
        <w:ind w:firstLine="709"/>
        <w:rPr>
          <w:color w:val="000000"/>
          <w:sz w:val="28"/>
          <w:szCs w:val="28"/>
        </w:rPr>
      </w:pPr>
      <w:r w:rsidRPr="004D422B">
        <w:rPr>
          <w:color w:val="000000"/>
          <w:sz w:val="28"/>
          <w:szCs w:val="28"/>
        </w:rPr>
        <w:t>22.06. 2021 г.- 28.06.2021 г.                     промежуточная аттестация</w:t>
      </w:r>
    </w:p>
    <w:p w:rsidR="004D422B" w:rsidRPr="004D422B" w:rsidRDefault="004D422B" w:rsidP="004D422B">
      <w:pPr>
        <w:shd w:val="clear" w:color="auto" w:fill="FFFFFF"/>
        <w:tabs>
          <w:tab w:val="left" w:pos="2768"/>
          <w:tab w:val="left" w:pos="4361"/>
        </w:tabs>
        <w:ind w:firstLine="709"/>
        <w:rPr>
          <w:sz w:val="28"/>
          <w:szCs w:val="28"/>
        </w:rPr>
      </w:pPr>
      <w:r w:rsidRPr="004D422B">
        <w:rPr>
          <w:color w:val="000000"/>
          <w:sz w:val="28"/>
          <w:szCs w:val="28"/>
        </w:rPr>
        <w:t xml:space="preserve">29.06. 2021 г.- </w:t>
      </w:r>
      <w:r w:rsidRPr="004D422B">
        <w:rPr>
          <w:sz w:val="28"/>
          <w:szCs w:val="28"/>
        </w:rPr>
        <w:t>31.08.2021 г.</w:t>
      </w:r>
      <w:r w:rsidRPr="004D422B">
        <w:rPr>
          <w:color w:val="000000"/>
          <w:sz w:val="28"/>
          <w:szCs w:val="28"/>
        </w:rPr>
        <w:t xml:space="preserve">                   </w:t>
      </w:r>
      <w:r w:rsidRPr="004D422B">
        <w:rPr>
          <w:sz w:val="28"/>
          <w:szCs w:val="28"/>
        </w:rPr>
        <w:t xml:space="preserve">  каникулы</w:t>
      </w:r>
    </w:p>
    <w:p w:rsidR="004D422B" w:rsidRPr="004D422B" w:rsidRDefault="004D422B" w:rsidP="004D422B">
      <w:pPr>
        <w:tabs>
          <w:tab w:val="left" w:pos="2768"/>
          <w:tab w:val="left" w:pos="4219"/>
        </w:tabs>
        <w:ind w:firstLine="709"/>
        <w:rPr>
          <w:sz w:val="28"/>
          <w:szCs w:val="28"/>
        </w:rPr>
      </w:pPr>
    </w:p>
    <w:p w:rsidR="004D422B" w:rsidRPr="004D422B" w:rsidRDefault="004D422B" w:rsidP="004D422B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b/>
          <w:sz w:val="28"/>
          <w:szCs w:val="28"/>
          <w:lang w:eastAsia="en-US"/>
        </w:rPr>
        <w:t>09.02.07 Информационные системы и программирование</w:t>
      </w:r>
    </w:p>
    <w:p w:rsidR="004D422B" w:rsidRPr="004D422B" w:rsidRDefault="004D422B" w:rsidP="004D422B">
      <w:pPr>
        <w:ind w:firstLine="709"/>
        <w:jc w:val="center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>1 курс ОП</w:t>
      </w:r>
    </w:p>
    <w:p w:rsidR="004D422B" w:rsidRPr="004D422B" w:rsidRDefault="004D422B" w:rsidP="004D422B">
      <w:pPr>
        <w:tabs>
          <w:tab w:val="left" w:pos="2768"/>
          <w:tab w:val="left" w:pos="4219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7.09.2020 г. -28.12.2020 г.                   теоретическое обучение</w:t>
      </w:r>
    </w:p>
    <w:p w:rsidR="004D422B" w:rsidRPr="004D422B" w:rsidRDefault="004D422B" w:rsidP="004D422B">
      <w:pPr>
        <w:tabs>
          <w:tab w:val="left" w:pos="2768"/>
          <w:tab w:val="left" w:pos="4219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12.2020 г.-11.01.2021 г.                    каникулы</w:t>
      </w:r>
    </w:p>
    <w:p w:rsidR="004D422B" w:rsidRPr="004D422B" w:rsidRDefault="004D422B" w:rsidP="004D422B">
      <w:pPr>
        <w:tabs>
          <w:tab w:val="left" w:pos="2768"/>
          <w:tab w:val="left" w:pos="4219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2.01.2021 г.-14.06.2021 г.                    теоретическое обучение</w:t>
      </w:r>
    </w:p>
    <w:p w:rsidR="004D422B" w:rsidRPr="004D422B" w:rsidRDefault="004D422B" w:rsidP="004D422B">
      <w:pPr>
        <w:tabs>
          <w:tab w:val="left" w:pos="2768"/>
          <w:tab w:val="left" w:pos="4219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5.06.2021 г.-28.06.2021 г.                    промежуточная аттестация</w:t>
      </w:r>
    </w:p>
    <w:p w:rsidR="004D422B" w:rsidRPr="004D422B" w:rsidRDefault="004D422B" w:rsidP="004D422B">
      <w:pPr>
        <w:tabs>
          <w:tab w:val="left" w:pos="2768"/>
          <w:tab w:val="left" w:pos="4219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06.2021 г.- 31.08.2021 г.                   каникулы</w:t>
      </w:r>
    </w:p>
    <w:p w:rsidR="004D422B" w:rsidRPr="004D422B" w:rsidRDefault="004D422B" w:rsidP="004D422B">
      <w:pPr>
        <w:ind w:firstLine="709"/>
        <w:jc w:val="center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>2 курс ОП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7.09.2020 г. - 21.12.2020 г.                  теоретическое обучение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2.12.2020 г. - 28.12.2020 г.                  промежуточная аттестаци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lastRenderedPageBreak/>
        <w:t>29.12.2020 г. - 11.01.2021 г.                  каникулы</w:t>
      </w:r>
    </w:p>
    <w:p w:rsidR="004D422B" w:rsidRPr="004D422B" w:rsidRDefault="004D422B" w:rsidP="004D422B">
      <w:pPr>
        <w:tabs>
          <w:tab w:val="left" w:pos="2768"/>
          <w:tab w:val="left" w:pos="4219"/>
        </w:tabs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2.01.2021 г.- 28.06.2021 г.                   теоретическое обучение</w:t>
      </w:r>
    </w:p>
    <w:p w:rsidR="004D422B" w:rsidRPr="004D422B" w:rsidRDefault="004D422B" w:rsidP="004D422B">
      <w:pPr>
        <w:shd w:val="clear" w:color="auto" w:fill="FFFFFF"/>
        <w:tabs>
          <w:tab w:val="left" w:pos="2768"/>
          <w:tab w:val="left" w:pos="4361"/>
        </w:tabs>
        <w:ind w:firstLine="709"/>
        <w:rPr>
          <w:color w:val="000000"/>
          <w:sz w:val="28"/>
          <w:szCs w:val="28"/>
        </w:rPr>
      </w:pPr>
      <w:r w:rsidRPr="004D422B">
        <w:rPr>
          <w:color w:val="000000"/>
          <w:sz w:val="28"/>
          <w:szCs w:val="28"/>
        </w:rPr>
        <w:t>29.06. 2021 г.- 05.07.2021 г.                  промежуточная аттестация</w:t>
      </w:r>
    </w:p>
    <w:p w:rsidR="004D422B" w:rsidRPr="004D422B" w:rsidRDefault="004D422B" w:rsidP="004D422B">
      <w:pPr>
        <w:tabs>
          <w:tab w:val="left" w:pos="2768"/>
          <w:tab w:val="left" w:pos="4219"/>
        </w:tabs>
        <w:ind w:firstLine="709"/>
        <w:rPr>
          <w:sz w:val="28"/>
          <w:szCs w:val="28"/>
        </w:rPr>
      </w:pPr>
      <w:r w:rsidRPr="004D422B">
        <w:rPr>
          <w:color w:val="000000"/>
          <w:sz w:val="28"/>
          <w:szCs w:val="28"/>
        </w:rPr>
        <w:t xml:space="preserve">06.07. 2021 г.-   </w:t>
      </w:r>
      <w:r w:rsidRPr="004D422B">
        <w:rPr>
          <w:sz w:val="28"/>
          <w:szCs w:val="28"/>
        </w:rPr>
        <w:t>31.08.2021 г.</w:t>
      </w:r>
      <w:r w:rsidRPr="004D422B">
        <w:rPr>
          <w:color w:val="000000"/>
          <w:sz w:val="28"/>
          <w:szCs w:val="28"/>
        </w:rPr>
        <w:t xml:space="preserve">              </w:t>
      </w:r>
      <w:r w:rsidRPr="004D422B">
        <w:rPr>
          <w:sz w:val="28"/>
          <w:szCs w:val="28"/>
        </w:rPr>
        <w:t xml:space="preserve">  каникулы</w:t>
      </w:r>
    </w:p>
    <w:p w:rsidR="004D422B" w:rsidRPr="004D422B" w:rsidRDefault="004D422B" w:rsidP="004D422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4D422B" w:rsidRPr="004D422B" w:rsidRDefault="004D422B" w:rsidP="004D422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4D422B" w:rsidRPr="004D422B" w:rsidRDefault="004D422B" w:rsidP="004D422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D422B">
        <w:rPr>
          <w:rFonts w:eastAsia="Calibri"/>
          <w:b/>
          <w:sz w:val="28"/>
          <w:szCs w:val="28"/>
          <w:lang w:eastAsia="en-US"/>
        </w:rPr>
        <w:t>2. По очно-заочной форме обучения</w:t>
      </w:r>
    </w:p>
    <w:p w:rsidR="004D422B" w:rsidRPr="004D422B" w:rsidRDefault="004D422B" w:rsidP="004D422B">
      <w:pPr>
        <w:spacing w:before="240" w:after="120"/>
        <w:ind w:firstLine="709"/>
        <w:jc w:val="center"/>
        <w:rPr>
          <w:b/>
          <w:bCs/>
          <w:color w:val="000000"/>
          <w:sz w:val="28"/>
          <w:szCs w:val="28"/>
        </w:rPr>
      </w:pPr>
      <w:r w:rsidRPr="004D422B">
        <w:rPr>
          <w:b/>
          <w:bCs/>
          <w:color w:val="000000"/>
          <w:sz w:val="28"/>
          <w:szCs w:val="28"/>
        </w:rPr>
        <w:t>Педагогический колледж института педагогики, психологии и физкультурно-спортивного образования КБГУ</w:t>
      </w:r>
    </w:p>
    <w:p w:rsidR="004D422B" w:rsidRPr="004D422B" w:rsidRDefault="004D422B" w:rsidP="004D422B">
      <w:pPr>
        <w:spacing w:before="240" w:after="120"/>
        <w:ind w:firstLine="709"/>
        <w:jc w:val="center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 xml:space="preserve">44.02.01 Дошкольное образование </w:t>
      </w:r>
      <w:r w:rsidRPr="004D422B">
        <w:rPr>
          <w:b/>
          <w:bCs/>
          <w:sz w:val="28"/>
          <w:szCs w:val="28"/>
        </w:rPr>
        <w:t>(углубленная подготовка)</w:t>
      </w:r>
    </w:p>
    <w:p w:rsidR="004D422B" w:rsidRPr="004D422B" w:rsidRDefault="004D422B" w:rsidP="004D422B">
      <w:pPr>
        <w:spacing w:before="120" w:after="120"/>
        <w:ind w:firstLine="709"/>
        <w:jc w:val="center"/>
        <w:rPr>
          <w:sz w:val="28"/>
          <w:szCs w:val="28"/>
        </w:rPr>
      </w:pPr>
      <w:r w:rsidRPr="004D422B">
        <w:rPr>
          <w:b/>
          <w:sz w:val="28"/>
          <w:szCs w:val="28"/>
        </w:rPr>
        <w:t>2пп Д ОЗФО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7.09.2020 г. – 24.12.2020 г.               теоретическое обучение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5.12.2020 г. – 28.12.2020 г.               промежуточная аттестаци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12.2020 г. – 11.01.2021 г.               каникулы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2.01.2021 г. – 10.05.2021 г.               теоретическое обучение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1.01.2021 г. – 17.05.2021 г.               практика производственна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8.05.2021 г. – 24.05.2021 г.               практика учебна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 xml:space="preserve">25.05.2021 г. – 31.05.2021 г.               промежуточная аттестация 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 xml:space="preserve">01.06.2021 г. – 28.06.2021 г.               практика производственная 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06.2021 г. – 31.08.2021 г.               каникулы</w:t>
      </w:r>
    </w:p>
    <w:p w:rsidR="004D422B" w:rsidRPr="004D422B" w:rsidRDefault="004D422B" w:rsidP="004D422B">
      <w:pPr>
        <w:spacing w:before="120" w:after="120"/>
        <w:ind w:firstLine="709"/>
        <w:jc w:val="center"/>
        <w:rPr>
          <w:sz w:val="28"/>
          <w:szCs w:val="28"/>
        </w:rPr>
      </w:pPr>
      <w:r w:rsidRPr="004D422B">
        <w:rPr>
          <w:b/>
          <w:sz w:val="28"/>
          <w:szCs w:val="28"/>
        </w:rPr>
        <w:t xml:space="preserve"> 3пп Д ОЗФО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7.09.2020 г. – 21.12.2020 г.               теоретическое обучение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6.10.2020 г. – 09.11.2020 г.               практика учебная (рассредоточенная)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3.11.2020 г. – 21.12.2020 г.               практика производственна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(рассредоточенная)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2.12.2020 г. – 28.12.2020 г.               промежуточная аттестаци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12.2020 г. – 11.01.2021 г.               каникулы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2.01.2021 г. – 21.06.2021 г.               теоретическое обучение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2.01.2021 г. – 01.02.2021 г.                практика учебная (рассредоточенная)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6.01.2021 г. – 26.04.2021 г.                практика производственная (рассредоточенная)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01.03.2021 г.                                         промежуточная аттестаци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 xml:space="preserve">22.06.2021 г. – 28.06.2021 г.               промежуточная аттестация 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9.06.2021 г. – 31.08.2021 г.               каникулы</w:t>
      </w:r>
    </w:p>
    <w:p w:rsidR="004D422B" w:rsidRPr="004D422B" w:rsidRDefault="004D422B" w:rsidP="004D422B">
      <w:pPr>
        <w:spacing w:before="120" w:after="12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D422B" w:rsidRPr="004D422B" w:rsidRDefault="004D422B" w:rsidP="004D422B">
      <w:pPr>
        <w:spacing w:before="120" w:after="12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D422B">
        <w:rPr>
          <w:rFonts w:eastAsia="Calibri"/>
          <w:b/>
          <w:bCs/>
          <w:sz w:val="28"/>
          <w:szCs w:val="28"/>
          <w:lang w:eastAsia="en-US"/>
        </w:rPr>
        <w:t>49.02.01 Физическая культура</w:t>
      </w:r>
    </w:p>
    <w:p w:rsidR="004D422B" w:rsidRPr="004D422B" w:rsidRDefault="004D422B" w:rsidP="004D422B">
      <w:pPr>
        <w:spacing w:before="120" w:after="120"/>
        <w:ind w:firstLine="709"/>
        <w:jc w:val="center"/>
        <w:rPr>
          <w:sz w:val="28"/>
          <w:szCs w:val="28"/>
        </w:rPr>
      </w:pPr>
      <w:r w:rsidRPr="004D422B">
        <w:rPr>
          <w:b/>
          <w:bCs/>
          <w:sz w:val="28"/>
          <w:szCs w:val="28"/>
        </w:rPr>
        <w:t>2пп Ф ОЗФО</w:t>
      </w:r>
    </w:p>
    <w:p w:rsidR="004D422B" w:rsidRPr="004D422B" w:rsidRDefault="004D422B" w:rsidP="004D422B">
      <w:pPr>
        <w:ind w:firstLine="709"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>04.09.2020 г. – 10.09.2020 г.               практика учебная</w:t>
      </w:r>
    </w:p>
    <w:p w:rsidR="004D422B" w:rsidRPr="004D422B" w:rsidRDefault="004D422B" w:rsidP="004D422B">
      <w:pPr>
        <w:ind w:firstLine="709"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lastRenderedPageBreak/>
        <w:t>11.09.2020 г. – 17.09.2020 г.               практика производственная</w:t>
      </w:r>
    </w:p>
    <w:p w:rsidR="004D422B" w:rsidRPr="004D422B" w:rsidRDefault="004D422B" w:rsidP="004D422B">
      <w:pPr>
        <w:ind w:firstLine="709"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>18.09.2020 г. – 17.12.2020 г.               теоретическое обучение</w:t>
      </w:r>
    </w:p>
    <w:p w:rsidR="004D422B" w:rsidRPr="004D422B" w:rsidRDefault="004D422B" w:rsidP="004D422B">
      <w:pPr>
        <w:ind w:firstLine="709"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>18.12.2020 г. – 24.12.2020 г.               практика производственна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rFonts w:eastAsia="Calibri"/>
          <w:sz w:val="28"/>
          <w:szCs w:val="28"/>
          <w:lang w:eastAsia="en-US"/>
        </w:rPr>
        <w:t xml:space="preserve">25.12.2020 г. – 28.12.2020 г.               промежуточная аттестация </w:t>
      </w:r>
    </w:p>
    <w:p w:rsidR="004D422B" w:rsidRPr="004D422B" w:rsidRDefault="004D422B" w:rsidP="004D422B">
      <w:pPr>
        <w:ind w:firstLine="709"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>29.12.2020 г. – 11.01.2021 г.               каникулы</w:t>
      </w:r>
    </w:p>
    <w:p w:rsidR="004D422B" w:rsidRPr="004D422B" w:rsidRDefault="004D422B" w:rsidP="004D422B">
      <w:pPr>
        <w:ind w:firstLine="709"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>12.01.2021 г. – 25.01.2021 г.               практика производственная</w:t>
      </w:r>
    </w:p>
    <w:p w:rsidR="004D422B" w:rsidRPr="004D422B" w:rsidRDefault="004D422B" w:rsidP="004D422B">
      <w:pPr>
        <w:ind w:firstLine="709"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>26.01.2021 г. – 31.05.2021 г.               теоретическое обучение</w:t>
      </w:r>
    </w:p>
    <w:p w:rsidR="004D422B" w:rsidRPr="004D422B" w:rsidRDefault="004D422B" w:rsidP="004D422B">
      <w:pPr>
        <w:ind w:firstLine="709"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01.06.2021 г. – 07.06.2021 г.               </w:t>
      </w:r>
      <w:r w:rsidRPr="004D422B">
        <w:rPr>
          <w:sz w:val="28"/>
          <w:szCs w:val="28"/>
        </w:rPr>
        <w:t>практика учебная</w:t>
      </w:r>
      <w:r w:rsidRPr="004D422B">
        <w:rPr>
          <w:rFonts w:eastAsia="Calibri"/>
          <w:sz w:val="28"/>
          <w:szCs w:val="28"/>
          <w:lang w:eastAsia="en-US"/>
        </w:rPr>
        <w:t xml:space="preserve"> </w:t>
      </w:r>
    </w:p>
    <w:p w:rsidR="004D422B" w:rsidRPr="004D422B" w:rsidRDefault="004D422B" w:rsidP="004D422B">
      <w:pPr>
        <w:ind w:firstLine="709"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>08.06.2021 г. – 28.06.2021 г.               практика производственна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rFonts w:eastAsia="Calibri"/>
          <w:sz w:val="28"/>
          <w:szCs w:val="28"/>
          <w:lang w:eastAsia="en-US"/>
        </w:rPr>
        <w:t xml:space="preserve">29.06.2021 г. – 05.07.2021 г.               промежуточная аттестация </w:t>
      </w:r>
    </w:p>
    <w:p w:rsidR="004D422B" w:rsidRPr="004D422B" w:rsidRDefault="004D422B" w:rsidP="004D422B">
      <w:pPr>
        <w:ind w:firstLine="709"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>06.07.2021 г. – 31.08.2021 г.               каникулы</w:t>
      </w:r>
    </w:p>
    <w:p w:rsidR="004D422B" w:rsidRPr="004D422B" w:rsidRDefault="004D422B" w:rsidP="004D422B">
      <w:pPr>
        <w:spacing w:before="120" w:after="120"/>
        <w:ind w:firstLine="709"/>
        <w:jc w:val="center"/>
        <w:rPr>
          <w:sz w:val="28"/>
          <w:szCs w:val="28"/>
        </w:rPr>
      </w:pPr>
      <w:r w:rsidRPr="004D422B">
        <w:rPr>
          <w:b/>
          <w:bCs/>
          <w:sz w:val="28"/>
          <w:szCs w:val="28"/>
        </w:rPr>
        <w:t>2оп Ф ОЗФО</w:t>
      </w:r>
    </w:p>
    <w:p w:rsidR="004D422B" w:rsidRPr="004D422B" w:rsidRDefault="004D422B" w:rsidP="004D422B">
      <w:pPr>
        <w:ind w:firstLine="709"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>07.09.2020 г. – 17.12.2020 г.              теоретическое обучение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8.12.2020 г. – 24.12.2020 г.              практика учебная</w:t>
      </w:r>
    </w:p>
    <w:p w:rsidR="004D422B" w:rsidRPr="004D422B" w:rsidRDefault="004D422B" w:rsidP="004D422B">
      <w:pPr>
        <w:ind w:firstLine="709"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>25.12.2020 г. – 28.12.2020 г.              промежуточная аттестация</w:t>
      </w:r>
    </w:p>
    <w:p w:rsidR="004D422B" w:rsidRPr="004D422B" w:rsidRDefault="004D422B" w:rsidP="004D422B">
      <w:pPr>
        <w:ind w:firstLine="709"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>29.12.2020 г. – 11.01.2021 г.              каникулы</w:t>
      </w:r>
    </w:p>
    <w:p w:rsidR="004D422B" w:rsidRPr="004D422B" w:rsidRDefault="004D422B" w:rsidP="004D422B">
      <w:pPr>
        <w:ind w:firstLine="709"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>12.01.2021 г. – 21.06.2021 г.              теоретическое обучение</w:t>
      </w:r>
    </w:p>
    <w:p w:rsidR="004D422B" w:rsidRPr="004D422B" w:rsidRDefault="004D422B" w:rsidP="004D422B">
      <w:pPr>
        <w:ind w:firstLine="709"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>15.06.2021 г. – 28.06.2021 г.              промежуточная аттестация</w:t>
      </w:r>
    </w:p>
    <w:p w:rsidR="004D422B" w:rsidRPr="004D422B" w:rsidRDefault="004D422B" w:rsidP="004D422B">
      <w:pPr>
        <w:ind w:firstLine="709"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 xml:space="preserve">29.06.2021 г. – 05.07.2021 г.              </w:t>
      </w:r>
      <w:r w:rsidRPr="004D422B">
        <w:rPr>
          <w:sz w:val="28"/>
          <w:szCs w:val="28"/>
        </w:rPr>
        <w:t>практика учебная</w:t>
      </w:r>
    </w:p>
    <w:p w:rsidR="004D422B" w:rsidRPr="004D422B" w:rsidRDefault="004D422B" w:rsidP="004D422B">
      <w:pPr>
        <w:ind w:firstLine="709"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>06.07.2021 г. – 31.08.2021 г.              каникулы</w:t>
      </w:r>
    </w:p>
    <w:p w:rsidR="004D422B" w:rsidRPr="004D422B" w:rsidRDefault="004D422B" w:rsidP="004D422B">
      <w:pPr>
        <w:spacing w:before="120" w:after="120"/>
        <w:ind w:firstLine="709"/>
        <w:jc w:val="center"/>
        <w:rPr>
          <w:sz w:val="28"/>
          <w:szCs w:val="28"/>
        </w:rPr>
      </w:pPr>
      <w:r w:rsidRPr="004D422B">
        <w:rPr>
          <w:b/>
          <w:bCs/>
          <w:sz w:val="28"/>
          <w:szCs w:val="28"/>
        </w:rPr>
        <w:t>3оп Ф ОЗФО</w:t>
      </w:r>
    </w:p>
    <w:p w:rsidR="004D422B" w:rsidRPr="004D422B" w:rsidRDefault="004D422B" w:rsidP="004D422B">
      <w:pPr>
        <w:ind w:firstLine="709"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>07.09.2020 г. – 14.12.2020 г.              теоретическое обучение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15.12.2020 г. – 21.12.2020 г.              практика учебная</w:t>
      </w:r>
    </w:p>
    <w:p w:rsidR="004D422B" w:rsidRPr="004D422B" w:rsidRDefault="004D422B" w:rsidP="004D422B">
      <w:pPr>
        <w:ind w:firstLine="709"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>22.12.2020 г. – 28.12.2020 г.              промежуточная аттестация</w:t>
      </w:r>
    </w:p>
    <w:p w:rsidR="004D422B" w:rsidRPr="004D422B" w:rsidRDefault="004D422B" w:rsidP="004D422B">
      <w:pPr>
        <w:ind w:firstLine="709"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>29.12.2020 г. – 11.01.2021 г.              каникулы</w:t>
      </w:r>
    </w:p>
    <w:p w:rsidR="004D422B" w:rsidRPr="004D422B" w:rsidRDefault="004D422B" w:rsidP="004D422B">
      <w:pPr>
        <w:ind w:firstLine="709"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>12.01.2021 г. – 14.06.2021 г.              теоретическое обучение</w:t>
      </w:r>
    </w:p>
    <w:p w:rsidR="004D422B" w:rsidRPr="004D422B" w:rsidRDefault="004D422B" w:rsidP="004D422B">
      <w:pPr>
        <w:ind w:firstLine="709"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>15.06.2021 г. – 21.06.2021 г.              промежуточная аттестаци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  <w:r w:rsidRPr="004D422B">
        <w:rPr>
          <w:sz w:val="28"/>
          <w:szCs w:val="28"/>
        </w:rPr>
        <w:t>22.06.2021 г. – 28.06.2021 г.              практика учебная</w:t>
      </w:r>
    </w:p>
    <w:p w:rsidR="004D422B" w:rsidRPr="004D422B" w:rsidRDefault="004D422B" w:rsidP="004D422B">
      <w:pPr>
        <w:ind w:firstLine="709"/>
        <w:rPr>
          <w:rFonts w:eastAsia="Calibri"/>
          <w:sz w:val="28"/>
          <w:szCs w:val="28"/>
          <w:lang w:eastAsia="en-US"/>
        </w:rPr>
      </w:pPr>
      <w:r w:rsidRPr="004D422B">
        <w:rPr>
          <w:rFonts w:eastAsia="Calibri"/>
          <w:sz w:val="28"/>
          <w:szCs w:val="28"/>
          <w:lang w:eastAsia="en-US"/>
        </w:rPr>
        <w:t>29.06.2021 г. – 31.08.2021 г.              каникулы</w:t>
      </w:r>
    </w:p>
    <w:p w:rsidR="004D422B" w:rsidRPr="004D422B" w:rsidRDefault="004D422B" w:rsidP="004D422B">
      <w:pPr>
        <w:spacing w:after="160" w:line="259" w:lineRule="auto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4D422B" w:rsidRPr="004D422B" w:rsidRDefault="004D422B" w:rsidP="004D422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>Медицинский колледж КБГУ</w:t>
      </w:r>
    </w:p>
    <w:p w:rsidR="004D422B" w:rsidRPr="004D422B" w:rsidRDefault="004D422B" w:rsidP="004D422B">
      <w:pPr>
        <w:ind w:firstLine="709"/>
        <w:jc w:val="center"/>
        <w:rPr>
          <w:b/>
          <w:sz w:val="28"/>
          <w:szCs w:val="28"/>
        </w:rPr>
      </w:pPr>
      <w:r w:rsidRPr="004D422B">
        <w:rPr>
          <w:b/>
          <w:color w:val="000000"/>
          <w:spacing w:val="-15"/>
          <w:sz w:val="28"/>
          <w:szCs w:val="28"/>
        </w:rPr>
        <w:t xml:space="preserve">34.02.01 </w:t>
      </w:r>
      <w:r w:rsidRPr="004D422B">
        <w:rPr>
          <w:b/>
          <w:sz w:val="28"/>
          <w:szCs w:val="28"/>
        </w:rPr>
        <w:t>Сестринское дело ОЗФО</w:t>
      </w:r>
    </w:p>
    <w:p w:rsidR="004D422B" w:rsidRPr="004D422B" w:rsidRDefault="004D422B" w:rsidP="004D422B">
      <w:pPr>
        <w:ind w:firstLine="709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 xml:space="preserve">                                2 пп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7.09.2020 г. – 18.01.2021 г.                  теоретическое обучение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19.01.2021 г. – 01.02.2021 г.                  учебная практика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2.02.2021 г.– 08.02.2021 г.                   промежуточная аттестация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9.02.2021 г. – 22.02.2021 г.                  каникулы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3.02.2021 г.– 14.06.2021 г.                   теоретическое обучение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15.06.2021 г.– 28.06.2021 г.                   производственная практика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9.06.2021 г.– 05.07.2021 г.                   промежуточная аттестация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6.07.2021 г.– 31.08.2021 г.                   каникулы</w:t>
      </w:r>
    </w:p>
    <w:p w:rsidR="004D422B" w:rsidRPr="004D422B" w:rsidRDefault="004D422B" w:rsidP="004D422B">
      <w:pPr>
        <w:ind w:firstLine="709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 xml:space="preserve">                    3 пп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lastRenderedPageBreak/>
        <w:t>07.09.2020 г. – 28.12.2020 г.                   теоретическое обучение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9.12.2020 г. – 15.02.2021 г.                   производственная практика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16.02.2020 г. – 22.02.2021 г.                   промежуточная аттестация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3.02.2020 г. – 08.03.2021 г.                   каникулы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9.03.2020 г. – 31.05.2021 г.                   теоретическое обучение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1.06.2021 г.– 28.06.2021 г.                    производственная практика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9.06.2021 г.– 05.07.2021 г.                     промежуточная аттестация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6.07.2021 г.– 31.08.2021 г.                     каникулы</w:t>
      </w:r>
    </w:p>
    <w:p w:rsidR="004D422B" w:rsidRPr="004D422B" w:rsidRDefault="004D422B" w:rsidP="004D422B">
      <w:pPr>
        <w:ind w:firstLine="709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 xml:space="preserve">                     4 пп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7.09.2020 г. – 30.11.2020 г.                    теоретическое обучение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1.12.2020 г. – 28.12.2020 г.                    производственная практика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9.12.2020 г. – 04.01.2021 г.                    промежуточная аттестация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5.01.2021 г.– 18.01.2021 г.                     каникулы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19.01.2021 г.– 15.03.2021 г.                     теоретическое обучение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16.03.2021 г.– 12.04.2021 г.                     производственная практика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13.04.2021 г.– 19.04.2021 г.                     промежуточная аттестация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0.04.2021 г.– 17.05.2021 г.                     преддипломная практика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18.05.2021 г.– 14.06.2021 г.                     подготовка к ГИА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15.06.2021 г.– 28.06.2021 г.                     государственная итоговая аттестация</w:t>
      </w:r>
    </w:p>
    <w:p w:rsidR="004D422B" w:rsidRPr="004D422B" w:rsidRDefault="004D422B" w:rsidP="004D422B">
      <w:pPr>
        <w:ind w:firstLine="709"/>
        <w:rPr>
          <w:sz w:val="28"/>
          <w:szCs w:val="28"/>
        </w:rPr>
      </w:pPr>
    </w:p>
    <w:p w:rsidR="004D422B" w:rsidRPr="004D422B" w:rsidRDefault="004D422B" w:rsidP="004D422B">
      <w:pPr>
        <w:ind w:firstLine="709"/>
        <w:rPr>
          <w:b/>
          <w:sz w:val="28"/>
          <w:szCs w:val="28"/>
        </w:rPr>
      </w:pPr>
      <w:r w:rsidRPr="004D422B">
        <w:rPr>
          <w:b/>
          <w:color w:val="000000"/>
          <w:spacing w:val="-15"/>
          <w:sz w:val="28"/>
          <w:szCs w:val="28"/>
        </w:rPr>
        <w:t xml:space="preserve">                        33.02.01 </w:t>
      </w:r>
      <w:r w:rsidRPr="004D422B">
        <w:rPr>
          <w:b/>
          <w:sz w:val="28"/>
          <w:szCs w:val="28"/>
        </w:rPr>
        <w:t>Фармация ОЗФО</w:t>
      </w:r>
    </w:p>
    <w:p w:rsidR="004D422B" w:rsidRPr="004D422B" w:rsidRDefault="004D422B" w:rsidP="004D422B">
      <w:pPr>
        <w:ind w:firstLine="709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 xml:space="preserve">                        2 пп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7.09.2020 г. – 18.01.2021 г.                    теоретическое обучение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19.01.2021 г.– 25.01.2021 г.                     промежуточная аттестация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6.01.2021 г.– 08.02.2021 г.                     каникулы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9.02.2021 г.– 07.06.2021 г.                     теоретическое обучение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8.06.2021 г. – 21.06.2021 г.                    учебная практика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2.06.2021 г.– 28.06.2021 г.                     производственная практика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9.06.2021 г.– 05.07.2021 г.                     промежуточная аттестация</w:t>
      </w:r>
    </w:p>
    <w:p w:rsidR="004D422B" w:rsidRPr="004D422B" w:rsidRDefault="004D422B" w:rsidP="004D422B">
      <w:pPr>
        <w:ind w:firstLine="709"/>
        <w:jc w:val="both"/>
        <w:rPr>
          <w:b/>
          <w:sz w:val="28"/>
          <w:szCs w:val="28"/>
          <w:u w:val="single"/>
        </w:rPr>
      </w:pPr>
      <w:r w:rsidRPr="004D422B">
        <w:rPr>
          <w:sz w:val="28"/>
          <w:szCs w:val="28"/>
        </w:rPr>
        <w:t>06.07.2021 г.– 31.08.2021 г.                     каникулы</w:t>
      </w:r>
    </w:p>
    <w:p w:rsidR="004D422B" w:rsidRPr="004D422B" w:rsidRDefault="004D422B" w:rsidP="004D422B">
      <w:pPr>
        <w:ind w:firstLine="709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 xml:space="preserve">                       3 пп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7.09.2020 г. – 28.12.2020 г.                    теоретическое обучение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9.12.2020 г. – 01.02.2021 г.                    производственная практика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2.02.2021 г.– 08.02.2021 г.                     промежуточная аттестация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9.02.2021 г.– 22.02.2021 г.                     каникулы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3.02.2021 г. – 28.06.2021 г.                    теоретическое обучение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9.06.2021 г.– 05.07.2021 г.                     промежуточная аттестация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6.07.2021 г.– 31.08.2021 г.                     каникулы</w:t>
      </w:r>
    </w:p>
    <w:p w:rsidR="004D422B" w:rsidRPr="004D422B" w:rsidRDefault="004D422B" w:rsidP="004D422B">
      <w:pPr>
        <w:ind w:firstLine="709"/>
        <w:rPr>
          <w:b/>
          <w:sz w:val="28"/>
          <w:szCs w:val="28"/>
        </w:rPr>
      </w:pPr>
      <w:r w:rsidRPr="004D422B">
        <w:rPr>
          <w:b/>
          <w:sz w:val="28"/>
          <w:szCs w:val="28"/>
        </w:rPr>
        <w:t xml:space="preserve">                       4 пп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7.09.2020 г. – 30.11.2020 г.                    теоретическое обучение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01.12.2020 г. – 11.01.2021 г.                    производственная практика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12.01.2021 г.– 18.01.2021 г.                     промежуточная аттестация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19.01.2021 г.– 01.02.2021 г.                     каникулы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lastRenderedPageBreak/>
        <w:t>02.02.2021 г.– 15.03.2021 г.                     теоретическое обучение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16.03.2021 г.– 12.04.2021 г.                     производственная практика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13.04.2021 г.– 19.04.2021 г.                     промежуточная аттестация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20.04.2021 г.– 17.05.2021 г.                     преддипломная практика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>18.05.2021 г.– 14.06.2021 г.                     подготовка к ГИА</w:t>
      </w:r>
    </w:p>
    <w:p w:rsidR="004D422B" w:rsidRPr="004D422B" w:rsidRDefault="004D422B" w:rsidP="004D422B">
      <w:pPr>
        <w:ind w:firstLine="709"/>
        <w:jc w:val="both"/>
        <w:rPr>
          <w:sz w:val="28"/>
          <w:szCs w:val="28"/>
        </w:rPr>
      </w:pPr>
      <w:r w:rsidRPr="004D422B">
        <w:rPr>
          <w:sz w:val="28"/>
          <w:szCs w:val="28"/>
        </w:rPr>
        <w:t xml:space="preserve">15.06.2021 г.– 28.06.2021 </w:t>
      </w:r>
      <w:r>
        <w:rPr>
          <w:sz w:val="28"/>
          <w:szCs w:val="28"/>
        </w:rPr>
        <w:t>г.</w:t>
      </w:r>
      <w:r w:rsidRPr="004D422B">
        <w:rPr>
          <w:sz w:val="28"/>
          <w:szCs w:val="28"/>
        </w:rPr>
        <w:t xml:space="preserve">            государственная итоговая аттестация</w:t>
      </w:r>
    </w:p>
    <w:p w:rsidR="004D422B" w:rsidRPr="004D422B" w:rsidRDefault="004D422B" w:rsidP="004D422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D422B" w:rsidRPr="00B219D9" w:rsidRDefault="004D422B" w:rsidP="004D422B">
      <w:pPr>
        <w:spacing w:after="160" w:line="259" w:lineRule="auto"/>
        <w:ind w:firstLine="709"/>
        <w:jc w:val="both"/>
        <w:rPr>
          <w:rFonts w:eastAsia="Calibri"/>
          <w:lang w:eastAsia="en-US"/>
        </w:rPr>
      </w:pPr>
      <w:r w:rsidRPr="00B219D9">
        <w:rPr>
          <w:rFonts w:eastAsia="Calibri"/>
          <w:lang w:eastAsia="en-US"/>
        </w:rPr>
        <w:t>ОСНОВАНИЕ: представление начальника УОП</w:t>
      </w:r>
      <w:r w:rsidR="00B219D9" w:rsidRPr="00B219D9">
        <w:rPr>
          <w:rFonts w:eastAsia="Calibri"/>
          <w:lang w:eastAsia="en-US"/>
        </w:rPr>
        <w:t xml:space="preserve"> КБГУ</w:t>
      </w:r>
      <w:r w:rsidRPr="00B219D9">
        <w:rPr>
          <w:rFonts w:eastAsia="Calibri"/>
          <w:lang w:eastAsia="en-US"/>
        </w:rPr>
        <w:t xml:space="preserve"> Лигидова</w:t>
      </w:r>
      <w:r w:rsidR="00B219D9" w:rsidRPr="00B219D9">
        <w:rPr>
          <w:rFonts w:eastAsia="Calibri"/>
          <w:lang w:eastAsia="en-US"/>
        </w:rPr>
        <w:t xml:space="preserve"> Р.М., резолюция проректора по ДП и ДПО</w:t>
      </w:r>
      <w:r w:rsidRPr="00B219D9">
        <w:rPr>
          <w:rFonts w:eastAsia="Calibri"/>
          <w:lang w:eastAsia="en-US"/>
        </w:rPr>
        <w:t xml:space="preserve"> Кажарова А.Г.</w:t>
      </w:r>
    </w:p>
    <w:p w:rsidR="00DB4A9F" w:rsidRDefault="00DB4A9F" w:rsidP="00F04457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</w:pPr>
    </w:p>
    <w:p w:rsidR="001718B7" w:rsidRPr="001718B7" w:rsidRDefault="001718B7" w:rsidP="001718B7">
      <w:pPr>
        <w:tabs>
          <w:tab w:val="left" w:pos="709"/>
          <w:tab w:val="left" w:pos="993"/>
        </w:tabs>
        <w:ind w:firstLine="709"/>
        <w:rPr>
          <w:b/>
          <w:bCs/>
          <w:sz w:val="28"/>
          <w:szCs w:val="28"/>
        </w:rPr>
      </w:pPr>
    </w:p>
    <w:p w:rsidR="001718B7" w:rsidRPr="001718B7" w:rsidRDefault="001718B7" w:rsidP="001718B7">
      <w:pPr>
        <w:tabs>
          <w:tab w:val="left" w:pos="709"/>
          <w:tab w:val="left" w:pos="993"/>
        </w:tabs>
        <w:ind w:firstLine="709"/>
        <w:rPr>
          <w:b/>
          <w:bCs/>
          <w:sz w:val="28"/>
          <w:szCs w:val="28"/>
        </w:rPr>
      </w:pPr>
      <w:r w:rsidRPr="001718B7">
        <w:rPr>
          <w:b/>
          <w:bCs/>
          <w:sz w:val="28"/>
          <w:szCs w:val="28"/>
        </w:rPr>
        <w:t>ПРОРЕКТОР по ДП и ДПО                             А.Г. КАЖАРОВ</w:t>
      </w:r>
    </w:p>
    <w:p w:rsidR="001718B7" w:rsidRPr="001718B7" w:rsidRDefault="001718B7" w:rsidP="001718B7">
      <w:pPr>
        <w:tabs>
          <w:tab w:val="left" w:pos="709"/>
          <w:tab w:val="left" w:pos="993"/>
        </w:tabs>
        <w:ind w:firstLine="709"/>
        <w:rPr>
          <w:b/>
          <w:bCs/>
          <w:sz w:val="28"/>
          <w:szCs w:val="28"/>
        </w:rPr>
      </w:pPr>
    </w:p>
    <w:p w:rsidR="001718B7" w:rsidRPr="001718B7" w:rsidRDefault="001718B7" w:rsidP="001718B7">
      <w:pPr>
        <w:tabs>
          <w:tab w:val="left" w:pos="709"/>
          <w:tab w:val="left" w:pos="993"/>
        </w:tabs>
        <w:ind w:firstLine="709"/>
        <w:rPr>
          <w:bCs/>
        </w:rPr>
        <w:sectPr w:rsidR="001718B7" w:rsidRPr="001718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718B7" w:rsidRPr="001718B7" w:rsidRDefault="001718B7" w:rsidP="001718B7">
      <w:pPr>
        <w:tabs>
          <w:tab w:val="left" w:pos="709"/>
          <w:tab w:val="left" w:pos="993"/>
        </w:tabs>
        <w:ind w:firstLine="709"/>
        <w:rPr>
          <w:bCs/>
        </w:rPr>
      </w:pPr>
      <w:r w:rsidRPr="001718B7">
        <w:rPr>
          <w:bCs/>
        </w:rPr>
        <w:lastRenderedPageBreak/>
        <w:t>СОГЛАСОВАНО:</w:t>
      </w:r>
    </w:p>
    <w:p w:rsidR="001718B7" w:rsidRPr="001718B7" w:rsidRDefault="001718B7" w:rsidP="001718B7">
      <w:pPr>
        <w:tabs>
          <w:tab w:val="left" w:pos="709"/>
          <w:tab w:val="left" w:pos="993"/>
        </w:tabs>
        <w:ind w:firstLine="709"/>
        <w:rPr>
          <w:bCs/>
        </w:rPr>
      </w:pPr>
    </w:p>
    <w:p w:rsidR="001718B7" w:rsidRDefault="001718B7" w:rsidP="001718B7">
      <w:pPr>
        <w:tabs>
          <w:tab w:val="left" w:pos="709"/>
          <w:tab w:val="left" w:pos="993"/>
        </w:tabs>
        <w:ind w:firstLine="709"/>
        <w:rPr>
          <w:bCs/>
        </w:rPr>
      </w:pPr>
      <w:r w:rsidRPr="001718B7">
        <w:rPr>
          <w:bCs/>
        </w:rPr>
        <w:t>начальник УК и ПО                             ______________     Е.М. Машукова</w:t>
      </w:r>
    </w:p>
    <w:p w:rsidR="00643252" w:rsidRPr="00643252" w:rsidRDefault="00643252" w:rsidP="00643252">
      <w:pPr>
        <w:tabs>
          <w:tab w:val="left" w:pos="709"/>
          <w:tab w:val="left" w:pos="993"/>
        </w:tabs>
        <w:ind w:firstLine="709"/>
        <w:rPr>
          <w:bCs/>
        </w:rPr>
      </w:pPr>
    </w:p>
    <w:p w:rsidR="001718B7" w:rsidRPr="001718B7" w:rsidRDefault="001718B7" w:rsidP="001718B7">
      <w:pPr>
        <w:tabs>
          <w:tab w:val="left" w:pos="709"/>
          <w:tab w:val="left" w:pos="993"/>
        </w:tabs>
        <w:ind w:firstLine="709"/>
        <w:rPr>
          <w:bCs/>
        </w:rPr>
      </w:pPr>
      <w:r w:rsidRPr="001718B7">
        <w:rPr>
          <w:bCs/>
        </w:rPr>
        <w:t>начальник ОРУ                                     ______________     Р.Б. Пшеунов</w:t>
      </w:r>
    </w:p>
    <w:p w:rsidR="00DB4A9F" w:rsidRDefault="00DB4A9F" w:rsidP="001718B7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</w:pPr>
    </w:p>
    <w:p w:rsidR="00871F7C" w:rsidRPr="00871F7C" w:rsidRDefault="00871F7C" w:rsidP="001718B7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871F7C" w:rsidRPr="00871F7C" w:rsidRDefault="00871F7C" w:rsidP="00871F7C">
      <w:pPr>
        <w:tabs>
          <w:tab w:val="left" w:pos="993"/>
        </w:tabs>
        <w:ind w:firstLine="709"/>
        <w:jc w:val="both"/>
        <w:rPr>
          <w:bCs/>
          <w:szCs w:val="28"/>
        </w:rPr>
        <w:sectPr w:rsidR="00871F7C" w:rsidRPr="00871F7C" w:rsidSect="00FD259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871F7C" w:rsidRDefault="001E7B36" w:rsidP="00BF2F71">
      <w:pPr>
        <w:tabs>
          <w:tab w:val="left" w:pos="993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  </w:t>
      </w:r>
    </w:p>
    <w:p w:rsidR="00BF2F71" w:rsidRDefault="00BF2F71" w:rsidP="00BF2F71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BF2F71" w:rsidRDefault="00BF2F71" w:rsidP="00BF2F71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4D422B" w:rsidRDefault="004D422B" w:rsidP="00BF2F71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4D422B" w:rsidRDefault="004D422B" w:rsidP="00BF2F71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4D422B" w:rsidRDefault="004D422B" w:rsidP="00BF2F71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4D422B" w:rsidRDefault="004D422B" w:rsidP="00BF2F71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4D422B" w:rsidRDefault="004D422B" w:rsidP="00BF2F71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4D422B" w:rsidRDefault="004D422B" w:rsidP="00BF2F71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4D422B" w:rsidRDefault="004D422B" w:rsidP="00BF2F71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4D422B" w:rsidRDefault="004D422B" w:rsidP="00BF2F71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4D422B" w:rsidRDefault="004D422B" w:rsidP="00BF2F71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4D422B" w:rsidRDefault="004D422B" w:rsidP="00BF2F71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4D422B" w:rsidRDefault="004D422B" w:rsidP="00BF2F71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4D422B" w:rsidRDefault="004D422B" w:rsidP="00BF2F71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4D422B" w:rsidRDefault="004D422B" w:rsidP="00BF2F71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4D422B" w:rsidRDefault="004D422B" w:rsidP="00BF2F71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4D422B" w:rsidRDefault="004D422B" w:rsidP="00BF2F71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4D422B" w:rsidRDefault="004D422B" w:rsidP="00BF2F71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4D422B" w:rsidRDefault="004D422B" w:rsidP="00BF2F71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4D422B" w:rsidRDefault="004D422B" w:rsidP="00BF2F71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4D422B" w:rsidRPr="00871F7C" w:rsidRDefault="004D422B" w:rsidP="00BF2F71">
      <w:pPr>
        <w:tabs>
          <w:tab w:val="left" w:pos="993"/>
        </w:tabs>
        <w:ind w:firstLine="709"/>
        <w:jc w:val="both"/>
        <w:rPr>
          <w:bCs/>
          <w:szCs w:val="28"/>
        </w:rPr>
        <w:sectPr w:rsidR="004D422B" w:rsidRPr="00871F7C" w:rsidSect="00FD2595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871F7C" w:rsidRPr="00871F7C" w:rsidRDefault="00871F7C" w:rsidP="00871F7C">
      <w:pPr>
        <w:tabs>
          <w:tab w:val="left" w:pos="993"/>
        </w:tabs>
        <w:ind w:firstLine="709"/>
        <w:jc w:val="both"/>
        <w:rPr>
          <w:bCs/>
          <w:sz w:val="20"/>
          <w:szCs w:val="20"/>
        </w:rPr>
      </w:pPr>
      <w:r w:rsidRPr="00871F7C">
        <w:rPr>
          <w:bCs/>
          <w:sz w:val="20"/>
          <w:szCs w:val="20"/>
        </w:rPr>
        <w:lastRenderedPageBreak/>
        <w:t xml:space="preserve">Корректор </w:t>
      </w:r>
    </w:p>
    <w:p w:rsidR="00871F7C" w:rsidRPr="00871F7C" w:rsidRDefault="00871F7C" w:rsidP="00871F7C">
      <w:pPr>
        <w:tabs>
          <w:tab w:val="left" w:pos="993"/>
        </w:tabs>
        <w:ind w:firstLine="709"/>
        <w:jc w:val="both"/>
        <w:rPr>
          <w:bCs/>
          <w:sz w:val="20"/>
          <w:szCs w:val="20"/>
        </w:rPr>
      </w:pPr>
      <w:r w:rsidRPr="00871F7C">
        <w:rPr>
          <w:bCs/>
          <w:sz w:val="20"/>
          <w:szCs w:val="20"/>
        </w:rPr>
        <w:t xml:space="preserve">общего отдела ОРУ </w:t>
      </w:r>
    </w:p>
    <w:p w:rsidR="00871F7C" w:rsidRPr="00871F7C" w:rsidRDefault="00871F7C" w:rsidP="00871F7C">
      <w:pPr>
        <w:tabs>
          <w:tab w:val="left" w:pos="993"/>
        </w:tabs>
        <w:ind w:firstLine="709"/>
        <w:jc w:val="both"/>
        <w:rPr>
          <w:bCs/>
          <w:sz w:val="20"/>
          <w:szCs w:val="20"/>
        </w:rPr>
      </w:pPr>
      <w:r w:rsidRPr="00871F7C">
        <w:rPr>
          <w:bCs/>
          <w:sz w:val="20"/>
          <w:szCs w:val="20"/>
        </w:rPr>
        <w:t xml:space="preserve">Гонгапшева К.А.                                                                                                                                          </w:t>
      </w:r>
    </w:p>
    <w:p w:rsidR="00871F7C" w:rsidRPr="00871F7C" w:rsidRDefault="00871F7C" w:rsidP="00871F7C">
      <w:pPr>
        <w:tabs>
          <w:tab w:val="left" w:pos="993"/>
        </w:tabs>
        <w:ind w:firstLine="709"/>
        <w:jc w:val="both"/>
        <w:rPr>
          <w:bCs/>
          <w:sz w:val="20"/>
          <w:szCs w:val="20"/>
        </w:rPr>
      </w:pPr>
      <w:r w:rsidRPr="00871F7C">
        <w:rPr>
          <w:bCs/>
          <w:sz w:val="20"/>
          <w:szCs w:val="20"/>
        </w:rPr>
        <w:t xml:space="preserve">                             </w:t>
      </w:r>
    </w:p>
    <w:p w:rsidR="00871F7C" w:rsidRPr="00871F7C" w:rsidRDefault="00871F7C" w:rsidP="00871F7C">
      <w:pPr>
        <w:tabs>
          <w:tab w:val="left" w:pos="993"/>
        </w:tabs>
        <w:ind w:firstLine="709"/>
        <w:jc w:val="both"/>
        <w:rPr>
          <w:bCs/>
          <w:sz w:val="20"/>
          <w:szCs w:val="20"/>
        </w:rPr>
      </w:pPr>
      <w:r w:rsidRPr="00871F7C">
        <w:rPr>
          <w:bCs/>
          <w:sz w:val="20"/>
          <w:szCs w:val="20"/>
        </w:rPr>
        <w:lastRenderedPageBreak/>
        <w:t xml:space="preserve">        </w:t>
      </w:r>
      <w:r w:rsidR="000E366E">
        <w:rPr>
          <w:bCs/>
          <w:sz w:val="20"/>
          <w:szCs w:val="20"/>
        </w:rPr>
        <w:t xml:space="preserve">              </w:t>
      </w:r>
      <w:r w:rsidRPr="00871F7C">
        <w:rPr>
          <w:bCs/>
          <w:sz w:val="20"/>
          <w:szCs w:val="20"/>
        </w:rPr>
        <w:t xml:space="preserve">Технический </w:t>
      </w:r>
    </w:p>
    <w:p w:rsidR="00871F7C" w:rsidRPr="00871F7C" w:rsidRDefault="00871F7C" w:rsidP="00871F7C">
      <w:pPr>
        <w:tabs>
          <w:tab w:val="left" w:pos="993"/>
        </w:tabs>
        <w:ind w:firstLine="709"/>
        <w:jc w:val="both"/>
        <w:rPr>
          <w:bCs/>
          <w:sz w:val="20"/>
          <w:szCs w:val="20"/>
        </w:rPr>
      </w:pPr>
      <w:r w:rsidRPr="00871F7C">
        <w:rPr>
          <w:bCs/>
          <w:sz w:val="20"/>
          <w:szCs w:val="20"/>
        </w:rPr>
        <w:t xml:space="preserve">                      исполнитель:</w:t>
      </w:r>
    </w:p>
    <w:p w:rsidR="00871F7C" w:rsidRPr="00871F7C" w:rsidRDefault="000E366E" w:rsidP="00871F7C">
      <w:pPr>
        <w:tabs>
          <w:tab w:val="left" w:pos="993"/>
        </w:tabs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</w:t>
      </w:r>
      <w:r w:rsidR="008512A2">
        <w:rPr>
          <w:bCs/>
          <w:sz w:val="20"/>
          <w:szCs w:val="20"/>
        </w:rPr>
        <w:t>Гонгапшева К.А.</w:t>
      </w:r>
      <w:r w:rsidR="00871F7C" w:rsidRPr="00871F7C">
        <w:rPr>
          <w:bCs/>
          <w:sz w:val="20"/>
          <w:szCs w:val="20"/>
        </w:rPr>
        <w:t xml:space="preserve"> </w:t>
      </w:r>
    </w:p>
    <w:p w:rsidR="00871F7C" w:rsidRPr="00871F7C" w:rsidRDefault="000E366E" w:rsidP="00871F7C">
      <w:pPr>
        <w:tabs>
          <w:tab w:val="left" w:pos="993"/>
        </w:tabs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</w:t>
      </w:r>
      <w:r w:rsidR="00871F7C" w:rsidRPr="00871F7C">
        <w:rPr>
          <w:bCs/>
          <w:sz w:val="20"/>
          <w:szCs w:val="20"/>
        </w:rPr>
        <w:t>к.т. 42-52-54</w:t>
      </w:r>
    </w:p>
    <w:p w:rsidR="00871F7C" w:rsidRPr="00871F7C" w:rsidRDefault="00871F7C" w:rsidP="00871F7C">
      <w:pPr>
        <w:tabs>
          <w:tab w:val="left" w:pos="993"/>
        </w:tabs>
        <w:ind w:firstLine="709"/>
        <w:jc w:val="both"/>
        <w:rPr>
          <w:bCs/>
          <w:sz w:val="20"/>
          <w:szCs w:val="20"/>
        </w:rPr>
        <w:sectPr w:rsidR="00871F7C" w:rsidRPr="00871F7C" w:rsidSect="00FD2595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871F7C" w:rsidRPr="00871F7C" w:rsidRDefault="00871F7C" w:rsidP="00871F7C">
      <w:pPr>
        <w:tabs>
          <w:tab w:val="left" w:pos="993"/>
        </w:tabs>
        <w:ind w:firstLine="709"/>
        <w:jc w:val="both"/>
        <w:rPr>
          <w:bCs/>
          <w:sz w:val="20"/>
          <w:szCs w:val="20"/>
        </w:rPr>
      </w:pPr>
      <w:r w:rsidRPr="00871F7C">
        <w:rPr>
          <w:bCs/>
          <w:sz w:val="20"/>
          <w:szCs w:val="20"/>
        </w:rPr>
        <w:lastRenderedPageBreak/>
        <w:t xml:space="preserve">                         </w:t>
      </w:r>
    </w:p>
    <w:p w:rsidR="00E43D4E" w:rsidRPr="002C14F9" w:rsidRDefault="00E43D4E" w:rsidP="00DB4A9F">
      <w:pPr>
        <w:tabs>
          <w:tab w:val="left" w:pos="709"/>
          <w:tab w:val="left" w:pos="993"/>
        </w:tabs>
        <w:rPr>
          <w:sz w:val="20"/>
          <w:szCs w:val="18"/>
        </w:rPr>
      </w:pPr>
    </w:p>
    <w:sectPr w:rsidR="00E43D4E" w:rsidRPr="002C14F9" w:rsidSect="009C44B9">
      <w:type w:val="continuous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BA3" w:rsidRDefault="00845BA3">
      <w:r>
        <w:separator/>
      </w:r>
    </w:p>
  </w:endnote>
  <w:endnote w:type="continuationSeparator" w:id="0">
    <w:p w:rsidR="00845BA3" w:rsidRDefault="0084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8B7" w:rsidRDefault="001718B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232363"/>
      <w:docPartObj>
        <w:docPartGallery w:val="Page Numbers (Bottom of Page)"/>
        <w:docPartUnique/>
      </w:docPartObj>
    </w:sdtPr>
    <w:sdtEndPr/>
    <w:sdtContent>
      <w:p w:rsidR="001718B7" w:rsidRDefault="001718B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2D1">
          <w:rPr>
            <w:noProof/>
          </w:rPr>
          <w:t>1</w:t>
        </w:r>
        <w:r>
          <w:fldChar w:fldCharType="end"/>
        </w:r>
      </w:p>
    </w:sdtContent>
  </w:sdt>
  <w:p w:rsidR="001718B7" w:rsidRDefault="001718B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8B7" w:rsidRDefault="001718B7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1FF" w:rsidRDefault="001111FF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290"/>
      <w:docPartObj>
        <w:docPartGallery w:val="Page Numbers (Bottom of Page)"/>
        <w:docPartUnique/>
      </w:docPartObj>
    </w:sdtPr>
    <w:sdtEndPr/>
    <w:sdtContent>
      <w:p w:rsidR="001111FF" w:rsidRDefault="001111F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22B">
          <w:rPr>
            <w:noProof/>
          </w:rPr>
          <w:t>27</w:t>
        </w:r>
        <w:r>
          <w:fldChar w:fldCharType="end"/>
        </w:r>
      </w:p>
    </w:sdtContent>
  </w:sdt>
  <w:p w:rsidR="001111FF" w:rsidRDefault="001111FF">
    <w:pPr>
      <w:pStyle w:val="a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1FF" w:rsidRDefault="001111F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BA3" w:rsidRDefault="00845BA3">
      <w:r>
        <w:separator/>
      </w:r>
    </w:p>
  </w:footnote>
  <w:footnote w:type="continuationSeparator" w:id="0">
    <w:p w:rsidR="00845BA3" w:rsidRDefault="00845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8B7" w:rsidRDefault="001718B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8B7" w:rsidRDefault="001718B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8B7" w:rsidRDefault="001718B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1FF" w:rsidRDefault="001111FF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1FF" w:rsidRDefault="001111FF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1FF" w:rsidRDefault="001111F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96B"/>
    <w:multiLevelType w:val="hybridMultilevel"/>
    <w:tmpl w:val="74C2B278"/>
    <w:lvl w:ilvl="0" w:tplc="CF186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563AC9"/>
    <w:multiLevelType w:val="multilevel"/>
    <w:tmpl w:val="3A66A8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2946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8326B2A"/>
    <w:multiLevelType w:val="hybridMultilevel"/>
    <w:tmpl w:val="F5681CF2"/>
    <w:lvl w:ilvl="0" w:tplc="D2B4D32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704758"/>
    <w:multiLevelType w:val="hybridMultilevel"/>
    <w:tmpl w:val="1BBA24C8"/>
    <w:lvl w:ilvl="0" w:tplc="30CE9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324981"/>
    <w:multiLevelType w:val="multilevel"/>
    <w:tmpl w:val="AC5016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</w:abstractNum>
  <w:abstractNum w:abstractNumId="5">
    <w:nsid w:val="30FE3C5E"/>
    <w:multiLevelType w:val="hybridMultilevel"/>
    <w:tmpl w:val="EF9CE372"/>
    <w:lvl w:ilvl="0" w:tplc="D3D657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FE1338E"/>
    <w:multiLevelType w:val="hybridMultilevel"/>
    <w:tmpl w:val="3E3AC8E6"/>
    <w:lvl w:ilvl="0" w:tplc="D3D657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47533D"/>
    <w:multiLevelType w:val="hybridMultilevel"/>
    <w:tmpl w:val="4AC86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D54205"/>
    <w:multiLevelType w:val="hybridMultilevel"/>
    <w:tmpl w:val="0C1CEF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34"/>
    <w:rsid w:val="00004A83"/>
    <w:rsid w:val="00007C3F"/>
    <w:rsid w:val="000623A3"/>
    <w:rsid w:val="00072A0B"/>
    <w:rsid w:val="00075014"/>
    <w:rsid w:val="000E366E"/>
    <w:rsid w:val="001111FF"/>
    <w:rsid w:val="0011770D"/>
    <w:rsid w:val="001253B6"/>
    <w:rsid w:val="00135A5E"/>
    <w:rsid w:val="00137DB5"/>
    <w:rsid w:val="00142211"/>
    <w:rsid w:val="00162896"/>
    <w:rsid w:val="001718B7"/>
    <w:rsid w:val="00172D2E"/>
    <w:rsid w:val="00175FD4"/>
    <w:rsid w:val="00197A30"/>
    <w:rsid w:val="001A2D73"/>
    <w:rsid w:val="001B29BE"/>
    <w:rsid w:val="001B6F01"/>
    <w:rsid w:val="001C3EC3"/>
    <w:rsid w:val="001D45BA"/>
    <w:rsid w:val="001E7B36"/>
    <w:rsid w:val="001F0EEB"/>
    <w:rsid w:val="0023404F"/>
    <w:rsid w:val="00245E56"/>
    <w:rsid w:val="002634C3"/>
    <w:rsid w:val="0026773E"/>
    <w:rsid w:val="002719C3"/>
    <w:rsid w:val="0028286D"/>
    <w:rsid w:val="002B65AA"/>
    <w:rsid w:val="002C14F9"/>
    <w:rsid w:val="002D25E2"/>
    <w:rsid w:val="002D69DD"/>
    <w:rsid w:val="002E7BD5"/>
    <w:rsid w:val="00301FA3"/>
    <w:rsid w:val="00303F2C"/>
    <w:rsid w:val="00316175"/>
    <w:rsid w:val="0033128D"/>
    <w:rsid w:val="003335B7"/>
    <w:rsid w:val="003364B1"/>
    <w:rsid w:val="003415BE"/>
    <w:rsid w:val="003424FB"/>
    <w:rsid w:val="00342D41"/>
    <w:rsid w:val="00351892"/>
    <w:rsid w:val="00357E28"/>
    <w:rsid w:val="00361D82"/>
    <w:rsid w:val="0037276D"/>
    <w:rsid w:val="003D565B"/>
    <w:rsid w:val="003E6C34"/>
    <w:rsid w:val="004042FE"/>
    <w:rsid w:val="004101C7"/>
    <w:rsid w:val="0041362D"/>
    <w:rsid w:val="0044470C"/>
    <w:rsid w:val="00453DBF"/>
    <w:rsid w:val="004614CA"/>
    <w:rsid w:val="0046285A"/>
    <w:rsid w:val="0048468C"/>
    <w:rsid w:val="004B1B83"/>
    <w:rsid w:val="004C0309"/>
    <w:rsid w:val="004C1261"/>
    <w:rsid w:val="004D422B"/>
    <w:rsid w:val="004D6AD7"/>
    <w:rsid w:val="004E3050"/>
    <w:rsid w:val="004F4B89"/>
    <w:rsid w:val="00520D80"/>
    <w:rsid w:val="00527509"/>
    <w:rsid w:val="00533B3E"/>
    <w:rsid w:val="005602D1"/>
    <w:rsid w:val="00594FA1"/>
    <w:rsid w:val="005A4DFE"/>
    <w:rsid w:val="005C4462"/>
    <w:rsid w:val="005D629C"/>
    <w:rsid w:val="005E2EB9"/>
    <w:rsid w:val="005E40D8"/>
    <w:rsid w:val="005E79DE"/>
    <w:rsid w:val="005F22F3"/>
    <w:rsid w:val="006041B2"/>
    <w:rsid w:val="0061128C"/>
    <w:rsid w:val="00643252"/>
    <w:rsid w:val="006617E3"/>
    <w:rsid w:val="00661DF5"/>
    <w:rsid w:val="00664798"/>
    <w:rsid w:val="00682D53"/>
    <w:rsid w:val="00684EA9"/>
    <w:rsid w:val="00691689"/>
    <w:rsid w:val="006A0CE1"/>
    <w:rsid w:val="006A1774"/>
    <w:rsid w:val="006B18B5"/>
    <w:rsid w:val="006B1F78"/>
    <w:rsid w:val="006C506C"/>
    <w:rsid w:val="006D03D7"/>
    <w:rsid w:val="006E36B7"/>
    <w:rsid w:val="00712918"/>
    <w:rsid w:val="007169B6"/>
    <w:rsid w:val="00734619"/>
    <w:rsid w:val="007444D6"/>
    <w:rsid w:val="007600A9"/>
    <w:rsid w:val="007645AC"/>
    <w:rsid w:val="00775914"/>
    <w:rsid w:val="00787741"/>
    <w:rsid w:val="007C1659"/>
    <w:rsid w:val="007D147F"/>
    <w:rsid w:val="007D16E4"/>
    <w:rsid w:val="007D1C1A"/>
    <w:rsid w:val="007D21BE"/>
    <w:rsid w:val="007D63CE"/>
    <w:rsid w:val="0082314F"/>
    <w:rsid w:val="0082601C"/>
    <w:rsid w:val="00835D9B"/>
    <w:rsid w:val="00845BA3"/>
    <w:rsid w:val="008512A2"/>
    <w:rsid w:val="00863499"/>
    <w:rsid w:val="00864021"/>
    <w:rsid w:val="00871F7C"/>
    <w:rsid w:val="00880724"/>
    <w:rsid w:val="00890157"/>
    <w:rsid w:val="00891515"/>
    <w:rsid w:val="008A4509"/>
    <w:rsid w:val="008B0467"/>
    <w:rsid w:val="008B2CA2"/>
    <w:rsid w:val="008C2DFB"/>
    <w:rsid w:val="008D3CBB"/>
    <w:rsid w:val="008E1E22"/>
    <w:rsid w:val="00915854"/>
    <w:rsid w:val="009318EF"/>
    <w:rsid w:val="00952DAD"/>
    <w:rsid w:val="0097551A"/>
    <w:rsid w:val="009A7109"/>
    <w:rsid w:val="009C44B9"/>
    <w:rsid w:val="009E441E"/>
    <w:rsid w:val="009F592B"/>
    <w:rsid w:val="00A04427"/>
    <w:rsid w:val="00A0671F"/>
    <w:rsid w:val="00A0682F"/>
    <w:rsid w:val="00A11DCB"/>
    <w:rsid w:val="00A35F75"/>
    <w:rsid w:val="00A41387"/>
    <w:rsid w:val="00A42825"/>
    <w:rsid w:val="00A449B9"/>
    <w:rsid w:val="00A91F10"/>
    <w:rsid w:val="00A946DA"/>
    <w:rsid w:val="00A96F89"/>
    <w:rsid w:val="00AB2682"/>
    <w:rsid w:val="00AC289A"/>
    <w:rsid w:val="00AD0560"/>
    <w:rsid w:val="00AD3003"/>
    <w:rsid w:val="00AD6496"/>
    <w:rsid w:val="00AD6EFD"/>
    <w:rsid w:val="00AE0A2B"/>
    <w:rsid w:val="00AF2F5B"/>
    <w:rsid w:val="00B13DFF"/>
    <w:rsid w:val="00B219D9"/>
    <w:rsid w:val="00B22946"/>
    <w:rsid w:val="00B27C89"/>
    <w:rsid w:val="00B71747"/>
    <w:rsid w:val="00B746F8"/>
    <w:rsid w:val="00B82378"/>
    <w:rsid w:val="00B847E7"/>
    <w:rsid w:val="00BA5886"/>
    <w:rsid w:val="00BB3E4A"/>
    <w:rsid w:val="00BC3656"/>
    <w:rsid w:val="00BC542A"/>
    <w:rsid w:val="00BD0AA1"/>
    <w:rsid w:val="00BD4E9E"/>
    <w:rsid w:val="00BF0406"/>
    <w:rsid w:val="00BF2F71"/>
    <w:rsid w:val="00C472E5"/>
    <w:rsid w:val="00C47D02"/>
    <w:rsid w:val="00C50F6C"/>
    <w:rsid w:val="00C636FF"/>
    <w:rsid w:val="00C729DB"/>
    <w:rsid w:val="00C77A25"/>
    <w:rsid w:val="00C8739D"/>
    <w:rsid w:val="00C87900"/>
    <w:rsid w:val="00C9595F"/>
    <w:rsid w:val="00C9651B"/>
    <w:rsid w:val="00CB2C67"/>
    <w:rsid w:val="00CC2341"/>
    <w:rsid w:val="00CE1097"/>
    <w:rsid w:val="00CE15FC"/>
    <w:rsid w:val="00CF0308"/>
    <w:rsid w:val="00D647CB"/>
    <w:rsid w:val="00D80DC9"/>
    <w:rsid w:val="00DA0E76"/>
    <w:rsid w:val="00DB4A9F"/>
    <w:rsid w:val="00DD3A88"/>
    <w:rsid w:val="00DD6C38"/>
    <w:rsid w:val="00DD7E5C"/>
    <w:rsid w:val="00DF3B12"/>
    <w:rsid w:val="00E117CE"/>
    <w:rsid w:val="00E20EA7"/>
    <w:rsid w:val="00E43D4E"/>
    <w:rsid w:val="00E50922"/>
    <w:rsid w:val="00E764DC"/>
    <w:rsid w:val="00E84B69"/>
    <w:rsid w:val="00E858D7"/>
    <w:rsid w:val="00EA722F"/>
    <w:rsid w:val="00EB6F74"/>
    <w:rsid w:val="00ED57A2"/>
    <w:rsid w:val="00ED635B"/>
    <w:rsid w:val="00EE5AB0"/>
    <w:rsid w:val="00EF5A5C"/>
    <w:rsid w:val="00F04457"/>
    <w:rsid w:val="00F07A9F"/>
    <w:rsid w:val="00F1038C"/>
    <w:rsid w:val="00F1500B"/>
    <w:rsid w:val="00F23D78"/>
    <w:rsid w:val="00F326AA"/>
    <w:rsid w:val="00F56C39"/>
    <w:rsid w:val="00F739F1"/>
    <w:rsid w:val="00F86B42"/>
    <w:rsid w:val="00FC021A"/>
    <w:rsid w:val="00FC6401"/>
    <w:rsid w:val="00FC79D5"/>
    <w:rsid w:val="00FD2870"/>
    <w:rsid w:val="00FF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C3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3E6C3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E6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1C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C1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946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46D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4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C3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3E6C3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E6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1C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C1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946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46D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4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9C360-9556-4997-B239-247CCB76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9057</Words>
  <Characters>51625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1</cp:revision>
  <cp:lastPrinted>2020-09-03T11:51:00Z</cp:lastPrinted>
  <dcterms:created xsi:type="dcterms:W3CDTF">2018-06-07T14:59:00Z</dcterms:created>
  <dcterms:modified xsi:type="dcterms:W3CDTF">2020-09-03T13:52:00Z</dcterms:modified>
</cp:coreProperties>
</file>